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59D" w14:textId="71B99CDA" w:rsidR="00EA42C4" w:rsidRDefault="00EA42C4" w:rsidP="00994E03"/>
    <w:p w14:paraId="2D8FE6A7" w14:textId="77777777" w:rsidR="003F5992" w:rsidRPr="001879FF" w:rsidRDefault="003F5992" w:rsidP="003F5992">
      <w:pPr>
        <w:rPr>
          <w:rFonts w:ascii="Titillium" w:eastAsiaTheme="majorEastAsia" w:hAnsi="Titillium"/>
          <w:b/>
          <w:bCs/>
          <w:noProof/>
          <w:color w:val="0070C0"/>
          <w:sz w:val="48"/>
          <w:szCs w:val="48"/>
          <w:lang w:eastAsia="en-GB"/>
        </w:rPr>
      </w:pPr>
      <w:r w:rsidRPr="001879FF">
        <w:rPr>
          <w:rFonts w:ascii="Titillium" w:eastAsiaTheme="majorEastAsia" w:hAnsi="Titillium"/>
          <w:b/>
          <w:bCs/>
          <w:noProof/>
          <w:color w:val="0070C0"/>
          <w:sz w:val="48"/>
          <w:szCs w:val="48"/>
          <w:lang w:eastAsia="en-GB"/>
        </w:rPr>
        <w:t>Cross-KIC New European Bauhaus</w:t>
      </w:r>
    </w:p>
    <w:p w14:paraId="04905F73" w14:textId="1CE66541" w:rsidR="003F5992" w:rsidRPr="001879FF" w:rsidRDefault="003F5992" w:rsidP="003F5992">
      <w:pPr>
        <w:rPr>
          <w:noProof/>
          <w:sz w:val="40"/>
          <w:szCs w:val="40"/>
          <w:lang w:eastAsia="en-GB"/>
        </w:rPr>
      </w:pPr>
      <w:r w:rsidRPr="001879FF">
        <w:rPr>
          <w:rFonts w:ascii="Titillium" w:eastAsiaTheme="majorEastAsia" w:hAnsi="Titillium"/>
          <w:b/>
          <w:bCs/>
          <w:noProof/>
          <w:color w:val="0070C0"/>
          <w:sz w:val="40"/>
          <w:szCs w:val="40"/>
          <w:lang w:eastAsia="en-GB"/>
        </w:rPr>
        <w:t>Call for Cities:</w:t>
      </w:r>
      <w:r w:rsidRPr="001879FF">
        <w:rPr>
          <w:rFonts w:ascii="Titillium" w:eastAsiaTheme="majorEastAsia" w:hAnsi="Titillium"/>
          <w:b/>
          <w:bCs/>
          <w:noProof/>
          <w:color w:val="0070C0"/>
          <w:sz w:val="48"/>
          <w:szCs w:val="48"/>
          <w:lang w:eastAsia="en-GB"/>
        </w:rPr>
        <w:t xml:space="preserve"> </w:t>
      </w:r>
      <w:r w:rsidRPr="001879FF">
        <w:rPr>
          <w:rFonts w:ascii="Titillium" w:eastAsiaTheme="majorEastAsia" w:hAnsi="Titillium"/>
          <w:b/>
          <w:bCs/>
          <w:noProof/>
          <w:color w:val="0070C0"/>
          <w:sz w:val="40"/>
          <w:szCs w:val="40"/>
          <w:lang w:eastAsia="en-GB"/>
        </w:rPr>
        <w:t xml:space="preserve">Capitalising on existing citizen engagement activities in re-designing the public realm </w:t>
      </w:r>
    </w:p>
    <w:p w14:paraId="3D5DA53B" w14:textId="7DF160EC" w:rsidR="006F12EC" w:rsidRDefault="006F12EC" w:rsidP="006F12EC">
      <w:p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 xml:space="preserve">Application form </w:t>
      </w:r>
    </w:p>
    <w:p w14:paraId="4C988D71" w14:textId="77777777" w:rsidR="006F12EC" w:rsidRDefault="006F12EC" w:rsidP="006F12EC">
      <w:pPr>
        <w:rPr>
          <w:b/>
          <w:bCs/>
        </w:rPr>
      </w:pPr>
    </w:p>
    <w:p w14:paraId="13770D0F"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1. TITLE</w:t>
      </w:r>
    </w:p>
    <w:p w14:paraId="593CA63B" w14:textId="77777777"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Provide a short, informative proposal name.</w:t>
      </w:r>
    </w:p>
    <w:p w14:paraId="06C1FE9A"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5B511344"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2. START DATE</w:t>
      </w:r>
    </w:p>
    <w:p w14:paraId="505CEFD1" w14:textId="4CFE6E38"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Must be on or after 1st </w:t>
      </w:r>
      <w:r w:rsidR="00605813">
        <w:rPr>
          <w:rFonts w:ascii="Calibri Light" w:eastAsia="Times New Roman" w:hAnsi="Calibri Light" w:cs="Times New Roman"/>
          <w:i/>
          <w:color w:val="333333"/>
        </w:rPr>
        <w:t>September</w:t>
      </w:r>
      <w:r>
        <w:rPr>
          <w:rFonts w:ascii="Calibri Light" w:eastAsia="Times New Roman" w:hAnsi="Calibri Light" w:cs="Times New Roman"/>
          <w:i/>
          <w:color w:val="333333"/>
        </w:rPr>
        <w:t xml:space="preserve"> 202</w:t>
      </w:r>
      <w:r w:rsidR="00605813">
        <w:rPr>
          <w:rFonts w:ascii="Calibri Light" w:eastAsia="Times New Roman" w:hAnsi="Calibri Light" w:cs="Times New Roman"/>
          <w:i/>
          <w:color w:val="333333"/>
        </w:rPr>
        <w:t>1</w:t>
      </w:r>
      <w:r>
        <w:rPr>
          <w:rFonts w:ascii="Calibri Light" w:eastAsia="Times New Roman" w:hAnsi="Calibri Light" w:cs="Times New Roman"/>
          <w:i/>
          <w:color w:val="333333"/>
        </w:rPr>
        <w:t>.</w:t>
      </w:r>
    </w:p>
    <w:p w14:paraId="18691625"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12834E87"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3. END DATE</w:t>
      </w:r>
    </w:p>
    <w:p w14:paraId="526856A7" w14:textId="78FC1E15"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Must be on or before 31 December 202</w:t>
      </w:r>
      <w:r w:rsidR="00605813">
        <w:rPr>
          <w:rFonts w:ascii="Calibri Light" w:eastAsia="Times New Roman" w:hAnsi="Calibri Light" w:cs="Times New Roman"/>
          <w:i/>
          <w:color w:val="333333"/>
        </w:rPr>
        <w:t>1</w:t>
      </w:r>
      <w:r>
        <w:rPr>
          <w:rFonts w:ascii="Calibri Light" w:eastAsia="Times New Roman" w:hAnsi="Calibri Light" w:cs="Times New Roman"/>
          <w:i/>
          <w:color w:val="333333"/>
        </w:rPr>
        <w:t>.</w:t>
      </w:r>
    </w:p>
    <w:p w14:paraId="07D114B2"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7B13A3D6"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sidRPr="38896E41">
        <w:rPr>
          <w:rFonts w:ascii="Calibri Light" w:eastAsia="Times New Roman" w:hAnsi="Calibri Light" w:cs="Times New Roman"/>
          <w:b/>
          <w:bCs/>
          <w:color w:val="034EA2"/>
          <w:sz w:val="28"/>
          <w:szCs w:val="28"/>
        </w:rPr>
        <w:t>4a. APPLICANT INFO</w:t>
      </w:r>
    </w:p>
    <w:p w14:paraId="7C643A8C" w14:textId="67DA32A3" w:rsidR="7948962C" w:rsidRDefault="7948962C" w:rsidP="38896E41">
      <w:pPr>
        <w:tabs>
          <w:tab w:val="left" w:pos="1418"/>
        </w:tabs>
        <w:spacing w:after="0" w:line="264" w:lineRule="auto"/>
        <w:rPr>
          <w:rFonts w:ascii="Calibri Light" w:eastAsia="Times New Roman" w:hAnsi="Calibri Light" w:cs="Times New Roman"/>
          <w:i/>
          <w:iCs/>
        </w:rPr>
      </w:pPr>
      <w:r w:rsidRPr="38896E41">
        <w:rPr>
          <w:rFonts w:ascii="Calibri Light" w:eastAsia="Times New Roman" w:hAnsi="Calibri Light" w:cs="Times New Roman"/>
          <w:i/>
          <w:iCs/>
        </w:rPr>
        <w:t>Please provide this information for each of the consortium partners:</w:t>
      </w:r>
    </w:p>
    <w:p w14:paraId="0AB9BD6F" w14:textId="6F4906EC" w:rsidR="38896E41" w:rsidRDefault="38896E41" w:rsidP="38896E41">
      <w:pPr>
        <w:tabs>
          <w:tab w:val="left" w:pos="1418"/>
        </w:tabs>
        <w:spacing w:after="0" w:line="264" w:lineRule="auto"/>
        <w:rPr>
          <w:rFonts w:ascii="Calibri Light" w:eastAsia="Times New Roman" w:hAnsi="Calibri Light" w:cs="Times New Roman"/>
          <w:i/>
          <w:iCs/>
        </w:rPr>
      </w:pPr>
    </w:p>
    <w:p w14:paraId="3B814B45"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the Partner Organisation:</w:t>
      </w:r>
    </w:p>
    <w:p w14:paraId="6A3159B9" w14:textId="7CEED853" w:rsidR="006F12EC" w:rsidRDefault="006F12EC" w:rsidP="185DEB82">
      <w:pPr>
        <w:tabs>
          <w:tab w:val="left" w:pos="1418"/>
        </w:tabs>
        <w:spacing w:after="0" w:line="264" w:lineRule="auto"/>
        <w:contextualSpacing/>
        <w:rPr>
          <w:rFonts w:ascii="Calibri Light" w:eastAsia="Times New Roman" w:hAnsi="Calibri Light" w:cs="Times New Roman"/>
          <w:i/>
          <w:iCs/>
        </w:rPr>
      </w:pPr>
      <w:r w:rsidRPr="185DEB82">
        <w:rPr>
          <w:rFonts w:ascii="Calibri Light" w:eastAsia="Times New Roman" w:hAnsi="Calibri Light" w:cs="Times New Roman"/>
          <w:i/>
          <w:iCs/>
        </w:rPr>
        <w:t>Type of organisation:</w:t>
      </w:r>
      <w:r w:rsidR="7B4B89C6" w:rsidRPr="185DEB82">
        <w:rPr>
          <w:rFonts w:ascii="Calibri Light" w:eastAsia="Times New Roman" w:hAnsi="Calibri Light" w:cs="Times New Roman"/>
          <w:i/>
          <w:iCs/>
        </w:rPr>
        <w:t xml:space="preserve"> city, region, entity with legal link to a city or region, </w:t>
      </w:r>
      <w:r w:rsidR="46BB9F14" w:rsidRPr="185DEB82">
        <w:rPr>
          <w:rFonts w:ascii="Calibri Light" w:eastAsia="Times New Roman" w:hAnsi="Calibri Light" w:cs="Times New Roman"/>
          <w:i/>
          <w:iCs/>
        </w:rPr>
        <w:t>private company or other.</w:t>
      </w:r>
    </w:p>
    <w:p w14:paraId="120934CD" w14:textId="33C1014C" w:rsidR="46BB9F14" w:rsidRDefault="46BB9F14" w:rsidP="185DEB82">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In case of city, </w:t>
      </w:r>
      <w:proofErr w:type="gramStart"/>
      <w:r w:rsidRPr="185DEB82">
        <w:rPr>
          <w:rFonts w:ascii="Calibri Light" w:eastAsia="Times New Roman" w:hAnsi="Calibri Light" w:cs="Times New Roman"/>
          <w:i/>
          <w:iCs/>
        </w:rPr>
        <w:t>region</w:t>
      </w:r>
      <w:proofErr w:type="gramEnd"/>
      <w:r w:rsidRPr="185DEB82">
        <w:rPr>
          <w:rFonts w:ascii="Calibri Light" w:eastAsia="Times New Roman" w:hAnsi="Calibri Light" w:cs="Times New Roman"/>
          <w:i/>
          <w:iCs/>
        </w:rPr>
        <w:t xml:space="preserve"> or entity with legal link to a city or region please indicate number of population and size of territory. </w:t>
      </w:r>
    </w:p>
    <w:p w14:paraId="732E475E" w14:textId="6C05C212" w:rsidR="3D0F9EC7" w:rsidRDefault="3D0F9EC7" w:rsidP="185DEB82">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Website: </w:t>
      </w:r>
    </w:p>
    <w:p w14:paraId="0CD54B28" w14:textId="60E6D399" w:rsidR="3D0F9EC7" w:rsidRDefault="3D0F9EC7" w:rsidP="185DEB82">
      <w:pPr>
        <w:tabs>
          <w:tab w:val="left" w:pos="1418"/>
        </w:tabs>
        <w:spacing w:after="0" w:line="264" w:lineRule="auto"/>
        <w:rPr>
          <w:rFonts w:ascii="Calibri Light" w:eastAsia="Times New Roman" w:hAnsi="Calibri Light" w:cs="Times New Roman"/>
          <w:i/>
          <w:iCs/>
        </w:rPr>
      </w:pPr>
      <w:r w:rsidRPr="185DEB82">
        <w:rPr>
          <w:rFonts w:ascii="Calibri Light" w:eastAsia="Times New Roman" w:hAnsi="Calibri Light" w:cs="Times New Roman"/>
          <w:i/>
          <w:iCs/>
        </w:rPr>
        <w:t xml:space="preserve">Address (street, city, state/province/region, postal/ZIP code, country): </w:t>
      </w:r>
    </w:p>
    <w:p w14:paraId="024C0F3D"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main contact:</w:t>
      </w:r>
    </w:p>
    <w:p w14:paraId="3AF14265"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main contact:</w:t>
      </w:r>
    </w:p>
    <w:p w14:paraId="305B75CB" w14:textId="07164253" w:rsidR="110D20F3" w:rsidRDefault="006F12EC" w:rsidP="38896E41">
      <w:pPr>
        <w:tabs>
          <w:tab w:val="left" w:pos="1418"/>
        </w:tabs>
        <w:spacing w:after="0" w:line="264" w:lineRule="auto"/>
        <w:rPr>
          <w:rFonts w:ascii="Calibri Light" w:eastAsia="Times New Roman" w:hAnsi="Calibri Light" w:cs="Times New Roman"/>
          <w:i/>
          <w:iCs/>
        </w:rPr>
      </w:pPr>
      <w:r w:rsidRPr="38896E41">
        <w:rPr>
          <w:rFonts w:ascii="Calibri Light" w:eastAsia="Times New Roman" w:hAnsi="Calibri Light" w:cs="Times New Roman"/>
          <w:i/>
          <w:iCs/>
        </w:rPr>
        <w:t>Email of main contact:</w:t>
      </w:r>
    </w:p>
    <w:p w14:paraId="7BFB1A8D" w14:textId="77777777" w:rsidR="00E138DB" w:rsidRDefault="00E138DB" w:rsidP="38896E41">
      <w:pPr>
        <w:tabs>
          <w:tab w:val="left" w:pos="1418"/>
        </w:tabs>
        <w:spacing w:after="0" w:line="264" w:lineRule="auto"/>
        <w:rPr>
          <w:rFonts w:ascii="Calibri Light" w:eastAsia="Times New Roman" w:hAnsi="Calibri Light" w:cs="Times New Roman"/>
          <w:i/>
          <w:iCs/>
        </w:rPr>
      </w:pPr>
    </w:p>
    <w:p w14:paraId="0F4DE126" w14:textId="6B36A076" w:rsidR="62254263" w:rsidRDefault="110D20F3" w:rsidP="40C701BB">
      <w:pPr>
        <w:tabs>
          <w:tab w:val="left" w:pos="1418"/>
        </w:tabs>
        <w:spacing w:after="0" w:line="264" w:lineRule="auto"/>
        <w:rPr>
          <w:rFonts w:ascii="Calibri Light" w:eastAsia="Times New Roman" w:hAnsi="Calibri Light" w:cs="Times New Roman"/>
          <w:i/>
          <w:iCs/>
        </w:rPr>
      </w:pPr>
      <w:r w:rsidRPr="40C701BB">
        <w:rPr>
          <w:rFonts w:ascii="Calibri Light" w:eastAsia="Times New Roman" w:hAnsi="Calibri Light" w:cs="Times New Roman"/>
          <w:i/>
          <w:iCs/>
        </w:rPr>
        <w:lastRenderedPageBreak/>
        <w:t xml:space="preserve">In the case </w:t>
      </w:r>
      <w:r w:rsidR="6F4D8F82" w:rsidRPr="40C701BB">
        <w:rPr>
          <w:rFonts w:ascii="Calibri Light" w:eastAsia="Times New Roman" w:hAnsi="Calibri Light" w:cs="Times New Roman"/>
          <w:i/>
          <w:iCs/>
        </w:rPr>
        <w:t xml:space="preserve">of </w:t>
      </w:r>
      <w:r w:rsidRPr="40C701BB">
        <w:rPr>
          <w:rFonts w:ascii="Calibri Light" w:eastAsia="Times New Roman" w:hAnsi="Calibri Light" w:cs="Times New Roman"/>
          <w:i/>
          <w:iCs/>
        </w:rPr>
        <w:t xml:space="preserve">city, </w:t>
      </w:r>
      <w:proofErr w:type="gramStart"/>
      <w:r w:rsidRPr="40C701BB">
        <w:rPr>
          <w:rFonts w:ascii="Calibri Light" w:eastAsia="Times New Roman" w:hAnsi="Calibri Light" w:cs="Times New Roman"/>
          <w:i/>
          <w:iCs/>
        </w:rPr>
        <w:t>region</w:t>
      </w:r>
      <w:proofErr w:type="gramEnd"/>
      <w:r w:rsidRPr="40C701BB">
        <w:rPr>
          <w:rFonts w:ascii="Calibri Light" w:eastAsia="Times New Roman" w:hAnsi="Calibri Light" w:cs="Times New Roman"/>
          <w:i/>
          <w:iCs/>
        </w:rPr>
        <w:t xml:space="preserve"> or entity with legal link to a city or region please </w:t>
      </w:r>
      <w:r w:rsidR="29409AB2" w:rsidRPr="40C701BB">
        <w:rPr>
          <w:rFonts w:ascii="Calibri Light" w:eastAsia="Times New Roman" w:hAnsi="Calibri Light" w:cs="Times New Roman"/>
          <w:i/>
          <w:iCs/>
        </w:rPr>
        <w:t xml:space="preserve">make sure you </w:t>
      </w:r>
      <w:r w:rsidRPr="40C701BB">
        <w:rPr>
          <w:rFonts w:ascii="Calibri Light" w:eastAsia="Times New Roman" w:hAnsi="Calibri Light" w:cs="Times New Roman"/>
          <w:i/>
          <w:iCs/>
        </w:rPr>
        <w:t xml:space="preserve">indicate </w:t>
      </w:r>
      <w:r w:rsidR="6EF2BACB" w:rsidRPr="40C701BB">
        <w:rPr>
          <w:rFonts w:ascii="Calibri Light" w:eastAsia="Times New Roman" w:hAnsi="Calibri Light" w:cs="Times New Roman"/>
          <w:i/>
          <w:iCs/>
        </w:rPr>
        <w:t xml:space="preserve">details of </w:t>
      </w:r>
      <w:r w:rsidR="62053765" w:rsidRPr="40C701BB">
        <w:rPr>
          <w:rFonts w:ascii="Calibri Light" w:eastAsia="Times New Roman" w:hAnsi="Calibri Light" w:cs="Times New Roman"/>
          <w:i/>
          <w:iCs/>
        </w:rPr>
        <w:t xml:space="preserve">both </w:t>
      </w:r>
      <w:r w:rsidR="6EF2BACB" w:rsidRPr="40C701BB">
        <w:rPr>
          <w:rFonts w:ascii="Calibri Light" w:eastAsia="Times New Roman" w:hAnsi="Calibri Light" w:cs="Times New Roman"/>
          <w:i/>
          <w:iCs/>
        </w:rPr>
        <w:t xml:space="preserve">(1) </w:t>
      </w:r>
      <w:r w:rsidRPr="40C701BB">
        <w:rPr>
          <w:rFonts w:ascii="Calibri Light" w:eastAsia="Times New Roman" w:hAnsi="Calibri Light" w:cs="Times New Roman"/>
          <w:i/>
          <w:iCs/>
        </w:rPr>
        <w:t>head of department leading the application</w:t>
      </w:r>
      <w:r w:rsidR="7576AB27" w:rsidRPr="40C701BB">
        <w:rPr>
          <w:rFonts w:ascii="Calibri Light" w:eastAsia="Times New Roman" w:hAnsi="Calibri Light" w:cs="Times New Roman"/>
          <w:i/>
          <w:iCs/>
        </w:rPr>
        <w:t>, and (2)</w:t>
      </w:r>
      <w:r w:rsidR="62254263" w:rsidRPr="40C701BB">
        <w:rPr>
          <w:rFonts w:ascii="Calibri Light" w:eastAsia="Times New Roman" w:hAnsi="Calibri Light" w:cs="Times New Roman"/>
          <w:i/>
          <w:iCs/>
        </w:rPr>
        <w:t xml:space="preserve"> </w:t>
      </w:r>
      <w:r w:rsidR="2A980B9C" w:rsidRPr="40C701BB">
        <w:rPr>
          <w:rFonts w:ascii="Calibri Light" w:eastAsia="Times New Roman" w:hAnsi="Calibri Light" w:cs="Times New Roman"/>
          <w:i/>
          <w:iCs/>
        </w:rPr>
        <w:t xml:space="preserve">focal point to act as daily </w:t>
      </w:r>
      <w:r w:rsidR="62254263" w:rsidRPr="40C701BB">
        <w:rPr>
          <w:rFonts w:ascii="Calibri Light" w:eastAsia="Times New Roman" w:hAnsi="Calibri Light" w:cs="Times New Roman"/>
          <w:i/>
          <w:iCs/>
        </w:rPr>
        <w:t>coordinator</w:t>
      </w:r>
      <w:r w:rsidR="56AB8770" w:rsidRPr="40C701BB">
        <w:rPr>
          <w:rFonts w:ascii="Calibri Light" w:eastAsia="Times New Roman" w:hAnsi="Calibri Light" w:cs="Times New Roman"/>
          <w:i/>
          <w:iCs/>
        </w:rPr>
        <w:t xml:space="preserve"> </w:t>
      </w:r>
      <w:r w:rsidR="62254263" w:rsidRPr="40C701BB">
        <w:rPr>
          <w:rFonts w:ascii="Calibri Light" w:eastAsia="Times New Roman" w:hAnsi="Calibri Light" w:cs="Times New Roman"/>
          <w:i/>
          <w:iCs/>
        </w:rPr>
        <w:t xml:space="preserve">with </w:t>
      </w:r>
      <w:r w:rsidR="41BB903C" w:rsidRPr="40C701BB">
        <w:rPr>
          <w:rFonts w:ascii="Calibri Light" w:eastAsia="Times New Roman" w:hAnsi="Calibri Light" w:cs="Times New Roman"/>
          <w:i/>
          <w:iCs/>
        </w:rPr>
        <w:t xml:space="preserve">availability ca. 8h per week during the project </w:t>
      </w:r>
      <w:r w:rsidR="77E1F7CD" w:rsidRPr="40C701BB">
        <w:rPr>
          <w:rFonts w:ascii="Calibri Light" w:eastAsia="Times New Roman" w:hAnsi="Calibri Light" w:cs="Times New Roman"/>
          <w:i/>
          <w:iCs/>
        </w:rPr>
        <w:t>duration.</w:t>
      </w:r>
      <w:r w:rsidR="35F5B84B" w:rsidRPr="40C701BB">
        <w:rPr>
          <w:rFonts w:ascii="Calibri Light" w:eastAsia="Times New Roman" w:hAnsi="Calibri Light" w:cs="Times New Roman"/>
          <w:i/>
          <w:iCs/>
        </w:rPr>
        <w:t xml:space="preserve"> </w:t>
      </w:r>
    </w:p>
    <w:p w14:paraId="29B6B7D8" w14:textId="77777777" w:rsidR="00E138DB" w:rsidRDefault="00E138DB" w:rsidP="40C701BB">
      <w:pPr>
        <w:tabs>
          <w:tab w:val="left" w:pos="1418"/>
        </w:tabs>
        <w:spacing w:after="0" w:line="264" w:lineRule="auto"/>
        <w:rPr>
          <w:rFonts w:eastAsiaTheme="minorEastAsia"/>
          <w:i/>
          <w:iCs/>
        </w:rPr>
      </w:pPr>
    </w:p>
    <w:p w14:paraId="7CE8F7AA" w14:textId="77777777" w:rsidR="00E138DB" w:rsidRDefault="00E138DB" w:rsidP="00E138DB">
      <w:p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 xml:space="preserve">Please indicate who will be acting as a lead partner for administrative purposes and communication with EIT Climate-KIC. </w:t>
      </w:r>
    </w:p>
    <w:p w14:paraId="278E449E" w14:textId="5EA6BE98" w:rsidR="006F12EC" w:rsidRDefault="006F12EC" w:rsidP="40C701BB">
      <w:pPr>
        <w:tabs>
          <w:tab w:val="left" w:pos="1418"/>
        </w:tabs>
        <w:spacing w:after="0" w:line="264" w:lineRule="auto"/>
        <w:rPr>
          <w:rFonts w:ascii="Calibri Light" w:eastAsia="Times New Roman" w:hAnsi="Calibri Light" w:cs="Times New Roman"/>
          <w:i/>
          <w:iCs/>
        </w:rPr>
      </w:pPr>
    </w:p>
    <w:p w14:paraId="1ED83D75" w14:textId="3B4DE7EF" w:rsidR="40C701BB" w:rsidRDefault="40C701BB" w:rsidP="40C701BB">
      <w:pPr>
        <w:tabs>
          <w:tab w:val="left" w:pos="1418"/>
        </w:tabs>
        <w:spacing w:after="0" w:line="264" w:lineRule="auto"/>
        <w:rPr>
          <w:rFonts w:ascii="Calibri Light" w:eastAsia="Times New Roman" w:hAnsi="Calibri Light" w:cs="Times New Roman"/>
          <w:i/>
          <w:iCs/>
        </w:rPr>
      </w:pPr>
    </w:p>
    <w:p w14:paraId="17EB3073"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bCs/>
          <w:color w:val="034EA2"/>
          <w:sz w:val="28"/>
          <w:szCs w:val="28"/>
        </w:rPr>
      </w:pPr>
      <w:r>
        <w:rPr>
          <w:rFonts w:ascii="Calibri Light" w:eastAsia="Times New Roman" w:hAnsi="Calibri Light" w:cs="Times New Roman"/>
          <w:b/>
          <w:bCs/>
          <w:color w:val="034EA2"/>
          <w:sz w:val="28"/>
          <w:szCs w:val="28"/>
        </w:rPr>
        <w:t xml:space="preserve">4b. Your data and Confidentiality (GDPR – </w:t>
      </w:r>
      <w:r>
        <w:rPr>
          <w:rFonts w:ascii="Calibri Light" w:eastAsia="Times New Roman" w:hAnsi="Calibri Light" w:cs="Times New Roman"/>
          <w:b/>
          <w:bCs/>
          <w:i/>
          <w:iCs/>
          <w:color w:val="FF0000"/>
          <w:sz w:val="28"/>
          <w:szCs w:val="28"/>
        </w:rPr>
        <w:t>Action required</w:t>
      </w:r>
      <w:r>
        <w:rPr>
          <w:rFonts w:ascii="Calibri Light" w:eastAsia="Times New Roman" w:hAnsi="Calibri Light" w:cs="Times New Roman"/>
          <w:b/>
          <w:bCs/>
          <w:color w:val="034EA2"/>
          <w:sz w:val="28"/>
          <w:szCs w:val="28"/>
        </w:rPr>
        <w:t>)</w:t>
      </w:r>
    </w:p>
    <w:p w14:paraId="34AE7775" w14:textId="77777777" w:rsidR="006F12EC" w:rsidRDefault="006F12EC" w:rsidP="006F12EC">
      <w:pPr>
        <w:spacing w:before="240"/>
        <w:jc w:val="both"/>
      </w:pPr>
      <w:r>
        <w:t>Access to the project proposals will be given to all the KICs participating in this Cross-KIC action. The title and scope of the project will be shared within the KICs communities and will be made publicly available (e.g., on the KICs web site, in presentations at conferences etc.).</w:t>
      </w:r>
    </w:p>
    <w:p w14:paraId="24298884" w14:textId="77777777" w:rsidR="006F12EC" w:rsidRDefault="006F12EC" w:rsidP="006F12EC">
      <w:pPr>
        <w:jc w:val="both"/>
        <w:rPr>
          <w:szCs w:val="20"/>
        </w:rPr>
      </w:pPr>
      <w:r>
        <w:rPr>
          <w:b/>
          <w:color w:val="034EA2"/>
        </w:rPr>
        <w:t>Your Data</w:t>
      </w:r>
    </w:p>
    <w:p w14:paraId="6866EE97" w14:textId="77777777" w:rsidR="006F12EC" w:rsidRDefault="006F12EC" w:rsidP="006F12EC">
      <w:pPr>
        <w:jc w:val="both"/>
        <w:rPr>
          <w:bCs/>
          <w:szCs w:val="20"/>
        </w:rPr>
      </w:pPr>
      <w:r>
        <w:rPr>
          <w:szCs w:val="20"/>
        </w:rPr>
        <w:t>All applicants will have to accept EIT Climate-</w:t>
      </w:r>
      <w:r>
        <w:t>KIC’s</w:t>
      </w:r>
      <w:r>
        <w:rPr>
          <w:szCs w:val="20"/>
        </w:rPr>
        <w:t xml:space="preserve"> </w:t>
      </w:r>
      <w:hyperlink r:id="rId11" w:history="1">
        <w:r>
          <w:rPr>
            <w:rStyle w:val="Hyperlink"/>
            <w:szCs w:val="20"/>
          </w:rPr>
          <w:t>General Terms and Conditions</w:t>
        </w:r>
      </w:hyperlink>
      <w:r>
        <w:rPr>
          <w:szCs w:val="20"/>
        </w:rPr>
        <w:t xml:space="preserve"> which also includes, in particular, related  </w:t>
      </w:r>
      <w:hyperlink r:id="rId12" w:history="1">
        <w:r>
          <w:rPr>
            <w:rStyle w:val="Hyperlink"/>
            <w:szCs w:val="20"/>
          </w:rPr>
          <w:t>Privacy policies</w:t>
        </w:r>
      </w:hyperlink>
      <w:r>
        <w:rPr>
          <w:szCs w:val="20"/>
        </w:rPr>
        <w:t xml:space="preserve"> and </w:t>
      </w:r>
      <w:hyperlink r:id="rId13" w:history="1">
        <w:r>
          <w:rPr>
            <w:rStyle w:val="Hyperlink"/>
            <w:szCs w:val="20"/>
          </w:rPr>
          <w:t>Acceptable Use policies</w:t>
        </w:r>
      </w:hyperlink>
      <w:r>
        <w:rPr>
          <w:szCs w:val="20"/>
        </w:rPr>
        <w:t xml:space="preserve"> and warrant and represent that they have the authority to agree and accept these on behalf of the named organisation. </w:t>
      </w:r>
      <w:r>
        <w:rPr>
          <w:szCs w:val="24"/>
        </w:rPr>
        <w:t xml:space="preserve">Personal data provided may be processed, including sharing with other organisations, by </w:t>
      </w:r>
      <w:r>
        <w:t>EIT Climate-KIC</w:t>
      </w:r>
      <w:r>
        <w:rPr>
          <w:szCs w:val="24"/>
        </w:rPr>
        <w:t xml:space="preserve"> and certain sensitive data elements will be visible to other partners or potential partners of </w:t>
      </w:r>
      <w:r>
        <w:t>EIT Climate-KIC</w:t>
      </w:r>
      <w:r>
        <w:rPr>
          <w:szCs w:val="24"/>
        </w:rPr>
        <w:t xml:space="preserve">. The named partner organisation or potential partner of </w:t>
      </w:r>
      <w:r>
        <w:t>EIT Climate-KIC</w:t>
      </w:r>
      <w:r>
        <w:rPr>
          <w:szCs w:val="24"/>
        </w:rPr>
        <w:t xml:space="preserve"> warrants and represents that in providing personal data in connection with the proposal, the data subjects have consented to the provision of this personal data and the processing of it by </w:t>
      </w:r>
      <w:bookmarkStart w:id="0" w:name="_Hlk42278230"/>
      <w:r>
        <w:t>EIT Climate-KIC</w:t>
      </w:r>
      <w:r>
        <w:rPr>
          <w:szCs w:val="24"/>
        </w:rPr>
        <w:t xml:space="preserve"> </w:t>
      </w:r>
      <w:bookmarkEnd w:id="0"/>
      <w:r>
        <w:rPr>
          <w:szCs w:val="24"/>
        </w:rPr>
        <w:t xml:space="preserve">in the manner indicated in accordance with Privacy policies, and that the partner organisation or potential partner of </w:t>
      </w:r>
      <w:r>
        <w:t>EIT Climate-KIC</w:t>
      </w:r>
      <w:r>
        <w:rPr>
          <w:szCs w:val="24"/>
        </w:rPr>
        <w:t xml:space="preserve"> provides the personal data in accordance with applicable law.</w:t>
      </w:r>
      <w:r>
        <w:rPr>
          <w:bCs/>
          <w:szCs w:val="20"/>
        </w:rPr>
        <w:t xml:space="preserve"> </w:t>
      </w:r>
    </w:p>
    <w:p w14:paraId="4FDC115D" w14:textId="77777777" w:rsidR="006F12EC" w:rsidRDefault="006F12EC" w:rsidP="006F12EC">
      <w:pPr>
        <w:rPr>
          <w:b/>
          <w:color w:val="034EA2"/>
        </w:rPr>
      </w:pPr>
      <w:r>
        <w:rPr>
          <w:b/>
          <w:color w:val="034EA2"/>
        </w:rPr>
        <w:t>Confidentiality</w:t>
      </w:r>
    </w:p>
    <w:p w14:paraId="4892F5F3" w14:textId="77777777" w:rsidR="006F12EC" w:rsidRDefault="006F12EC" w:rsidP="006F12EC">
      <w:pPr>
        <w:jc w:val="both"/>
        <w:rPr>
          <w:szCs w:val="24"/>
        </w:rPr>
      </w:pPr>
      <w:r>
        <w:t>EIT Climate-KIC</w:t>
      </w:r>
      <w:r>
        <w:rPr>
          <w:szCs w:val="24"/>
        </w:rPr>
        <w:t xml:space="preserve"> will treat your proposal confidentially, as well as any related information, data and documents received in accordance with our Privacy Policy or as otherwise indicated throughout the proposal form (</w:t>
      </w:r>
      <w:proofErr w:type="gramStart"/>
      <w:r>
        <w:rPr>
          <w:szCs w:val="24"/>
        </w:rPr>
        <w:t>i.e.</w:t>
      </w:r>
      <w:proofErr w:type="gramEnd"/>
      <w:r>
        <w:rPr>
          <w:szCs w:val="24"/>
        </w:rPr>
        <w:t xml:space="preserve"> public summary).  Independent expert reviewers or evaluators are also bound by an obligation of confidentiality.</w:t>
      </w:r>
    </w:p>
    <w:p w14:paraId="48F24AF6" w14:textId="77777777" w:rsidR="006F12EC" w:rsidRDefault="006F12EC" w:rsidP="006F12EC">
      <w:pPr>
        <w:spacing w:after="0"/>
        <w:rPr>
          <w:color w:val="383838"/>
          <w:szCs w:val="24"/>
        </w:rPr>
      </w:pPr>
      <w:r>
        <w:rPr>
          <w:szCs w:val="24"/>
        </w:rPr>
        <w:t xml:space="preserve">Please pay attention not to attempt to discuss your proposal with persons you believe may act as an independent expert for </w:t>
      </w:r>
      <w:r>
        <w:t>KICs participating in this Cross-KIC action</w:t>
      </w:r>
      <w:r>
        <w:rPr>
          <w:szCs w:val="24"/>
        </w:rPr>
        <w:t>.</w:t>
      </w:r>
    </w:p>
    <w:p w14:paraId="1232977C"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39EA3AE7" w14:textId="4E432418" w:rsidR="006F12EC" w:rsidRDefault="006F12EC" w:rsidP="006F12EC">
      <w:pPr>
        <w:tabs>
          <w:tab w:val="left" w:pos="1418"/>
        </w:tabs>
        <w:spacing w:after="120"/>
        <w:jc w:val="both"/>
        <w:rPr>
          <w:rFonts w:ascii="Calibri" w:eastAsia="Calibri" w:hAnsi="Calibri" w:cs="Calibri"/>
        </w:rPr>
      </w:pPr>
      <w:r>
        <w:rPr>
          <w:rFonts w:ascii="Calibri" w:eastAsia="Calibri" w:hAnsi="Calibri" w:cs="Calibri"/>
        </w:rPr>
        <w:t xml:space="preserve">  </w:t>
      </w:r>
      <w:r>
        <w:rPr>
          <w:rFonts w:ascii="MS Gothic" w:eastAsia="MS Gothic" w:hAnsi="MS Gothic" w:cs="Calibri" w:hint="eastAsia"/>
          <w:lang w:val="en-US"/>
        </w:rPr>
        <w:t>☐</w:t>
      </w:r>
      <w:r>
        <w:rPr>
          <w:rFonts w:ascii="Calibri" w:eastAsia="Calibri" w:hAnsi="Calibri" w:cs="Calibri"/>
          <w:lang w:val="en-US"/>
        </w:rPr>
        <w:t xml:space="preserve"> </w:t>
      </w:r>
      <w:r>
        <w:rPr>
          <w:rFonts w:ascii="Calibri" w:eastAsia="Calibri" w:hAnsi="Calibri" w:cs="Calibri"/>
          <w:b/>
          <w:bCs/>
          <w:u w:val="single"/>
        </w:rPr>
        <w:t xml:space="preserve">By ticking this box, I hereby accept </w:t>
      </w:r>
      <w:r w:rsidR="00AE1DA8">
        <w:rPr>
          <w:rFonts w:ascii="Calibri" w:eastAsia="Calibri" w:hAnsi="Calibri" w:cs="Calibri"/>
          <w:b/>
          <w:bCs/>
          <w:u w:val="single"/>
        </w:rPr>
        <w:t xml:space="preserve">EIT </w:t>
      </w:r>
      <w:r>
        <w:rPr>
          <w:rFonts w:ascii="Calibri" w:eastAsia="Calibri" w:hAnsi="Calibri" w:cs="Calibri"/>
          <w:b/>
          <w:bCs/>
          <w:u w:val="single"/>
        </w:rPr>
        <w:t>Climate-KIC's</w:t>
      </w:r>
      <w:r>
        <w:rPr>
          <w:rFonts w:ascii="Calibri" w:eastAsia="Calibri" w:hAnsi="Calibri" w:cs="Calibri"/>
        </w:rPr>
        <w:t xml:space="preserve"> </w:t>
      </w:r>
      <w:hyperlink r:id="rId14" w:history="1">
        <w:r>
          <w:rPr>
            <w:rStyle w:val="Hyperlink"/>
            <w:rFonts w:ascii="Calibri" w:eastAsia="Calibri" w:hAnsi="Calibri" w:cs="Calibri"/>
          </w:rPr>
          <w:t>Terms and Conditions</w:t>
        </w:r>
      </w:hyperlink>
    </w:p>
    <w:p w14:paraId="69E27500" w14:textId="77777777" w:rsidR="006F12EC" w:rsidRDefault="006F12EC" w:rsidP="006F12EC">
      <w:pPr>
        <w:spacing w:after="120"/>
        <w:jc w:val="both"/>
        <w:rPr>
          <w:rFonts w:ascii="Calibri" w:eastAsia="Calibri" w:hAnsi="Calibri" w:cs="Calibri"/>
          <w:sz w:val="18"/>
          <w:szCs w:val="18"/>
        </w:rPr>
      </w:pPr>
    </w:p>
    <w:p w14:paraId="2FAF6CF9" w14:textId="25EA7355" w:rsidR="006F12EC" w:rsidRDefault="006F12EC" w:rsidP="185DEB82">
      <w:pPr>
        <w:spacing w:after="120" w:line="264" w:lineRule="auto"/>
        <w:ind w:right="51"/>
        <w:jc w:val="both"/>
        <w:rPr>
          <w:rFonts w:ascii="Calibri Light" w:eastAsia="Times New Roman" w:hAnsi="Calibri Light" w:cs="Times New Roman"/>
          <w:i/>
          <w:iCs/>
          <w:color w:val="FF0000"/>
          <w:sz w:val="28"/>
          <w:szCs w:val="28"/>
        </w:rPr>
      </w:pPr>
      <w:r w:rsidRPr="185DEB82">
        <w:rPr>
          <w:rFonts w:ascii="Calibri Light" w:eastAsia="Times New Roman" w:hAnsi="Calibri Light" w:cs="Times New Roman"/>
          <w:b/>
          <w:bCs/>
          <w:color w:val="034EA2"/>
          <w:sz w:val="28"/>
          <w:szCs w:val="28"/>
        </w:rPr>
        <w:t>5. EXECUTIVE SUMMARY (maximum ½ page)</w:t>
      </w:r>
    </w:p>
    <w:p w14:paraId="77F45C7A" w14:textId="77777777" w:rsidR="006F12EC" w:rsidRDefault="006F12EC"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The executive summary should be a clear and concise description of the project’s key elements.</w:t>
      </w:r>
    </w:p>
    <w:p w14:paraId="748CB438" w14:textId="59341308"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3DCB1144" w14:textId="77777777" w:rsidR="00D37337" w:rsidRDefault="00D37337" w:rsidP="006F12EC">
      <w:pPr>
        <w:spacing w:after="120" w:line="264" w:lineRule="auto"/>
        <w:ind w:right="51"/>
        <w:jc w:val="both"/>
        <w:rPr>
          <w:rFonts w:ascii="Calibri Light" w:eastAsia="Times New Roman" w:hAnsi="Calibri Light" w:cs="Times New Roman"/>
          <w:b/>
          <w:color w:val="034EA2"/>
          <w:sz w:val="28"/>
        </w:rPr>
      </w:pPr>
    </w:p>
    <w:p w14:paraId="659719EB" w14:textId="0C899795" w:rsidR="000365CB" w:rsidRDefault="000365CB" w:rsidP="000365CB">
      <w:pPr>
        <w:spacing w:after="120" w:line="264" w:lineRule="auto"/>
        <w:ind w:right="51"/>
        <w:jc w:val="both"/>
        <w:rPr>
          <w:rFonts w:ascii="Calibri Light" w:eastAsia="Times New Roman" w:hAnsi="Calibri Light" w:cs="Times New Roman"/>
          <w:i/>
          <w:iCs/>
          <w:color w:val="FF0000"/>
          <w:sz w:val="28"/>
          <w:szCs w:val="28"/>
        </w:rPr>
      </w:pPr>
      <w:r>
        <w:rPr>
          <w:rFonts w:ascii="Calibri Light" w:eastAsia="Times New Roman" w:hAnsi="Calibri Light" w:cs="Times New Roman"/>
          <w:b/>
          <w:bCs/>
          <w:color w:val="034EA2"/>
          <w:sz w:val="28"/>
          <w:szCs w:val="28"/>
        </w:rPr>
        <w:lastRenderedPageBreak/>
        <w:t>6</w:t>
      </w:r>
      <w:r w:rsidRPr="185DEB82">
        <w:rPr>
          <w:rFonts w:ascii="Calibri Light" w:eastAsia="Times New Roman" w:hAnsi="Calibri Light" w:cs="Times New Roman"/>
          <w:b/>
          <w:bCs/>
          <w:color w:val="034EA2"/>
          <w:sz w:val="28"/>
          <w:szCs w:val="28"/>
        </w:rPr>
        <w:t xml:space="preserve">. </w:t>
      </w:r>
      <w:r>
        <w:rPr>
          <w:rFonts w:ascii="Calibri Light" w:eastAsia="Times New Roman" w:hAnsi="Calibri Light" w:cs="Times New Roman"/>
          <w:b/>
          <w:bCs/>
          <w:color w:val="034EA2"/>
          <w:sz w:val="28"/>
          <w:szCs w:val="28"/>
        </w:rPr>
        <w:t>CONSORTI</w:t>
      </w:r>
      <w:r w:rsidR="00D43C6B">
        <w:rPr>
          <w:rFonts w:ascii="Calibri Light" w:eastAsia="Times New Roman" w:hAnsi="Calibri Light" w:cs="Times New Roman"/>
          <w:b/>
          <w:bCs/>
          <w:color w:val="034EA2"/>
          <w:sz w:val="28"/>
          <w:szCs w:val="28"/>
        </w:rPr>
        <w:t xml:space="preserve">UM </w:t>
      </w:r>
      <w:r w:rsidR="00561999">
        <w:rPr>
          <w:rFonts w:ascii="Calibri Light" w:eastAsia="Times New Roman" w:hAnsi="Calibri Light" w:cs="Times New Roman"/>
          <w:b/>
          <w:bCs/>
          <w:color w:val="034EA2"/>
          <w:sz w:val="28"/>
          <w:szCs w:val="28"/>
        </w:rPr>
        <w:t>STRUCTURE</w:t>
      </w:r>
      <w:r w:rsidRPr="185DEB82">
        <w:rPr>
          <w:rFonts w:ascii="Calibri Light" w:eastAsia="Times New Roman" w:hAnsi="Calibri Light" w:cs="Times New Roman"/>
          <w:b/>
          <w:bCs/>
          <w:color w:val="034EA2"/>
          <w:sz w:val="28"/>
          <w:szCs w:val="28"/>
        </w:rPr>
        <w:t xml:space="preserve"> (maximum ½ page)</w:t>
      </w:r>
    </w:p>
    <w:p w14:paraId="22CE7624" w14:textId="273F0680" w:rsidR="000365CB" w:rsidRDefault="00561999" w:rsidP="006F12EC">
      <w:pPr>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Please describe the roles </w:t>
      </w:r>
      <w:r w:rsidR="00D37337">
        <w:rPr>
          <w:rFonts w:ascii="Calibri Light" w:eastAsia="Times New Roman" w:hAnsi="Calibri Light" w:cs="Times New Roman"/>
          <w:i/>
          <w:color w:val="333333"/>
        </w:rPr>
        <w:t>of</w:t>
      </w:r>
      <w:r>
        <w:rPr>
          <w:rFonts w:ascii="Calibri Light" w:eastAsia="Times New Roman" w:hAnsi="Calibri Light" w:cs="Times New Roman"/>
          <w:i/>
          <w:color w:val="333333"/>
        </w:rPr>
        <w:t xml:space="preserve"> each partner</w:t>
      </w:r>
      <w:r w:rsidR="00200146">
        <w:rPr>
          <w:rFonts w:ascii="Calibri Light" w:eastAsia="Times New Roman" w:hAnsi="Calibri Light" w:cs="Times New Roman"/>
          <w:i/>
          <w:color w:val="333333"/>
        </w:rPr>
        <w:t>, including scope of responsibilities</w:t>
      </w:r>
      <w:r w:rsidR="00AC4BD9">
        <w:rPr>
          <w:rFonts w:ascii="Calibri Light" w:eastAsia="Times New Roman" w:hAnsi="Calibri Light" w:cs="Times New Roman"/>
          <w:i/>
          <w:color w:val="333333"/>
        </w:rPr>
        <w:t xml:space="preserve"> and</w:t>
      </w:r>
      <w:r w:rsidR="00200146">
        <w:rPr>
          <w:rFonts w:ascii="Calibri Light" w:eastAsia="Times New Roman" w:hAnsi="Calibri Light" w:cs="Times New Roman"/>
          <w:i/>
          <w:color w:val="333333"/>
        </w:rPr>
        <w:t xml:space="preserve"> allocated staff</w:t>
      </w:r>
      <w:r w:rsidR="00AC4BD9">
        <w:rPr>
          <w:rFonts w:ascii="Calibri Light" w:eastAsia="Times New Roman" w:hAnsi="Calibri Light" w:cs="Times New Roman"/>
          <w:i/>
          <w:color w:val="333333"/>
        </w:rPr>
        <w:t>.</w:t>
      </w:r>
      <w:r>
        <w:rPr>
          <w:rFonts w:ascii="Calibri Light" w:eastAsia="Times New Roman" w:hAnsi="Calibri Light" w:cs="Times New Roman"/>
          <w:i/>
          <w:color w:val="333333"/>
        </w:rPr>
        <w:t xml:space="preserve"> </w:t>
      </w:r>
      <w:r w:rsidR="6C18F0F5" w:rsidRPr="6AB9EA92">
        <w:rPr>
          <w:rFonts w:ascii="Calibri Light" w:eastAsia="Times New Roman" w:hAnsi="Calibri Light" w:cs="Times New Roman"/>
          <w:i/>
          <w:iCs/>
          <w:color w:val="333333"/>
        </w:rPr>
        <w:t xml:space="preserve">Also, explain rationale for the consortium composition detailing </w:t>
      </w:r>
      <w:r w:rsidR="018B77A2" w:rsidRPr="424FDEB5">
        <w:rPr>
          <w:rFonts w:ascii="Calibri Light" w:eastAsia="Times New Roman" w:hAnsi="Calibri Light" w:cs="Times New Roman"/>
          <w:i/>
          <w:iCs/>
          <w:color w:val="333333"/>
        </w:rPr>
        <w:t xml:space="preserve">added </w:t>
      </w:r>
      <w:r w:rsidR="018B77A2" w:rsidRPr="5A786A72">
        <w:rPr>
          <w:rFonts w:ascii="Calibri Light" w:eastAsia="Times New Roman" w:hAnsi="Calibri Light" w:cs="Times New Roman"/>
          <w:i/>
          <w:iCs/>
          <w:color w:val="333333"/>
        </w:rPr>
        <w:t>value</w:t>
      </w:r>
      <w:r w:rsidR="6C18F0F5" w:rsidRPr="6AB9EA92">
        <w:rPr>
          <w:rFonts w:ascii="Calibri Light" w:eastAsia="Times New Roman" w:hAnsi="Calibri Light" w:cs="Times New Roman"/>
          <w:i/>
          <w:iCs/>
          <w:color w:val="333333"/>
        </w:rPr>
        <w:t xml:space="preserve"> from the partners working togethe</w:t>
      </w:r>
      <w:r w:rsidR="3F5DCC5A" w:rsidRPr="6AB9EA92">
        <w:rPr>
          <w:rFonts w:ascii="Calibri Light" w:eastAsia="Times New Roman" w:hAnsi="Calibri Light" w:cs="Times New Roman"/>
          <w:i/>
          <w:iCs/>
          <w:color w:val="333333"/>
        </w:rPr>
        <w:t xml:space="preserve">r. </w:t>
      </w:r>
    </w:p>
    <w:p w14:paraId="46CA7D41" w14:textId="77777777" w:rsidR="000365CB" w:rsidRDefault="000365CB" w:rsidP="006F12EC">
      <w:pPr>
        <w:spacing w:after="120" w:line="264" w:lineRule="auto"/>
        <w:ind w:right="51"/>
        <w:jc w:val="both"/>
        <w:rPr>
          <w:rFonts w:ascii="Calibri Light" w:eastAsia="Times New Roman" w:hAnsi="Calibri Light" w:cs="Times New Roman"/>
          <w:b/>
          <w:color w:val="034EA2"/>
          <w:sz w:val="28"/>
        </w:rPr>
      </w:pPr>
    </w:p>
    <w:p w14:paraId="6F98DF08" w14:textId="51F09FD1" w:rsidR="006F12EC" w:rsidRDefault="00FC6797" w:rsidP="185DEB82">
      <w:pPr>
        <w:spacing w:after="120" w:line="264" w:lineRule="auto"/>
        <w:ind w:right="51"/>
        <w:jc w:val="both"/>
        <w:rPr>
          <w:rFonts w:ascii="Calibri Light" w:eastAsia="Times New Roman" w:hAnsi="Calibri Light" w:cs="Times New Roman"/>
          <w:i/>
          <w:iCs/>
          <w:color w:val="FF0000"/>
          <w:sz w:val="28"/>
          <w:szCs w:val="28"/>
        </w:rPr>
      </w:pPr>
      <w:r>
        <w:rPr>
          <w:rFonts w:ascii="Calibri Light" w:eastAsia="Times New Roman" w:hAnsi="Calibri Light" w:cs="Times New Roman"/>
          <w:b/>
          <w:bCs/>
          <w:color w:val="034EA2"/>
          <w:sz w:val="28"/>
          <w:szCs w:val="28"/>
        </w:rPr>
        <w:t>7</w:t>
      </w:r>
      <w:r w:rsidR="7E06CD49" w:rsidRPr="185DEB82">
        <w:rPr>
          <w:rFonts w:ascii="Calibri Light" w:eastAsia="Times New Roman" w:hAnsi="Calibri Light" w:cs="Times New Roman"/>
          <w:b/>
          <w:bCs/>
          <w:color w:val="034EA2"/>
          <w:sz w:val="28"/>
          <w:szCs w:val="28"/>
        </w:rPr>
        <w:t>. BACKGROUND INFORMATION (maximum 1 page)</w:t>
      </w:r>
    </w:p>
    <w:p w14:paraId="6A411B9D" w14:textId="06694A13" w:rsidR="006F12EC" w:rsidRDefault="7E06CD49" w:rsidP="40C701BB">
      <w:pPr>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Please define the project area</w:t>
      </w:r>
      <w:r w:rsidR="454CD7C5" w:rsidRPr="40C701BB">
        <w:rPr>
          <w:rFonts w:ascii="Calibri Light" w:eastAsia="Times New Roman" w:hAnsi="Calibri Light" w:cs="Times New Roman"/>
          <w:i/>
          <w:iCs/>
          <w:color w:val="333333"/>
        </w:rPr>
        <w:t>/neighbourhood</w:t>
      </w:r>
      <w:r w:rsidRPr="40C701BB">
        <w:rPr>
          <w:rFonts w:ascii="Calibri Light" w:eastAsia="Times New Roman" w:hAnsi="Calibri Light" w:cs="Times New Roman"/>
          <w:i/>
          <w:iCs/>
          <w:color w:val="333333"/>
        </w:rPr>
        <w:t>, including specific issues or challenges related to that area</w:t>
      </w:r>
      <w:r w:rsidR="21EDA88C" w:rsidRPr="40C701BB">
        <w:rPr>
          <w:rFonts w:ascii="Calibri Light" w:eastAsia="Times New Roman" w:hAnsi="Calibri Light" w:cs="Times New Roman"/>
          <w:i/>
          <w:iCs/>
          <w:color w:val="333333"/>
        </w:rPr>
        <w:t>, as well as the importance of addressing them</w:t>
      </w:r>
      <w:r w:rsidRPr="40C701BB">
        <w:rPr>
          <w:rFonts w:ascii="Calibri Light" w:eastAsia="Times New Roman" w:hAnsi="Calibri Light" w:cs="Times New Roman"/>
          <w:i/>
          <w:iCs/>
          <w:color w:val="333333"/>
        </w:rPr>
        <w:t>.</w:t>
      </w:r>
      <w:r w:rsidR="1C68E130" w:rsidRPr="40C701BB">
        <w:rPr>
          <w:rFonts w:ascii="Calibri Light" w:eastAsia="Times New Roman" w:hAnsi="Calibri Light" w:cs="Times New Roman"/>
          <w:i/>
          <w:iCs/>
          <w:color w:val="333333"/>
        </w:rPr>
        <w:t xml:space="preserve"> Please include here details on consortium’s understanding of scoped area, stakeholders addresse</w:t>
      </w:r>
      <w:r w:rsidR="0A4508BD" w:rsidRPr="40C701BB">
        <w:rPr>
          <w:rFonts w:ascii="Calibri Light" w:eastAsia="Times New Roman" w:hAnsi="Calibri Light" w:cs="Times New Roman"/>
          <w:i/>
          <w:iCs/>
          <w:color w:val="333333"/>
        </w:rPr>
        <w:t>d</w:t>
      </w:r>
      <w:r w:rsidR="1C68E130" w:rsidRPr="40C701BB">
        <w:rPr>
          <w:rFonts w:ascii="Calibri Light" w:eastAsia="Times New Roman" w:hAnsi="Calibri Light" w:cs="Times New Roman"/>
          <w:i/>
          <w:iCs/>
          <w:color w:val="333333"/>
        </w:rPr>
        <w:t xml:space="preserve"> and context’s particularities. </w:t>
      </w:r>
      <w:r w:rsidR="58BDC38C" w:rsidRPr="40C701BB">
        <w:rPr>
          <w:rFonts w:ascii="Calibri Light" w:eastAsia="Times New Roman" w:hAnsi="Calibri Light" w:cs="Times New Roman"/>
          <w:i/>
          <w:iCs/>
          <w:color w:val="333333"/>
        </w:rPr>
        <w:t xml:space="preserve"> Any existing and/or proposed citizen engagement activities related to the proposed activity/area/neighbourhood should be outlined.</w:t>
      </w:r>
    </w:p>
    <w:p w14:paraId="54EACAF1" w14:textId="22089234" w:rsidR="006F12EC" w:rsidRDefault="006F12EC" w:rsidP="40C701BB">
      <w:pPr>
        <w:spacing w:after="120" w:line="264" w:lineRule="auto"/>
        <w:ind w:right="51"/>
        <w:jc w:val="both"/>
        <w:rPr>
          <w:rFonts w:ascii="Calibri Light" w:eastAsia="Times New Roman" w:hAnsi="Calibri Light" w:cs="Times New Roman"/>
          <w:i/>
          <w:iCs/>
          <w:color w:val="333333"/>
        </w:rPr>
      </w:pPr>
    </w:p>
    <w:p w14:paraId="4E787078" w14:textId="24972A80" w:rsidR="006F12EC" w:rsidRDefault="00FC6797" w:rsidP="006F12EC">
      <w:pPr>
        <w:spacing w:after="120" w:line="264" w:lineRule="auto"/>
        <w:ind w:right="51"/>
        <w:jc w:val="both"/>
        <w:rPr>
          <w:rFonts w:ascii="Calibri Light" w:eastAsia="Times New Roman" w:hAnsi="Calibri Light" w:cs="Times New Roman"/>
          <w:i/>
          <w:color w:val="FF0000"/>
          <w:sz w:val="28"/>
          <w:szCs w:val="28"/>
        </w:rPr>
      </w:pPr>
      <w:r>
        <w:rPr>
          <w:rFonts w:ascii="Calibri Light" w:eastAsia="Times New Roman" w:hAnsi="Calibri Light" w:cs="Times New Roman"/>
          <w:b/>
          <w:color w:val="034EA2"/>
          <w:sz w:val="28"/>
        </w:rPr>
        <w:t>8</w:t>
      </w:r>
      <w:r w:rsidR="006F12EC">
        <w:rPr>
          <w:rFonts w:ascii="Calibri Light" w:eastAsia="Times New Roman" w:hAnsi="Calibri Light" w:cs="Times New Roman"/>
          <w:b/>
          <w:color w:val="034EA2"/>
          <w:sz w:val="28"/>
        </w:rPr>
        <w:t>. PROJECT DESCRIPTION (maximum 2 pages)</w:t>
      </w:r>
    </w:p>
    <w:p w14:paraId="7D7F7B2A" w14:textId="23606C85" w:rsidR="006F12EC" w:rsidRDefault="006F12EC" w:rsidP="40C701BB">
      <w:pPr>
        <w:tabs>
          <w:tab w:val="left" w:pos="1418"/>
        </w:tabs>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Description of the project and the goals and objectives to be reached, potentials pitfalls and challenges, approaches and execution methods</w:t>
      </w:r>
      <w:r w:rsidR="5AC045D2" w:rsidRPr="40C701BB">
        <w:rPr>
          <w:rFonts w:ascii="Calibri Light" w:eastAsia="Times New Roman" w:hAnsi="Calibri Light" w:cs="Times New Roman"/>
          <w:i/>
          <w:iCs/>
          <w:color w:val="333333"/>
        </w:rPr>
        <w:t>/methodology</w:t>
      </w:r>
      <w:r w:rsidRPr="40C701BB">
        <w:rPr>
          <w:rFonts w:ascii="Calibri Light" w:eastAsia="Times New Roman" w:hAnsi="Calibri Light" w:cs="Times New Roman"/>
          <w:i/>
          <w:iCs/>
          <w:color w:val="333333"/>
        </w:rPr>
        <w:t>, resource estimates, people involved</w:t>
      </w:r>
      <w:r w:rsidR="1CB95469" w:rsidRPr="40C701BB">
        <w:rPr>
          <w:rFonts w:ascii="Calibri Light" w:eastAsia="Times New Roman" w:hAnsi="Calibri Light" w:cs="Times New Roman"/>
          <w:i/>
          <w:iCs/>
          <w:color w:val="333333"/>
        </w:rPr>
        <w:t xml:space="preserve"> including targeted groups and audiences, metrics for the evaluation of a successful intervention</w:t>
      </w:r>
      <w:r w:rsidRPr="40C701BB">
        <w:rPr>
          <w:rFonts w:ascii="Calibri Light" w:eastAsia="Times New Roman" w:hAnsi="Calibri Light" w:cs="Times New Roman"/>
          <w:i/>
          <w:iCs/>
          <w:color w:val="333333"/>
        </w:rPr>
        <w:t>, and other relevant information. Please, describe the project at task level and outcomes.</w:t>
      </w:r>
      <w:r w:rsidR="00C16AEB" w:rsidRPr="40C701BB">
        <w:rPr>
          <w:rFonts w:ascii="Calibri Light" w:eastAsia="Times New Roman" w:hAnsi="Calibri Light" w:cs="Times New Roman"/>
          <w:i/>
          <w:iCs/>
          <w:color w:val="333333"/>
        </w:rPr>
        <w:t xml:space="preserve"> Please feel free to attach to the application infographic annexes to explain better your idea.</w:t>
      </w:r>
    </w:p>
    <w:p w14:paraId="1EA4F6B7" w14:textId="77F4841D" w:rsidR="006F12EC" w:rsidRDefault="006F12EC" w:rsidP="40C701BB">
      <w:pPr>
        <w:tabs>
          <w:tab w:val="left" w:pos="1418"/>
        </w:tabs>
        <w:spacing w:after="120" w:line="264" w:lineRule="auto"/>
        <w:ind w:right="51"/>
        <w:jc w:val="both"/>
        <w:rPr>
          <w:rFonts w:ascii="Calibri Light" w:eastAsia="Times New Roman" w:hAnsi="Calibri Light" w:cs="Times New Roman"/>
          <w:i/>
          <w:iCs/>
          <w:color w:val="333333"/>
        </w:rPr>
      </w:pPr>
    </w:p>
    <w:p w14:paraId="39999915" w14:textId="5BD93FC0" w:rsidR="006F12EC" w:rsidRDefault="00FC6797" w:rsidP="006F12E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9</w:t>
      </w:r>
      <w:r w:rsidR="006F12EC">
        <w:rPr>
          <w:rFonts w:ascii="Calibri Light" w:eastAsia="Times New Roman" w:hAnsi="Calibri Light" w:cs="Times New Roman"/>
          <w:b/>
          <w:color w:val="034EA2"/>
          <w:sz w:val="28"/>
        </w:rPr>
        <w:t>. WORKPLAN AND MILESTONES (maximum 1 page)</w:t>
      </w:r>
    </w:p>
    <w:p w14:paraId="52445AD2" w14:textId="07E0119A" w:rsidR="006F12EC" w:rsidRDefault="006F12EC" w:rsidP="40C701BB">
      <w:pPr>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 xml:space="preserve">Description of the workplan and milestones, including bi-weekly </w:t>
      </w:r>
      <w:r w:rsidR="07AE8742" w:rsidRPr="40C701BB">
        <w:rPr>
          <w:rFonts w:ascii="Calibri Light" w:eastAsia="Times New Roman" w:hAnsi="Calibri Light" w:cs="Times New Roman"/>
          <w:i/>
          <w:iCs/>
          <w:color w:val="333333"/>
        </w:rPr>
        <w:t xml:space="preserve">check-in </w:t>
      </w:r>
      <w:r w:rsidRPr="40C701BB">
        <w:rPr>
          <w:rFonts w:ascii="Calibri Light" w:eastAsia="Times New Roman" w:hAnsi="Calibri Light" w:cs="Times New Roman"/>
          <w:i/>
          <w:iCs/>
          <w:color w:val="333333"/>
        </w:rPr>
        <w:t xml:space="preserve">meetings with </w:t>
      </w:r>
      <w:r w:rsidR="2924220B" w:rsidRPr="40C701BB">
        <w:rPr>
          <w:rFonts w:ascii="Calibri Light" w:eastAsia="Times New Roman" w:hAnsi="Calibri Light" w:cs="Times New Roman"/>
          <w:i/>
          <w:iCs/>
          <w:color w:val="333333"/>
        </w:rPr>
        <w:t>EIT Climate-KIC</w:t>
      </w:r>
      <w:r w:rsidR="4EC7617B" w:rsidRPr="40C701BB">
        <w:rPr>
          <w:rFonts w:ascii="Calibri Light" w:eastAsia="Times New Roman" w:hAnsi="Calibri Light" w:cs="Times New Roman"/>
          <w:i/>
          <w:iCs/>
          <w:color w:val="333333"/>
        </w:rPr>
        <w:t xml:space="preserve"> for joint track-record of activities</w:t>
      </w:r>
      <w:r w:rsidR="2924220B" w:rsidRPr="40C701BB">
        <w:rPr>
          <w:rFonts w:ascii="Calibri Light" w:eastAsia="Times New Roman" w:hAnsi="Calibri Light" w:cs="Times New Roman"/>
          <w:i/>
          <w:iCs/>
          <w:color w:val="333333"/>
        </w:rPr>
        <w:t>.</w:t>
      </w:r>
    </w:p>
    <w:p w14:paraId="069691F7" w14:textId="19020631" w:rsidR="006F12EC" w:rsidRDefault="69EDE10A" w:rsidP="40C701BB">
      <w:pPr>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 xml:space="preserve">Please include </w:t>
      </w:r>
      <w:r w:rsidR="006F12EC" w:rsidRPr="40C701BB">
        <w:rPr>
          <w:rFonts w:ascii="Calibri Light" w:eastAsia="Times New Roman" w:hAnsi="Calibri Light" w:cs="Times New Roman"/>
          <w:i/>
          <w:iCs/>
          <w:color w:val="333333"/>
        </w:rPr>
        <w:t xml:space="preserve">expected </w:t>
      </w:r>
      <w:r w:rsidR="3D318EEE" w:rsidRPr="40C701BB">
        <w:rPr>
          <w:rFonts w:ascii="Calibri Light" w:eastAsia="Times New Roman" w:hAnsi="Calibri Light" w:cs="Times New Roman"/>
          <w:i/>
          <w:iCs/>
          <w:color w:val="333333"/>
        </w:rPr>
        <w:t>outputs/</w:t>
      </w:r>
      <w:r w:rsidR="006F12EC" w:rsidRPr="40C701BB">
        <w:rPr>
          <w:rFonts w:ascii="Calibri Light" w:eastAsia="Times New Roman" w:hAnsi="Calibri Light" w:cs="Times New Roman"/>
          <w:i/>
          <w:iCs/>
          <w:color w:val="333333"/>
        </w:rPr>
        <w:t>deliverables</w:t>
      </w:r>
      <w:r w:rsidR="6CED036B" w:rsidRPr="40C701BB">
        <w:rPr>
          <w:rFonts w:ascii="Calibri Light" w:eastAsia="Times New Roman" w:hAnsi="Calibri Light" w:cs="Times New Roman"/>
          <w:i/>
          <w:iCs/>
          <w:color w:val="333333"/>
        </w:rPr>
        <w:t xml:space="preserve">, including but not only: </w:t>
      </w:r>
    </w:p>
    <w:p w14:paraId="49C64249" w14:textId="11F1BBD9" w:rsidR="006F12EC" w:rsidRDefault="6CED036B" w:rsidP="40C701BB">
      <w:pPr>
        <w:pStyle w:val="ListParagraph"/>
        <w:numPr>
          <w:ilvl w:val="0"/>
          <w:numId w:val="1"/>
        </w:numPr>
        <w:spacing w:after="120" w:line="264" w:lineRule="auto"/>
        <w:ind w:right="51"/>
        <w:jc w:val="both"/>
        <w:rPr>
          <w:rFonts w:eastAsiaTheme="minorEastAsia"/>
          <w:i/>
          <w:iCs/>
          <w:color w:val="333333"/>
        </w:rPr>
      </w:pPr>
      <w:r w:rsidRPr="40C701BB">
        <w:rPr>
          <w:rFonts w:ascii="Calibri Light" w:eastAsia="Times New Roman" w:hAnsi="Calibri Light" w:cs="Times New Roman"/>
          <w:i/>
          <w:iCs/>
          <w:color w:val="333333"/>
        </w:rPr>
        <w:t xml:space="preserve">Workshop, roundtable discussion or any other activity developing a co-design process driven by civil society with the participation and facilitation of the City and other partners. </w:t>
      </w:r>
    </w:p>
    <w:p w14:paraId="3BCEBEA4" w14:textId="34652B01" w:rsidR="006F12EC" w:rsidRDefault="6CED036B" w:rsidP="40C701BB">
      <w:pPr>
        <w:pStyle w:val="ListParagraph"/>
        <w:numPr>
          <w:ilvl w:val="0"/>
          <w:numId w:val="1"/>
        </w:numPr>
        <w:spacing w:after="120" w:line="264" w:lineRule="auto"/>
        <w:ind w:right="51"/>
        <w:jc w:val="both"/>
        <w:rPr>
          <w:i/>
          <w:iCs/>
          <w:color w:val="333333"/>
        </w:rPr>
      </w:pPr>
      <w:r w:rsidRPr="40C701BB">
        <w:rPr>
          <w:rFonts w:ascii="Calibri Light" w:eastAsia="Times New Roman" w:hAnsi="Calibri Light" w:cs="Times New Roman"/>
          <w:i/>
          <w:iCs/>
          <w:color w:val="333333"/>
        </w:rPr>
        <w:t>Identification of cases or examples resulting in catalysing cultural impact and behavioural change, especially with impact on climate action/SDG 11 and 13.</w:t>
      </w:r>
    </w:p>
    <w:p w14:paraId="549282DC" w14:textId="20DFD6EB" w:rsidR="006F12EC" w:rsidRDefault="28E28D47" w:rsidP="40C701BB">
      <w:pPr>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F</w:t>
      </w:r>
      <w:r w:rsidR="00C16AEB" w:rsidRPr="40C701BB">
        <w:rPr>
          <w:rFonts w:ascii="Calibri Light" w:eastAsia="Times New Roman" w:hAnsi="Calibri Light" w:cs="Times New Roman"/>
          <w:i/>
          <w:iCs/>
          <w:color w:val="333333"/>
        </w:rPr>
        <w:t>eel free to attach to the application infographic annexes to explain better your idea.</w:t>
      </w:r>
    </w:p>
    <w:p w14:paraId="13B30FA9"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576C82C9" w14:textId="270F9510" w:rsidR="006F12EC" w:rsidRDefault="00FC6797" w:rsidP="006F12EC">
      <w:pPr>
        <w:spacing w:after="120" w:line="264" w:lineRule="auto"/>
        <w:ind w:right="51"/>
        <w:jc w:val="both"/>
        <w:rPr>
          <w:rFonts w:ascii="Calibri Light" w:eastAsia="Times New Roman" w:hAnsi="Calibri Light" w:cs="Times New Roman"/>
          <w:i/>
          <w:color w:val="FF0000"/>
        </w:rPr>
      </w:pPr>
      <w:r>
        <w:rPr>
          <w:rFonts w:ascii="Calibri Light" w:eastAsia="Times New Roman" w:hAnsi="Calibri Light" w:cs="Times New Roman"/>
          <w:b/>
          <w:bCs/>
          <w:color w:val="034EA2"/>
          <w:sz w:val="28"/>
          <w:szCs w:val="28"/>
        </w:rPr>
        <w:t>10</w:t>
      </w:r>
      <w:r w:rsidR="006F12EC" w:rsidRPr="40C701BB">
        <w:rPr>
          <w:rFonts w:ascii="Calibri Light" w:eastAsia="Times New Roman" w:hAnsi="Calibri Light" w:cs="Times New Roman"/>
          <w:b/>
          <w:bCs/>
          <w:color w:val="034EA2"/>
          <w:sz w:val="28"/>
          <w:szCs w:val="28"/>
        </w:rPr>
        <w:t>. IMPACT (maximum 1 page)</w:t>
      </w:r>
    </w:p>
    <w:p w14:paraId="334625E3" w14:textId="10B09B86" w:rsidR="006F12EC" w:rsidRDefault="29491CF9" w:rsidP="40C701BB">
      <w:pPr>
        <w:tabs>
          <w:tab w:val="left" w:pos="3450"/>
        </w:tabs>
        <w:spacing w:after="120" w:line="264" w:lineRule="auto"/>
        <w:ind w:right="147"/>
        <w:jc w:val="both"/>
        <w:rPr>
          <w:rFonts w:ascii="Calibri Light" w:eastAsia="Times New Roman" w:hAnsi="Calibri Light" w:cs="Times New Roman"/>
          <w:i/>
          <w:iCs/>
          <w:color w:val="333333"/>
          <w:lang w:val="en-US"/>
        </w:rPr>
      </w:pPr>
      <w:r w:rsidRPr="40C701BB">
        <w:rPr>
          <w:rFonts w:ascii="Calibri Light" w:eastAsia="Times New Roman" w:hAnsi="Calibri Light" w:cs="Times New Roman"/>
          <w:i/>
          <w:iCs/>
          <w:color w:val="333333"/>
        </w:rPr>
        <w:t xml:space="preserve"> </w:t>
      </w:r>
      <w:r w:rsidR="42F17406" w:rsidRPr="40C701BB">
        <w:rPr>
          <w:rFonts w:ascii="Calibri Light" w:eastAsia="Times New Roman" w:hAnsi="Calibri Light" w:cs="Times New Roman"/>
          <w:i/>
          <w:iCs/>
          <w:color w:val="333333"/>
        </w:rPr>
        <w:t>Please d</w:t>
      </w:r>
      <w:r w:rsidRPr="40C701BB">
        <w:rPr>
          <w:rFonts w:ascii="Calibri Light" w:eastAsia="Times New Roman" w:hAnsi="Calibri Light" w:cs="Times New Roman"/>
          <w:i/>
          <w:iCs/>
          <w:color w:val="333333"/>
        </w:rPr>
        <w:t xml:space="preserve">etail potential benefits from </w:t>
      </w:r>
      <w:r w:rsidR="7AADAF8B" w:rsidRPr="40C701BB">
        <w:rPr>
          <w:rFonts w:ascii="Calibri Light" w:eastAsia="Times New Roman" w:hAnsi="Calibri Light" w:cs="Times New Roman"/>
          <w:i/>
          <w:iCs/>
          <w:color w:val="333333"/>
        </w:rPr>
        <w:t>the project’s</w:t>
      </w:r>
      <w:r w:rsidRPr="40C701BB">
        <w:rPr>
          <w:rFonts w:ascii="Calibri Light" w:eastAsia="Times New Roman" w:hAnsi="Calibri Light" w:cs="Times New Roman"/>
          <w:i/>
          <w:iCs/>
          <w:color w:val="333333"/>
        </w:rPr>
        <w:t xml:space="preserve"> implementation, including </w:t>
      </w:r>
      <w:r w:rsidR="693603FA" w:rsidRPr="40C701BB">
        <w:rPr>
          <w:rFonts w:ascii="Calibri Light" w:eastAsia="Times New Roman" w:hAnsi="Calibri Light" w:cs="Times New Roman"/>
          <w:i/>
          <w:iCs/>
          <w:color w:val="333333"/>
        </w:rPr>
        <w:t xml:space="preserve">benefits of </w:t>
      </w:r>
      <w:r w:rsidRPr="40C701BB">
        <w:rPr>
          <w:rFonts w:ascii="Calibri Light" w:eastAsia="Times New Roman" w:hAnsi="Calibri Light" w:cs="Times New Roman"/>
          <w:i/>
          <w:iCs/>
          <w:color w:val="333333"/>
        </w:rPr>
        <w:t>participating stakeholders or groups</w:t>
      </w:r>
      <w:r w:rsidR="642ABA04" w:rsidRPr="40C701BB">
        <w:rPr>
          <w:rFonts w:ascii="Calibri Light" w:eastAsia="Times New Roman" w:hAnsi="Calibri Light" w:cs="Times New Roman"/>
          <w:i/>
          <w:iCs/>
          <w:color w:val="333333"/>
        </w:rPr>
        <w:t xml:space="preserve">. When listing </w:t>
      </w:r>
      <w:r w:rsidR="4C2C03C4" w:rsidRPr="40C701BB">
        <w:rPr>
          <w:rFonts w:ascii="Calibri Light" w:eastAsia="Times New Roman" w:hAnsi="Calibri Light" w:cs="Times New Roman"/>
          <w:i/>
          <w:iCs/>
          <w:color w:val="333333"/>
          <w:lang w:val="en-US"/>
        </w:rPr>
        <w:t>impact</w:t>
      </w:r>
      <w:r w:rsidRPr="40C701BB">
        <w:rPr>
          <w:rFonts w:ascii="Calibri Light" w:eastAsia="Times New Roman" w:hAnsi="Calibri Light" w:cs="Times New Roman"/>
          <w:i/>
          <w:iCs/>
          <w:color w:val="333333"/>
          <w:lang w:val="en-US"/>
        </w:rPr>
        <w:t>/benefits/projection</w:t>
      </w:r>
      <w:r w:rsidR="665A488E" w:rsidRPr="40C701BB">
        <w:rPr>
          <w:rFonts w:ascii="Calibri Light" w:eastAsia="Times New Roman" w:hAnsi="Calibri Light" w:cs="Times New Roman"/>
          <w:i/>
          <w:iCs/>
          <w:color w:val="333333"/>
          <w:lang w:val="en-US"/>
        </w:rPr>
        <w:t xml:space="preserve"> </w:t>
      </w:r>
      <w:r w:rsidR="4314DAFB" w:rsidRPr="40C701BB">
        <w:rPr>
          <w:rFonts w:ascii="Calibri Light" w:eastAsia="Times New Roman" w:hAnsi="Calibri Light" w:cs="Times New Roman"/>
          <w:i/>
          <w:iCs/>
          <w:color w:val="333333"/>
          <w:lang w:val="en-US"/>
        </w:rPr>
        <w:t xml:space="preserve">please describe </w:t>
      </w:r>
      <w:r w:rsidR="665A488E" w:rsidRPr="40C701BB">
        <w:rPr>
          <w:rFonts w:ascii="Calibri Light" w:eastAsia="Times New Roman" w:hAnsi="Calibri Light" w:cs="Times New Roman"/>
          <w:i/>
          <w:iCs/>
          <w:color w:val="333333"/>
        </w:rPr>
        <w:t>in terms of quality of experience (including aesthetics), sustainability (including circularity), and inclusiveness (including accessibility and affordability).</w:t>
      </w:r>
    </w:p>
    <w:p w14:paraId="1263A653" w14:textId="63DC711C" w:rsidR="006F12EC" w:rsidRDefault="006F12EC" w:rsidP="40C701BB">
      <w:pPr>
        <w:tabs>
          <w:tab w:val="left" w:pos="3450"/>
        </w:tabs>
        <w:spacing w:after="120" w:line="264" w:lineRule="auto"/>
        <w:ind w:right="147"/>
        <w:jc w:val="both"/>
        <w:rPr>
          <w:rFonts w:ascii="Calibri Light" w:eastAsia="Calibri Light" w:hAnsi="Calibri Light" w:cs="Calibri Light"/>
        </w:rPr>
      </w:pPr>
    </w:p>
    <w:p w14:paraId="13F07168" w14:textId="03ABED12" w:rsidR="006F12EC" w:rsidRDefault="00FC6797" w:rsidP="0D137C80">
      <w:pPr>
        <w:spacing w:after="120" w:line="264" w:lineRule="auto"/>
        <w:ind w:right="51"/>
        <w:jc w:val="both"/>
        <w:rPr>
          <w:rFonts w:ascii="Calibri Light" w:eastAsia="Times New Roman" w:hAnsi="Calibri Light" w:cs="Times New Roman"/>
          <w:b/>
          <w:bCs/>
          <w:color w:val="034EA2"/>
          <w:sz w:val="28"/>
          <w:szCs w:val="28"/>
        </w:rPr>
      </w:pPr>
      <w:r>
        <w:rPr>
          <w:rFonts w:ascii="Calibri Light" w:eastAsia="Times New Roman" w:hAnsi="Calibri Light" w:cs="Times New Roman"/>
          <w:b/>
          <w:bCs/>
          <w:color w:val="034EA2"/>
          <w:sz w:val="28"/>
          <w:szCs w:val="28"/>
        </w:rPr>
        <w:lastRenderedPageBreak/>
        <w:t>11</w:t>
      </w:r>
      <w:r w:rsidR="006F12EC" w:rsidRPr="1986F389">
        <w:rPr>
          <w:rFonts w:ascii="Calibri Light" w:eastAsia="Times New Roman" w:hAnsi="Calibri Light" w:cs="Times New Roman"/>
          <w:b/>
          <w:bCs/>
          <w:color w:val="034EA2"/>
          <w:sz w:val="28"/>
          <w:szCs w:val="28"/>
        </w:rPr>
        <w:t>. C</w:t>
      </w:r>
      <w:r w:rsidR="1655E686" w:rsidRPr="1986F389">
        <w:rPr>
          <w:rFonts w:ascii="Calibri Light" w:eastAsia="Times New Roman" w:hAnsi="Calibri Light" w:cs="Times New Roman"/>
          <w:b/>
          <w:bCs/>
          <w:color w:val="034EA2"/>
          <w:sz w:val="28"/>
          <w:szCs w:val="28"/>
        </w:rPr>
        <w:t>OMMUNICATION AND DISSEMINATION</w:t>
      </w:r>
      <w:r w:rsidR="006F12EC" w:rsidRPr="1986F389">
        <w:rPr>
          <w:rFonts w:ascii="Calibri Light" w:eastAsia="Times New Roman" w:hAnsi="Calibri Light" w:cs="Times New Roman"/>
          <w:b/>
          <w:bCs/>
          <w:color w:val="034EA2"/>
          <w:sz w:val="28"/>
          <w:szCs w:val="28"/>
        </w:rPr>
        <w:t xml:space="preserve"> (maximum ½ page)</w:t>
      </w:r>
    </w:p>
    <w:p w14:paraId="2361661B" w14:textId="6F6E8F32" w:rsidR="006F12EC" w:rsidRDefault="006F12EC" w:rsidP="40C701BB">
      <w:pPr>
        <w:tabs>
          <w:tab w:val="left" w:pos="3450"/>
        </w:tabs>
        <w:spacing w:after="120" w:line="264" w:lineRule="auto"/>
        <w:ind w:right="147"/>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Describe planned activities for communication, dissemination and outreach (as applicable) of the project, its activities and its outcomes, including relevant audiences/</w:t>
      </w:r>
      <w:proofErr w:type="gramStart"/>
      <w:r w:rsidRPr="40C701BB">
        <w:rPr>
          <w:rFonts w:ascii="Calibri Light" w:eastAsia="Times New Roman" w:hAnsi="Calibri Light" w:cs="Times New Roman"/>
          <w:i/>
          <w:iCs/>
          <w:color w:val="333333"/>
        </w:rPr>
        <w:t>stakeholders</w:t>
      </w:r>
      <w:proofErr w:type="gramEnd"/>
      <w:r w:rsidRPr="40C701BB">
        <w:rPr>
          <w:rFonts w:ascii="Calibri Light" w:eastAsia="Times New Roman" w:hAnsi="Calibri Light" w:cs="Times New Roman"/>
          <w:i/>
          <w:iCs/>
          <w:color w:val="333333"/>
        </w:rPr>
        <w:t xml:space="preserve"> groups.</w:t>
      </w:r>
      <w:r w:rsidR="3515CF31" w:rsidRPr="40C701BB">
        <w:rPr>
          <w:rFonts w:ascii="Calibri Light" w:eastAsia="Times New Roman" w:hAnsi="Calibri Light" w:cs="Times New Roman"/>
          <w:i/>
          <w:iCs/>
          <w:color w:val="333333"/>
        </w:rPr>
        <w:t xml:space="preserve"> Please indicate what resources will be available for local animation and dissemination of the project activities.</w:t>
      </w:r>
    </w:p>
    <w:p w14:paraId="22CD639D"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3C734B23" w14:textId="5D40BCCB" w:rsidR="006F12EC" w:rsidRDefault="006F12EC" w:rsidP="006F12E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1</w:t>
      </w:r>
      <w:r w:rsidR="00FC6797">
        <w:rPr>
          <w:rFonts w:ascii="Calibri Light" w:eastAsia="Times New Roman" w:hAnsi="Calibri Light" w:cs="Times New Roman"/>
          <w:b/>
          <w:color w:val="034EA2"/>
          <w:sz w:val="28"/>
        </w:rPr>
        <w:t>2</w:t>
      </w:r>
      <w:r>
        <w:rPr>
          <w:rFonts w:ascii="Calibri Light" w:eastAsia="Times New Roman" w:hAnsi="Calibri Light" w:cs="Times New Roman"/>
          <w:b/>
          <w:color w:val="034EA2"/>
          <w:sz w:val="28"/>
        </w:rPr>
        <w:t>. EXPERIENCE/EXPERTISE OF THE PARTNER (maximum 1 page)</w:t>
      </w:r>
    </w:p>
    <w:p w14:paraId="2E165409" w14:textId="77777777" w:rsidR="006F12EC" w:rsidRDefault="006F12EC" w:rsidP="006F12EC">
      <w:pPr>
        <w:spacing w:after="120" w:line="264" w:lineRule="auto"/>
        <w:ind w:right="51"/>
        <w:jc w:val="both"/>
        <w:rPr>
          <w:rFonts w:ascii="Calibri Light" w:eastAsia="Times New Roman" w:hAnsi="Calibri Light" w:cs="Times New Roman"/>
          <w:b/>
          <w:bCs/>
          <w:iCs/>
          <w:color w:val="333333"/>
        </w:rPr>
      </w:pPr>
      <w:r>
        <w:rPr>
          <w:rFonts w:ascii="Calibri Light" w:eastAsia="Times New Roman" w:hAnsi="Calibri Light" w:cs="Times New Roman"/>
          <w:b/>
          <w:bCs/>
          <w:iCs/>
          <w:color w:val="333333"/>
        </w:rPr>
        <w:t xml:space="preserve">Profile of the team members involved in the </w:t>
      </w:r>
      <w:proofErr w:type="gramStart"/>
      <w:r>
        <w:rPr>
          <w:rFonts w:ascii="Calibri Light" w:eastAsia="Times New Roman" w:hAnsi="Calibri Light" w:cs="Times New Roman"/>
          <w:b/>
          <w:bCs/>
          <w:iCs/>
          <w:color w:val="333333"/>
        </w:rPr>
        <w:t>project</w:t>
      </w:r>
      <w:proofErr w:type="gramEnd"/>
    </w:p>
    <w:p w14:paraId="1577E3D8" w14:textId="7DA2589E" w:rsidR="006F12EC" w:rsidRDefault="006F12EC" w:rsidP="40C701BB">
      <w:pPr>
        <w:tabs>
          <w:tab w:val="left" w:pos="1418"/>
        </w:tabs>
        <w:spacing w:after="0" w:line="264" w:lineRule="auto"/>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 xml:space="preserve">Provide a profile of the team members who will be primarily responsible for overseeing/carrying out the proposed task and a description of the partner organisation with an explanation of why you </w:t>
      </w:r>
      <w:proofErr w:type="gramStart"/>
      <w:r w:rsidRPr="40C701BB">
        <w:rPr>
          <w:rFonts w:ascii="Calibri Light" w:eastAsia="Times New Roman" w:hAnsi="Calibri Light" w:cs="Times New Roman"/>
          <w:i/>
          <w:iCs/>
          <w:color w:val="333333"/>
        </w:rPr>
        <w:t>are capable of performing</w:t>
      </w:r>
      <w:proofErr w:type="gramEnd"/>
      <w:r w:rsidRPr="40C701BB">
        <w:rPr>
          <w:rFonts w:ascii="Calibri Light" w:eastAsia="Times New Roman" w:hAnsi="Calibri Light" w:cs="Times New Roman"/>
          <w:i/>
          <w:iCs/>
          <w:color w:val="333333"/>
        </w:rPr>
        <w:t xml:space="preserve"> the project.</w:t>
      </w:r>
      <w:r w:rsidR="00B1488A" w:rsidRPr="40C701BB">
        <w:rPr>
          <w:rFonts w:ascii="Calibri Light" w:eastAsia="Times New Roman" w:hAnsi="Calibri Light" w:cs="Times New Roman"/>
          <w:i/>
          <w:iCs/>
          <w:color w:val="333333"/>
        </w:rPr>
        <w:t xml:space="preserve"> </w:t>
      </w:r>
      <w:proofErr w:type="gramStart"/>
      <w:r w:rsidR="30F7DCCF" w:rsidRPr="40C701BB">
        <w:rPr>
          <w:rFonts w:ascii="Calibri Light" w:eastAsia="Times New Roman" w:hAnsi="Calibri Light" w:cs="Times New Roman"/>
          <w:i/>
          <w:iCs/>
          <w:color w:val="333333"/>
        </w:rPr>
        <w:t>In particular, p</w:t>
      </w:r>
      <w:r w:rsidR="23155DB3" w:rsidRPr="40C701BB">
        <w:rPr>
          <w:rFonts w:ascii="Calibri Light" w:eastAsia="Times New Roman" w:hAnsi="Calibri Light" w:cs="Times New Roman"/>
          <w:i/>
          <w:iCs/>
          <w:color w:val="333333"/>
        </w:rPr>
        <w:t>lease</w:t>
      </w:r>
      <w:proofErr w:type="gramEnd"/>
      <w:r w:rsidR="23155DB3" w:rsidRPr="40C701BB">
        <w:rPr>
          <w:rFonts w:ascii="Calibri Light" w:eastAsia="Times New Roman" w:hAnsi="Calibri Light" w:cs="Times New Roman"/>
          <w:i/>
          <w:iCs/>
          <w:color w:val="333333"/>
        </w:rPr>
        <w:t xml:space="preserve"> highlight</w:t>
      </w:r>
      <w:r w:rsidR="33F6FF30" w:rsidRPr="40C701BB">
        <w:rPr>
          <w:rFonts w:ascii="Calibri Light" w:eastAsia="Times New Roman" w:hAnsi="Calibri Light" w:cs="Times New Roman"/>
          <w:i/>
          <w:iCs/>
          <w:color w:val="333333"/>
        </w:rPr>
        <w:t xml:space="preserve">/show: </w:t>
      </w:r>
    </w:p>
    <w:p w14:paraId="503BC17D" w14:textId="7685AE2E" w:rsidR="006F12EC" w:rsidRDefault="33F6FF30" w:rsidP="40C701BB">
      <w:pPr>
        <w:pStyle w:val="ListParagraph"/>
        <w:numPr>
          <w:ilvl w:val="0"/>
          <w:numId w:val="2"/>
        </w:numPr>
        <w:tabs>
          <w:tab w:val="left" w:pos="1418"/>
        </w:tabs>
        <w:spacing w:after="0" w:line="264" w:lineRule="auto"/>
        <w:rPr>
          <w:rFonts w:eastAsiaTheme="minorEastAsia"/>
          <w:i/>
          <w:iCs/>
          <w:color w:val="333333"/>
        </w:rPr>
      </w:pPr>
      <w:r w:rsidRPr="40C701BB">
        <w:rPr>
          <w:rFonts w:ascii="Calibri Light" w:eastAsia="Times New Roman" w:hAnsi="Calibri Light" w:cs="Times New Roman"/>
          <w:i/>
          <w:iCs/>
          <w:color w:val="333333"/>
          <w:lang w:val="en-US"/>
        </w:rPr>
        <w:t>E</w:t>
      </w:r>
      <w:r w:rsidR="23155DB3" w:rsidRPr="40C701BB">
        <w:rPr>
          <w:rFonts w:ascii="Calibri Light" w:eastAsia="Times New Roman" w:hAnsi="Calibri Light" w:cs="Times New Roman"/>
          <w:i/>
          <w:iCs/>
          <w:color w:val="333333"/>
          <w:lang w:val="en-US"/>
        </w:rPr>
        <w:t>xpertise in citizen engagement activities in the re-design of public realm targeting SDGs 11 and 13</w:t>
      </w:r>
      <w:r w:rsidR="44720AA6" w:rsidRPr="40C701BB">
        <w:rPr>
          <w:rFonts w:ascii="Calibri Light" w:eastAsia="Times New Roman" w:hAnsi="Calibri Light" w:cs="Times New Roman"/>
          <w:i/>
          <w:iCs/>
          <w:color w:val="333333"/>
          <w:lang w:val="en-US"/>
        </w:rPr>
        <w:t>.</w:t>
      </w:r>
    </w:p>
    <w:p w14:paraId="00472E43" w14:textId="5CDECF53" w:rsidR="006F12EC" w:rsidRDefault="10B1919D" w:rsidP="40C701BB">
      <w:pPr>
        <w:pStyle w:val="ListParagraph"/>
        <w:numPr>
          <w:ilvl w:val="0"/>
          <w:numId w:val="2"/>
        </w:numPr>
        <w:tabs>
          <w:tab w:val="left" w:pos="1418"/>
        </w:tabs>
        <w:spacing w:after="0" w:line="264" w:lineRule="auto"/>
        <w:rPr>
          <w:i/>
          <w:iCs/>
          <w:color w:val="333333"/>
        </w:rPr>
      </w:pPr>
      <w:r w:rsidRPr="40C701BB">
        <w:rPr>
          <w:rFonts w:ascii="Calibri Light" w:eastAsia="Times New Roman" w:hAnsi="Calibri Light" w:cs="Times New Roman"/>
          <w:i/>
          <w:iCs/>
          <w:color w:val="333333"/>
          <w:lang w:val="en-US"/>
        </w:rPr>
        <w:t>D</w:t>
      </w:r>
      <w:r w:rsidR="44720AA6" w:rsidRPr="40C701BB">
        <w:rPr>
          <w:rFonts w:ascii="Calibri Light" w:eastAsia="Times New Roman" w:hAnsi="Calibri Light" w:cs="Times New Roman"/>
          <w:i/>
          <w:iCs/>
          <w:color w:val="333333"/>
          <w:lang w:val="en-US"/>
        </w:rPr>
        <w:t>eep</w:t>
      </w:r>
      <w:r w:rsidR="62E8830E" w:rsidRPr="40C701BB">
        <w:rPr>
          <w:rFonts w:ascii="Calibri Light" w:eastAsia="Times New Roman" w:hAnsi="Calibri Light" w:cs="Times New Roman"/>
          <w:i/>
          <w:iCs/>
          <w:color w:val="333333"/>
          <w:lang w:val="en-US"/>
        </w:rPr>
        <w:t xml:space="preserve"> </w:t>
      </w:r>
      <w:r w:rsidR="62E8830E" w:rsidRPr="40C701BB">
        <w:rPr>
          <w:rFonts w:ascii="Calibri Light" w:eastAsia="Times New Roman" w:hAnsi="Calibri Light" w:cs="Times New Roman"/>
          <w:i/>
          <w:iCs/>
          <w:color w:val="333333"/>
        </w:rPr>
        <w:t xml:space="preserve">understanding of the local ecosystem, including stakeholders, </w:t>
      </w:r>
      <w:proofErr w:type="gramStart"/>
      <w:r w:rsidR="62E8830E" w:rsidRPr="40C701BB">
        <w:rPr>
          <w:rFonts w:ascii="Calibri Light" w:eastAsia="Times New Roman" w:hAnsi="Calibri Light" w:cs="Times New Roman"/>
          <w:i/>
          <w:iCs/>
          <w:color w:val="333333"/>
        </w:rPr>
        <w:t>culture</w:t>
      </w:r>
      <w:proofErr w:type="gramEnd"/>
      <w:r w:rsidR="62E8830E" w:rsidRPr="40C701BB">
        <w:rPr>
          <w:rFonts w:ascii="Calibri Light" w:eastAsia="Times New Roman" w:hAnsi="Calibri Light" w:cs="Times New Roman"/>
          <w:i/>
          <w:iCs/>
          <w:color w:val="333333"/>
        </w:rPr>
        <w:t xml:space="preserve"> and social dynamics</w:t>
      </w:r>
      <w:r w:rsidR="23155DB3" w:rsidRPr="40C701BB">
        <w:rPr>
          <w:rFonts w:ascii="Calibri Light" w:eastAsia="Times New Roman" w:hAnsi="Calibri Light" w:cs="Times New Roman"/>
          <w:i/>
          <w:iCs/>
          <w:color w:val="333333"/>
        </w:rPr>
        <w:t xml:space="preserve">. </w:t>
      </w:r>
    </w:p>
    <w:p w14:paraId="50912A8F" w14:textId="378898C6" w:rsidR="006F12EC" w:rsidRDefault="523122CD" w:rsidP="40C701BB">
      <w:pPr>
        <w:tabs>
          <w:tab w:val="left" w:pos="1418"/>
        </w:tabs>
        <w:spacing w:after="0" w:line="264" w:lineRule="auto"/>
        <w:rPr>
          <w:rFonts w:ascii="Calibri Light" w:eastAsia="Times New Roman" w:hAnsi="Calibri Light" w:cs="Times New Roman"/>
          <w:i/>
          <w:iCs/>
          <w:color w:val="333333"/>
          <w:lang w:val="en-US"/>
        </w:rPr>
      </w:pPr>
      <w:r w:rsidRPr="40C701BB">
        <w:rPr>
          <w:rFonts w:ascii="Calibri Light" w:eastAsia="Times New Roman" w:hAnsi="Calibri Light" w:cs="Times New Roman"/>
          <w:i/>
          <w:iCs/>
          <w:color w:val="333333"/>
          <w:lang w:val="en-US"/>
        </w:rPr>
        <w:t>Additionally, please describe the necessary infrastructures (including permits and allowances) that the partners will</w:t>
      </w:r>
      <w:r w:rsidR="7543E0E4" w:rsidRPr="40C701BB">
        <w:rPr>
          <w:rFonts w:ascii="Calibri Light" w:eastAsia="Times New Roman" w:hAnsi="Calibri Light" w:cs="Times New Roman"/>
          <w:i/>
          <w:iCs/>
          <w:color w:val="333333"/>
          <w:lang w:val="en-US"/>
        </w:rPr>
        <w:t xml:space="preserve"> bring </w:t>
      </w:r>
      <w:r w:rsidRPr="40C701BB">
        <w:rPr>
          <w:rFonts w:ascii="Calibri Light" w:eastAsia="Times New Roman" w:hAnsi="Calibri Light" w:cs="Times New Roman"/>
          <w:i/>
          <w:iCs/>
          <w:color w:val="333333"/>
          <w:lang w:val="en-US"/>
        </w:rPr>
        <w:t>for the successful development of the activity.</w:t>
      </w:r>
    </w:p>
    <w:p w14:paraId="6C82B5D3" w14:textId="2AD8AAF7" w:rsidR="006F12EC" w:rsidRDefault="006F12EC" w:rsidP="40C701BB">
      <w:pPr>
        <w:tabs>
          <w:tab w:val="left" w:pos="1418"/>
        </w:tabs>
        <w:spacing w:after="0" w:line="264" w:lineRule="auto"/>
        <w:rPr>
          <w:rFonts w:ascii="Calibri Light" w:eastAsia="Times New Roman" w:hAnsi="Calibri Light" w:cs="Times New Roman"/>
          <w:i/>
          <w:iCs/>
          <w:color w:val="333333"/>
        </w:rPr>
      </w:pPr>
    </w:p>
    <w:p w14:paraId="29A29A56" w14:textId="0D7215CE" w:rsidR="006F12EC" w:rsidRDefault="00B1488A" w:rsidP="40C701BB">
      <w:pPr>
        <w:spacing w:after="120" w:line="264" w:lineRule="auto"/>
        <w:ind w:right="51"/>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Where possible, please provide links to any supporting documents/web content.</w:t>
      </w:r>
    </w:p>
    <w:p w14:paraId="5E07B081" w14:textId="77777777" w:rsidR="006F12EC" w:rsidRDefault="006F12EC" w:rsidP="006F12EC">
      <w:pPr>
        <w:spacing w:after="120" w:line="264" w:lineRule="auto"/>
        <w:ind w:right="51"/>
        <w:jc w:val="both"/>
        <w:rPr>
          <w:rFonts w:ascii="Calibri Light" w:eastAsia="Times New Roman" w:hAnsi="Calibri Light" w:cs="Times New Roman"/>
          <w:i/>
          <w:color w:val="333333"/>
        </w:rPr>
      </w:pPr>
    </w:p>
    <w:p w14:paraId="680B27D7" w14:textId="77777777" w:rsidR="006F12EC" w:rsidRDefault="006F12EC" w:rsidP="006F12EC">
      <w:pPr>
        <w:spacing w:after="120" w:line="264" w:lineRule="auto"/>
        <w:ind w:right="51"/>
        <w:jc w:val="both"/>
        <w:rPr>
          <w:rFonts w:ascii="Calibri Light" w:eastAsia="Times New Roman" w:hAnsi="Calibri Light" w:cs="Times New Roman"/>
          <w:b/>
          <w:bCs/>
          <w:iCs/>
          <w:color w:val="333333"/>
        </w:rPr>
      </w:pPr>
      <w:r>
        <w:rPr>
          <w:rFonts w:ascii="Calibri Light" w:eastAsia="Times New Roman" w:hAnsi="Calibri Light" w:cs="Times New Roman"/>
          <w:b/>
          <w:bCs/>
          <w:iCs/>
          <w:color w:val="333333"/>
        </w:rPr>
        <w:t>Prior expertise/experience in the field</w:t>
      </w:r>
    </w:p>
    <w:p w14:paraId="0F04614A" w14:textId="0831072F" w:rsidR="006F12EC" w:rsidRDefault="006F12EC" w:rsidP="006F12EC">
      <w:pPr>
        <w:spacing w:after="120"/>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The Applicant must provide a list of their projects/activities related to the topic carried</w:t>
      </w:r>
      <w:r w:rsidR="007F7E71">
        <w:rPr>
          <w:rFonts w:ascii="Calibri Light" w:eastAsia="Times New Roman" w:hAnsi="Calibri Light" w:cs="Times New Roman"/>
          <w:i/>
          <w:color w:val="333333"/>
        </w:rPr>
        <w:t xml:space="preserve"> out</w:t>
      </w:r>
      <w:r>
        <w:rPr>
          <w:rFonts w:ascii="Calibri Light" w:eastAsia="Times New Roman" w:hAnsi="Calibri Light" w:cs="Times New Roman"/>
          <w:i/>
          <w:color w:val="333333"/>
        </w:rPr>
        <w:t xml:space="preserve">. For each project/activity, the list must </w:t>
      </w:r>
      <w:proofErr w:type="gramStart"/>
      <w:r>
        <w:rPr>
          <w:rFonts w:ascii="Calibri Light" w:eastAsia="Times New Roman" w:hAnsi="Calibri Light" w:cs="Times New Roman"/>
          <w:i/>
          <w:color w:val="333333"/>
        </w:rPr>
        <w:t>include:</w:t>
      </w:r>
      <w:proofErr w:type="gramEnd"/>
      <w:r>
        <w:rPr>
          <w:rFonts w:ascii="Calibri Light" w:eastAsia="Times New Roman" w:hAnsi="Calibri Light" w:cs="Times New Roman"/>
          <w:i/>
          <w:color w:val="333333"/>
        </w:rPr>
        <w:t xml:space="preserve"> title, name of coordinating institution and coordinator, duration, short description (300-500 words), funding institution</w:t>
      </w:r>
      <w:r w:rsidR="00B1488A">
        <w:rPr>
          <w:rFonts w:ascii="Calibri Light" w:eastAsia="Times New Roman" w:hAnsi="Calibri Light" w:cs="Times New Roman"/>
          <w:i/>
          <w:color w:val="333333"/>
        </w:rPr>
        <w:t>.</w:t>
      </w:r>
      <w:r w:rsidR="00B1488A" w:rsidRPr="00B1488A">
        <w:t xml:space="preserve"> </w:t>
      </w:r>
      <w:r w:rsidR="00B1488A" w:rsidRPr="00B1488A">
        <w:rPr>
          <w:rFonts w:ascii="Calibri Light" w:eastAsia="Times New Roman" w:hAnsi="Calibri Light" w:cs="Times New Roman"/>
          <w:i/>
          <w:color w:val="333333"/>
        </w:rPr>
        <w:t>Where possible, please provide links to any supporting documents/web content.</w:t>
      </w:r>
    </w:p>
    <w:p w14:paraId="0C32EBCF" w14:textId="50A96F34" w:rsidR="00286590" w:rsidRDefault="00286590" w:rsidP="00286590">
      <w:pPr>
        <w:spacing w:after="120"/>
        <w:ind w:right="51"/>
        <w:jc w:val="both"/>
        <w:rPr>
          <w:rFonts w:ascii="Calibri Light" w:eastAsia="Times New Roman" w:hAnsi="Calibri Light" w:cs="Times New Roman"/>
          <w:i/>
          <w:color w:val="333333"/>
        </w:rPr>
      </w:pPr>
    </w:p>
    <w:p w14:paraId="79E8C176" w14:textId="77777777" w:rsidR="00286590" w:rsidRDefault="00286590" w:rsidP="00286590">
      <w:pPr>
        <w:spacing w:after="120"/>
        <w:ind w:right="51"/>
        <w:jc w:val="both"/>
        <w:rPr>
          <w:rFonts w:ascii="Calibri Light" w:eastAsia="Times New Roman" w:hAnsi="Calibri Light" w:cs="Times New Roman"/>
          <w:i/>
          <w:color w:val="333333"/>
        </w:rPr>
      </w:pPr>
    </w:p>
    <w:p w14:paraId="10771FC6" w14:textId="77777777" w:rsidR="00286590" w:rsidRDefault="00286590" w:rsidP="00286590">
      <w:pPr>
        <w:spacing w:after="120"/>
        <w:ind w:right="51"/>
        <w:jc w:val="both"/>
        <w:rPr>
          <w:rFonts w:ascii="Calibri Light" w:eastAsia="Times New Roman" w:hAnsi="Calibri Light" w:cs="Times New Roman"/>
          <w:i/>
          <w:color w:val="333333"/>
        </w:rPr>
        <w:sectPr w:rsidR="00286590" w:rsidSect="000F730E">
          <w:headerReference w:type="default" r:id="rId15"/>
          <w:footerReference w:type="default" r:id="rId16"/>
          <w:pgSz w:w="11906" w:h="16838"/>
          <w:pgMar w:top="2160" w:right="1440" w:bottom="1440" w:left="1440" w:header="708" w:footer="708" w:gutter="0"/>
          <w:cols w:space="708"/>
          <w:docGrid w:linePitch="360"/>
        </w:sectPr>
      </w:pPr>
    </w:p>
    <w:p w14:paraId="14A274F6" w14:textId="3022D1DA" w:rsidR="00286590" w:rsidRDefault="00286590" w:rsidP="00286590">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lastRenderedPageBreak/>
        <w:t>1</w:t>
      </w:r>
      <w:r w:rsidR="00FC6797">
        <w:rPr>
          <w:rFonts w:ascii="Calibri Light" w:eastAsia="Times New Roman" w:hAnsi="Calibri Light" w:cs="Times New Roman"/>
          <w:b/>
          <w:color w:val="034EA2"/>
          <w:sz w:val="28"/>
        </w:rPr>
        <w:t>3</w:t>
      </w:r>
      <w:r>
        <w:rPr>
          <w:rFonts w:ascii="Calibri Light" w:eastAsia="Times New Roman" w:hAnsi="Calibri Light" w:cs="Times New Roman"/>
          <w:b/>
          <w:color w:val="034EA2"/>
          <w:sz w:val="28"/>
        </w:rPr>
        <w:t xml:space="preserve">. </w:t>
      </w:r>
      <w:r w:rsidR="006F12EC">
        <w:rPr>
          <w:rFonts w:ascii="Calibri Light" w:eastAsia="Times New Roman" w:hAnsi="Calibri Light" w:cs="Times New Roman"/>
          <w:b/>
          <w:color w:val="034EA2"/>
          <w:sz w:val="28"/>
        </w:rPr>
        <w:t xml:space="preserve">Project </w:t>
      </w:r>
      <w:r>
        <w:rPr>
          <w:rFonts w:ascii="Calibri Light" w:eastAsia="Times New Roman" w:hAnsi="Calibri Light" w:cs="Times New Roman"/>
          <w:b/>
          <w:color w:val="034EA2"/>
          <w:sz w:val="28"/>
        </w:rPr>
        <w:t>Budget</w:t>
      </w:r>
    </w:p>
    <w:tbl>
      <w:tblPr>
        <w:tblW w:w="15633" w:type="dxa"/>
        <w:tblInd w:w="-866" w:type="dxa"/>
        <w:tblLook w:val="04A0" w:firstRow="1" w:lastRow="0" w:firstColumn="1" w:lastColumn="0" w:noHBand="0" w:noVBand="1"/>
      </w:tblPr>
      <w:tblGrid>
        <w:gridCol w:w="2405"/>
        <w:gridCol w:w="5817"/>
        <w:gridCol w:w="1280"/>
        <w:gridCol w:w="259"/>
        <w:gridCol w:w="231"/>
        <w:gridCol w:w="745"/>
        <w:gridCol w:w="976"/>
        <w:gridCol w:w="232"/>
        <w:gridCol w:w="745"/>
        <w:gridCol w:w="1174"/>
        <w:gridCol w:w="973"/>
        <w:gridCol w:w="796"/>
      </w:tblGrid>
      <w:tr w:rsidR="00286590" w:rsidRPr="00BB2ACF" w14:paraId="07DC2757" w14:textId="77777777" w:rsidTr="000F730E">
        <w:trPr>
          <w:trHeight w:val="222"/>
        </w:trPr>
        <w:tc>
          <w:tcPr>
            <w:tcW w:w="15633" w:type="dxa"/>
            <w:gridSpan w:val="12"/>
            <w:tcBorders>
              <w:top w:val="single" w:sz="12" w:space="0" w:color="auto"/>
              <w:left w:val="single" w:sz="12" w:space="0" w:color="auto"/>
              <w:bottom w:val="single" w:sz="8" w:space="0" w:color="auto"/>
              <w:right w:val="single" w:sz="12" w:space="0" w:color="000000"/>
            </w:tcBorders>
            <w:shd w:val="clear" w:color="000000" w:fill="63C58B"/>
            <w:vAlign w:val="center"/>
            <w:hideMark/>
          </w:tcPr>
          <w:p w14:paraId="376DBC43" w14:textId="77777777" w:rsidR="00286590" w:rsidRPr="00BB2ACF" w:rsidRDefault="00286590" w:rsidP="000F730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ject Budget(s)</w:t>
            </w:r>
          </w:p>
        </w:tc>
      </w:tr>
      <w:tr w:rsidR="00286590" w:rsidRPr="00BB2ACF" w14:paraId="152587E5" w14:textId="77777777" w:rsidTr="000F730E">
        <w:trPr>
          <w:trHeight w:val="229"/>
        </w:trPr>
        <w:tc>
          <w:tcPr>
            <w:tcW w:w="15633" w:type="dxa"/>
            <w:gridSpan w:val="12"/>
            <w:tcBorders>
              <w:top w:val="single" w:sz="8" w:space="0" w:color="auto"/>
              <w:left w:val="single" w:sz="12" w:space="0" w:color="auto"/>
              <w:bottom w:val="single" w:sz="8" w:space="0" w:color="auto"/>
              <w:right w:val="single" w:sz="12" w:space="0" w:color="000000"/>
            </w:tcBorders>
            <w:shd w:val="clear" w:color="000000" w:fill="C8EAD6"/>
            <w:vAlign w:val="center"/>
            <w:hideMark/>
          </w:tcPr>
          <w:p w14:paraId="23DDF5A5" w14:textId="77777777" w:rsidR="00286590" w:rsidRPr="00BB2ACF" w:rsidRDefault="00286590" w:rsidP="000F730E">
            <w:pPr>
              <w:spacing w:after="0" w:line="240" w:lineRule="auto"/>
              <w:rPr>
                <w:rFonts w:ascii="Calibri" w:eastAsia="Times New Roman" w:hAnsi="Calibri" w:cs="Times New Roman"/>
                <w:b/>
                <w:bCs/>
                <w:color w:val="000000"/>
                <w:lang w:eastAsia="en-GB"/>
              </w:rPr>
            </w:pPr>
            <w:r w:rsidRPr="00BB2ACF">
              <w:rPr>
                <w:rFonts w:ascii="Calibri" w:eastAsia="Times New Roman" w:hAnsi="Calibri" w:cs="Times New Roman"/>
                <w:b/>
                <w:bCs/>
                <w:color w:val="000000"/>
                <w:lang w:eastAsia="en-GB"/>
              </w:rPr>
              <w:t>Budget 1 / Partner 1</w:t>
            </w:r>
          </w:p>
        </w:tc>
      </w:tr>
      <w:tr w:rsidR="00981AAE" w:rsidRPr="00BB2ACF" w14:paraId="65B780A1" w14:textId="77777777" w:rsidTr="000F730E">
        <w:trPr>
          <w:trHeight w:val="268"/>
        </w:trPr>
        <w:tc>
          <w:tcPr>
            <w:tcW w:w="2405" w:type="dxa"/>
            <w:tcBorders>
              <w:top w:val="nil"/>
              <w:left w:val="single" w:sz="12" w:space="0" w:color="auto"/>
              <w:bottom w:val="single" w:sz="8" w:space="0" w:color="auto"/>
              <w:right w:val="single" w:sz="8" w:space="0" w:color="auto"/>
            </w:tcBorders>
            <w:shd w:val="clear" w:color="000000" w:fill="C8EAD6"/>
            <w:vAlign w:val="center"/>
            <w:hideMark/>
          </w:tcPr>
          <w:p w14:paraId="5BDB2492" w14:textId="77777777" w:rsidR="00286590" w:rsidRPr="00BB2ACF" w:rsidRDefault="00286590" w:rsidP="000F730E">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Partner</w:t>
            </w:r>
            <w:r>
              <w:rPr>
                <w:rFonts w:ascii="Calibri" w:eastAsia="Times New Roman" w:hAnsi="Calibri" w:cs="Times New Roman"/>
                <w:sz w:val="20"/>
                <w:szCs w:val="20"/>
                <w:lang w:eastAsia="en-GB"/>
              </w:rPr>
              <w:t xml:space="preserve"> NAME</w:t>
            </w:r>
          </w:p>
        </w:tc>
        <w:tc>
          <w:tcPr>
            <w:tcW w:w="13228" w:type="dxa"/>
            <w:gridSpan w:val="11"/>
            <w:tcBorders>
              <w:top w:val="single" w:sz="8" w:space="0" w:color="auto"/>
              <w:left w:val="nil"/>
              <w:bottom w:val="single" w:sz="8" w:space="0" w:color="auto"/>
              <w:right w:val="single" w:sz="12" w:space="0" w:color="auto"/>
            </w:tcBorders>
            <w:shd w:val="clear" w:color="000000" w:fill="FFFFFF"/>
            <w:vAlign w:val="center"/>
          </w:tcPr>
          <w:p w14:paraId="0116E0B7"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r>
      <w:tr w:rsidR="00981AAE" w:rsidRPr="00BB2ACF" w14:paraId="410FC16C" w14:textId="77777777" w:rsidTr="000F730E">
        <w:trPr>
          <w:trHeight w:val="248"/>
        </w:trPr>
        <w:tc>
          <w:tcPr>
            <w:tcW w:w="9502" w:type="dxa"/>
            <w:gridSpan w:val="3"/>
            <w:tcBorders>
              <w:top w:val="single" w:sz="8" w:space="0" w:color="auto"/>
              <w:left w:val="single" w:sz="12" w:space="0" w:color="auto"/>
              <w:bottom w:val="single" w:sz="8" w:space="0" w:color="auto"/>
              <w:right w:val="single" w:sz="8" w:space="0" w:color="000000"/>
            </w:tcBorders>
            <w:shd w:val="clear" w:color="auto" w:fill="00CC99"/>
            <w:vAlign w:val="center"/>
            <w:hideMark/>
          </w:tcPr>
          <w:p w14:paraId="4BCE8A83" w14:textId="77777777" w:rsidR="00286590" w:rsidRPr="00BB2ACF" w:rsidRDefault="00286590" w:rsidP="000F730E">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Cost</w:t>
            </w:r>
          </w:p>
        </w:tc>
        <w:tc>
          <w:tcPr>
            <w:tcW w:w="6131" w:type="dxa"/>
            <w:gridSpan w:val="9"/>
            <w:tcBorders>
              <w:top w:val="single" w:sz="8" w:space="0" w:color="auto"/>
              <w:left w:val="nil"/>
              <w:bottom w:val="single" w:sz="8" w:space="0" w:color="auto"/>
              <w:right w:val="single" w:sz="12" w:space="0" w:color="000000"/>
            </w:tcBorders>
            <w:shd w:val="clear" w:color="auto" w:fill="00CC99"/>
            <w:vAlign w:val="center"/>
            <w:hideMark/>
          </w:tcPr>
          <w:p w14:paraId="4DA4A9B7"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sz w:val="20"/>
                <w:szCs w:val="20"/>
                <w:lang w:eastAsia="en-GB"/>
              </w:rPr>
              <w:t>Cost Category Descriptions</w:t>
            </w:r>
          </w:p>
        </w:tc>
      </w:tr>
      <w:tr w:rsidR="00DD1289" w:rsidRPr="00BB2ACF" w14:paraId="72A55892" w14:textId="77777777" w:rsidTr="00455E8F">
        <w:trPr>
          <w:trHeight w:val="13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47C3450" w14:textId="0BD2E86E" w:rsidR="00286590" w:rsidRPr="00BB2ACF" w:rsidRDefault="002C2BEA" w:rsidP="000F730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w:t>
            </w:r>
            <w:r w:rsidR="00286590" w:rsidRPr="00BB2ACF">
              <w:rPr>
                <w:rFonts w:ascii="Calibri" w:eastAsia="Times New Roman" w:hAnsi="Calibri" w:cs="Times New Roman"/>
                <w:sz w:val="18"/>
                <w:szCs w:val="18"/>
                <w:lang w:eastAsia="en-GB"/>
              </w:rPr>
              <w:t>A</w:t>
            </w:r>
            <w:r>
              <w:rPr>
                <w:rFonts w:ascii="Calibri" w:eastAsia="Times New Roman" w:hAnsi="Calibri" w:cs="Times New Roman"/>
                <w:sz w:val="18"/>
                <w:szCs w:val="18"/>
                <w:lang w:eastAsia="en-GB"/>
              </w:rPr>
              <w:t>)</w:t>
            </w:r>
            <w:r w:rsidR="00286590" w:rsidRPr="00BB2ACF">
              <w:rPr>
                <w:rFonts w:ascii="Calibri" w:eastAsia="Times New Roman" w:hAnsi="Calibri" w:cs="Times New Roman"/>
                <w:sz w:val="18"/>
                <w:szCs w:val="18"/>
                <w:lang w:eastAsia="en-GB"/>
              </w:rPr>
              <w:t xml:space="preserve"> Personnel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7BEFA000"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32DA1005"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052F2C82" w14:textId="77777777" w:rsidTr="00455E8F">
        <w:trPr>
          <w:trHeight w:val="328"/>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C43C130" w14:textId="1CB041FA" w:rsidR="00286590" w:rsidRPr="00BB2ACF" w:rsidRDefault="00150892" w:rsidP="000F730E">
            <w:pPr>
              <w:spacing w:after="0" w:line="240" w:lineRule="auto"/>
              <w:rPr>
                <w:rFonts w:ascii="Calibri" w:eastAsia="Times New Roman" w:hAnsi="Calibri" w:cs="Times New Roman"/>
                <w:sz w:val="18"/>
                <w:szCs w:val="18"/>
                <w:lang w:eastAsia="en-GB"/>
              </w:rPr>
            </w:pPr>
            <w:r w:rsidRPr="00150892">
              <w:rPr>
                <w:rFonts w:ascii="Calibri" w:eastAsia="Times New Roman" w:hAnsi="Calibri" w:cs="Times New Roman"/>
                <w:sz w:val="18"/>
                <w:szCs w:val="18"/>
                <w:lang w:eastAsia="en-GB"/>
              </w:rPr>
              <w:t>A1ai Personnel seconded by a third party against payment - working on the premises of KIC Partner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5E573ADB"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5379DD64"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81AAE" w:rsidRPr="00BB2ACF" w14:paraId="67BBB729" w14:textId="77777777" w:rsidTr="00455E8F">
        <w:trPr>
          <w:trHeight w:val="311"/>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7DCB2F45" w14:textId="0EDE9A56" w:rsidR="00286590" w:rsidRPr="00BB2ACF" w:rsidRDefault="00150892" w:rsidP="000F730E">
            <w:pPr>
              <w:spacing w:after="0" w:line="240" w:lineRule="auto"/>
              <w:rPr>
                <w:rFonts w:ascii="Calibri" w:eastAsia="Times New Roman" w:hAnsi="Calibri" w:cs="Times New Roman"/>
                <w:sz w:val="18"/>
                <w:szCs w:val="18"/>
                <w:lang w:eastAsia="en-GB"/>
              </w:rPr>
            </w:pPr>
            <w:r w:rsidRPr="00150892">
              <w:rPr>
                <w:rFonts w:ascii="Calibri" w:eastAsia="Times New Roman" w:hAnsi="Calibri" w:cs="Times New Roman"/>
                <w:sz w:val="18"/>
                <w:szCs w:val="18"/>
                <w:lang w:eastAsia="en-GB"/>
              </w:rPr>
              <w:t>A1aii Personnel seconded by a third party against payment - NOT working on the premises of KIC Partner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76E1652C" w14:textId="77777777" w:rsidR="00286590" w:rsidRPr="00BB2ACF" w:rsidRDefault="00286590" w:rsidP="000F730E">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3FF3339C"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700FAD6D"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247D32EC"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7217592E"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04C52490"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1A185CB1"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33A8A481"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6FB320D3" w14:textId="77777777" w:rsidTr="00455E8F">
        <w:trPr>
          <w:trHeight w:val="26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76E98FB" w14:textId="3960CF8B" w:rsidR="00286590" w:rsidRPr="00BB2ACF" w:rsidRDefault="002C2BEA" w:rsidP="000F730E">
            <w:pPr>
              <w:spacing w:after="0" w:line="240" w:lineRule="auto"/>
              <w:rPr>
                <w:rFonts w:ascii="Calibri" w:eastAsia="Times New Roman" w:hAnsi="Calibri" w:cs="Times New Roman"/>
                <w:sz w:val="18"/>
                <w:szCs w:val="18"/>
                <w:lang w:eastAsia="en-GB"/>
              </w:rPr>
            </w:pPr>
            <w:r w:rsidRPr="002C2BEA">
              <w:rPr>
                <w:rFonts w:ascii="Calibri" w:eastAsia="Times New Roman" w:hAnsi="Calibri" w:cs="Times New Roman"/>
                <w:sz w:val="18"/>
                <w:szCs w:val="18"/>
                <w:lang w:eastAsia="en-GB"/>
              </w:rPr>
              <w:t>A1bi Personnel seconded by a third party free of charge - working on the premises of KIC Partner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58EF9D0A" w14:textId="77777777" w:rsidR="00286590" w:rsidRPr="00BB2ACF" w:rsidRDefault="00286590" w:rsidP="000F730E">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B6869E3"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981AAE" w:rsidRPr="00BB2ACF" w14:paraId="62C25E85" w14:textId="77777777" w:rsidTr="00455E8F">
        <w:trPr>
          <w:trHeight w:val="242"/>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5FF2621" w14:textId="31574CBC" w:rsidR="00286590" w:rsidRPr="00BB2ACF" w:rsidRDefault="002C2BEA" w:rsidP="000F730E">
            <w:pPr>
              <w:spacing w:after="0" w:line="240" w:lineRule="auto"/>
              <w:rPr>
                <w:rFonts w:ascii="Calibri" w:eastAsia="Times New Roman" w:hAnsi="Calibri" w:cs="Times New Roman"/>
                <w:sz w:val="18"/>
                <w:szCs w:val="18"/>
                <w:lang w:eastAsia="en-GB"/>
              </w:rPr>
            </w:pPr>
            <w:r w:rsidRPr="002C2BEA">
              <w:rPr>
                <w:rFonts w:ascii="Calibri" w:eastAsia="Times New Roman" w:hAnsi="Calibri" w:cs="Times New Roman"/>
                <w:sz w:val="18"/>
                <w:szCs w:val="18"/>
                <w:lang w:eastAsia="en-GB"/>
              </w:rPr>
              <w:t>A1bii Personnel seconded by a third party free of charge - NOT working on the premises of KIC Partner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686693FB" w14:textId="77777777" w:rsidR="00286590" w:rsidRPr="00BB2ACF" w:rsidRDefault="00286590" w:rsidP="000F730E">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4247F5C6"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5DAC94DB"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40D76CED"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237A91FF"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303FAB92"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15A5C1E7"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130C87CC"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2E00EDCC" w14:textId="77777777" w:rsidTr="00455E8F">
        <w:trPr>
          <w:trHeight w:val="18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55B1041C" w14:textId="3B6AD3FA" w:rsidR="00286590" w:rsidRPr="00BB2ACF" w:rsidRDefault="00193883" w:rsidP="000F730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w:t>
            </w:r>
            <w:r w:rsidR="001B4871" w:rsidRPr="001B4871">
              <w:rPr>
                <w:rFonts w:ascii="Calibri" w:eastAsia="Times New Roman" w:hAnsi="Calibri" w:cs="Times New Roman"/>
                <w:sz w:val="18"/>
                <w:szCs w:val="18"/>
                <w:lang w:eastAsia="en-GB"/>
              </w:rPr>
              <w:t>C</w:t>
            </w:r>
            <w:r>
              <w:rPr>
                <w:rFonts w:ascii="Calibri" w:eastAsia="Times New Roman" w:hAnsi="Calibri" w:cs="Times New Roman"/>
                <w:sz w:val="18"/>
                <w:szCs w:val="18"/>
                <w:lang w:eastAsia="en-GB"/>
              </w:rPr>
              <w:t>)</w:t>
            </w:r>
            <w:r w:rsidR="001B4871" w:rsidRPr="001B4871">
              <w:rPr>
                <w:rFonts w:ascii="Calibri" w:eastAsia="Times New Roman" w:hAnsi="Calibri" w:cs="Times New Roman"/>
                <w:sz w:val="18"/>
                <w:szCs w:val="18"/>
                <w:lang w:eastAsia="en-GB"/>
              </w:rPr>
              <w:t xml:space="preserve"> Purchase costs</w:t>
            </w:r>
            <w:r w:rsidR="00455E8F" w:rsidRPr="00BB2ACF">
              <w:rPr>
                <w:rFonts w:ascii="Calibri" w:eastAsia="Times New Roman" w:hAnsi="Calibri" w:cs="Times New Roman"/>
                <w:sz w:val="18"/>
                <w:szCs w:val="18"/>
                <w:lang w:eastAsia="en-GB"/>
              </w:rPr>
              <w:t xml:space="preserve">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02F78051"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C02443E"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7D7367D6" w14:textId="77777777" w:rsidTr="00455E8F">
        <w:trPr>
          <w:trHeight w:val="148"/>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988BB59" w14:textId="66F6946D" w:rsidR="00286590" w:rsidRPr="00BB2ACF" w:rsidRDefault="00193883" w:rsidP="000F730E">
            <w:pPr>
              <w:spacing w:after="0" w:line="240" w:lineRule="auto"/>
              <w:rPr>
                <w:rFonts w:ascii="Calibri" w:eastAsia="Times New Roman" w:hAnsi="Calibri" w:cs="Times New Roman"/>
                <w:sz w:val="18"/>
                <w:szCs w:val="18"/>
                <w:lang w:eastAsia="en-GB"/>
              </w:rPr>
            </w:pPr>
            <w:r w:rsidRPr="00193883">
              <w:rPr>
                <w:rFonts w:ascii="Calibri" w:eastAsia="Times New Roman" w:hAnsi="Calibri" w:cs="Times New Roman"/>
                <w:sz w:val="18"/>
                <w:szCs w:val="18"/>
                <w:lang w:eastAsia="en-GB"/>
              </w:rPr>
              <w:t>C</w:t>
            </w:r>
            <w:r w:rsidR="003E3FD9">
              <w:rPr>
                <w:rFonts w:ascii="Calibri" w:eastAsia="Times New Roman" w:hAnsi="Calibri" w:cs="Times New Roman"/>
                <w:sz w:val="18"/>
                <w:szCs w:val="18"/>
                <w:lang w:eastAsia="en-GB"/>
              </w:rPr>
              <w:t>.</w:t>
            </w:r>
            <w:r w:rsidRPr="00193883">
              <w:rPr>
                <w:rFonts w:ascii="Calibri" w:eastAsia="Times New Roman" w:hAnsi="Calibri" w:cs="Times New Roman"/>
                <w:sz w:val="18"/>
                <w:szCs w:val="18"/>
                <w:lang w:eastAsia="en-GB"/>
              </w:rPr>
              <w:t xml:space="preserve">1 Travel &amp; </w:t>
            </w:r>
            <w:proofErr w:type="gramStart"/>
            <w:r w:rsidRPr="00193883">
              <w:rPr>
                <w:rFonts w:ascii="Calibri" w:eastAsia="Times New Roman" w:hAnsi="Calibri" w:cs="Times New Roman"/>
                <w:sz w:val="18"/>
                <w:szCs w:val="18"/>
                <w:lang w:eastAsia="en-GB"/>
              </w:rPr>
              <w:t>subsistence</w:t>
            </w:r>
            <w:r w:rsidR="00455E8F">
              <w:rPr>
                <w:rFonts w:ascii="Calibri" w:eastAsia="Times New Roman" w:hAnsi="Calibri" w:cs="Times New Roman"/>
                <w:sz w:val="18"/>
                <w:szCs w:val="18"/>
                <w:lang w:eastAsia="en-GB"/>
              </w:rPr>
              <w:t xml:space="preserve"> </w:t>
            </w:r>
            <w:r w:rsidR="00455E8F" w:rsidRPr="00BB2ACF">
              <w:rPr>
                <w:rFonts w:ascii="Calibri" w:eastAsia="Times New Roman" w:hAnsi="Calibri" w:cs="Times New Roman"/>
                <w:sz w:val="18"/>
                <w:szCs w:val="18"/>
                <w:lang w:eastAsia="en-GB"/>
              </w:rPr>
              <w:t xml:space="preserve"> (</w:t>
            </w:r>
            <w:proofErr w:type="gramEnd"/>
            <w:r w:rsidR="00455E8F" w:rsidRPr="00BB2ACF">
              <w:rPr>
                <w:rFonts w:ascii="Calibri" w:eastAsia="Times New Roman" w:hAnsi="Calibri" w:cs="Times New Roman"/>
                <w:sz w:val="18"/>
                <w:szCs w:val="18"/>
                <w:lang w:eastAsia="en-GB"/>
              </w:rPr>
              <w:t>€)</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7D87FEB9"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54404A7"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1B4871" w:rsidRPr="00BB2ACF" w14:paraId="4C6DB506" w14:textId="77777777" w:rsidTr="00455E8F">
        <w:trPr>
          <w:trHeight w:val="148"/>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tcPr>
          <w:p w14:paraId="755F5751" w14:textId="54BC7297" w:rsidR="001B4871" w:rsidRPr="00BB2ACF" w:rsidRDefault="00600094" w:rsidP="000F730E">
            <w:pPr>
              <w:spacing w:after="0" w:line="240" w:lineRule="auto"/>
              <w:rPr>
                <w:rFonts w:ascii="Calibri" w:eastAsia="Times New Roman" w:hAnsi="Calibri" w:cs="Times New Roman"/>
                <w:sz w:val="18"/>
                <w:szCs w:val="18"/>
                <w:lang w:eastAsia="en-GB"/>
              </w:rPr>
            </w:pPr>
            <w:r w:rsidRPr="00600094">
              <w:rPr>
                <w:rFonts w:ascii="Calibri" w:eastAsia="Times New Roman" w:hAnsi="Calibri" w:cs="Times New Roman"/>
                <w:sz w:val="18"/>
                <w:szCs w:val="18"/>
                <w:lang w:eastAsia="en-GB"/>
              </w:rPr>
              <w:t>C.2 Equipment</w:t>
            </w:r>
            <w:r w:rsidR="00455E8F">
              <w:rPr>
                <w:rFonts w:ascii="Calibri" w:eastAsia="Times New Roman" w:hAnsi="Calibri" w:cs="Times New Roman"/>
                <w:sz w:val="18"/>
                <w:szCs w:val="18"/>
                <w:lang w:eastAsia="en-GB"/>
              </w:rPr>
              <w:t xml:space="preserve"> </w:t>
            </w:r>
            <w:r w:rsidR="00455E8F" w:rsidRPr="00BB2ACF">
              <w:rPr>
                <w:rFonts w:ascii="Calibri" w:eastAsia="Times New Roman" w:hAnsi="Calibri" w:cs="Times New Roman"/>
                <w:sz w:val="18"/>
                <w:szCs w:val="18"/>
                <w:lang w:eastAsia="en-GB"/>
              </w:rPr>
              <w:t>(€)</w:t>
            </w:r>
          </w:p>
        </w:tc>
        <w:tc>
          <w:tcPr>
            <w:tcW w:w="1280" w:type="dxa"/>
            <w:tcBorders>
              <w:top w:val="single" w:sz="8" w:space="0" w:color="auto"/>
              <w:left w:val="nil"/>
              <w:bottom w:val="single" w:sz="8" w:space="0" w:color="auto"/>
              <w:right w:val="single" w:sz="8" w:space="0" w:color="000000"/>
            </w:tcBorders>
            <w:shd w:val="clear" w:color="000000" w:fill="FFFFFF"/>
            <w:vAlign w:val="center"/>
          </w:tcPr>
          <w:p w14:paraId="65A5B470" w14:textId="77777777" w:rsidR="001B4871" w:rsidRPr="00BB2ACF" w:rsidRDefault="001B4871" w:rsidP="000F730E">
            <w:pPr>
              <w:spacing w:after="0" w:line="240" w:lineRule="auto"/>
              <w:rPr>
                <w:rFonts w:ascii="Calibri" w:eastAsia="Times New Roman" w:hAnsi="Calibri" w:cs="Times New Roman"/>
                <w:lang w:eastAsia="en-GB"/>
              </w:rPr>
            </w:pP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tcPr>
          <w:p w14:paraId="210809D3" w14:textId="77777777" w:rsidR="001B4871" w:rsidRPr="00BB2ACF" w:rsidRDefault="001B4871" w:rsidP="000F730E">
            <w:pPr>
              <w:spacing w:after="0" w:line="240" w:lineRule="auto"/>
              <w:rPr>
                <w:rFonts w:ascii="Calibri" w:eastAsia="Times New Roman" w:hAnsi="Calibri" w:cs="Times New Roman"/>
                <w:i/>
                <w:iCs/>
                <w:color w:val="4472C4"/>
                <w:sz w:val="18"/>
                <w:szCs w:val="18"/>
                <w:lang w:eastAsia="en-GB"/>
              </w:rPr>
            </w:pPr>
          </w:p>
        </w:tc>
      </w:tr>
      <w:tr w:rsidR="00E97126" w:rsidRPr="00BB2ACF" w14:paraId="72CF7A71" w14:textId="77777777" w:rsidTr="00455E8F">
        <w:trPr>
          <w:trHeight w:val="13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tcPr>
          <w:p w14:paraId="026F551C" w14:textId="725A45EB" w:rsidR="00E97126" w:rsidRPr="00BB2ACF" w:rsidRDefault="00E97126" w:rsidP="000F730E">
            <w:pPr>
              <w:spacing w:after="0" w:line="240" w:lineRule="auto"/>
              <w:rPr>
                <w:rFonts w:ascii="Calibri" w:eastAsia="Times New Roman" w:hAnsi="Calibri" w:cs="Times New Roman"/>
                <w:sz w:val="18"/>
                <w:szCs w:val="18"/>
                <w:lang w:eastAsia="en-GB"/>
              </w:rPr>
            </w:pPr>
            <w:r w:rsidRPr="00E97126">
              <w:rPr>
                <w:rFonts w:ascii="Calibri" w:eastAsia="Times New Roman" w:hAnsi="Calibri" w:cs="Times New Roman"/>
                <w:sz w:val="18"/>
                <w:szCs w:val="18"/>
                <w:lang w:eastAsia="en-GB"/>
              </w:rPr>
              <w:t>C.3 Other goods, works and services</w:t>
            </w:r>
            <w:r w:rsidR="00455E8F">
              <w:rPr>
                <w:rFonts w:ascii="Calibri" w:eastAsia="Times New Roman" w:hAnsi="Calibri" w:cs="Times New Roman"/>
                <w:sz w:val="18"/>
                <w:szCs w:val="18"/>
                <w:lang w:eastAsia="en-GB"/>
              </w:rPr>
              <w:t xml:space="preserve"> </w:t>
            </w:r>
            <w:r w:rsidR="00455E8F" w:rsidRPr="00BB2ACF">
              <w:rPr>
                <w:rFonts w:ascii="Calibri" w:eastAsia="Times New Roman" w:hAnsi="Calibri" w:cs="Times New Roman"/>
                <w:sz w:val="18"/>
                <w:szCs w:val="18"/>
                <w:lang w:eastAsia="en-GB"/>
              </w:rPr>
              <w:t>(€)</w:t>
            </w:r>
          </w:p>
        </w:tc>
        <w:tc>
          <w:tcPr>
            <w:tcW w:w="1280" w:type="dxa"/>
            <w:tcBorders>
              <w:top w:val="single" w:sz="8" w:space="0" w:color="auto"/>
              <w:left w:val="nil"/>
              <w:bottom w:val="single" w:sz="8" w:space="0" w:color="auto"/>
              <w:right w:val="single" w:sz="8" w:space="0" w:color="000000"/>
            </w:tcBorders>
            <w:shd w:val="clear" w:color="000000" w:fill="FFFFFF"/>
            <w:vAlign w:val="center"/>
          </w:tcPr>
          <w:p w14:paraId="0420D590" w14:textId="77777777" w:rsidR="00E97126" w:rsidRPr="00BB2ACF" w:rsidRDefault="00E97126" w:rsidP="000F730E">
            <w:pPr>
              <w:spacing w:after="0" w:line="240" w:lineRule="auto"/>
              <w:rPr>
                <w:rFonts w:ascii="Calibri" w:eastAsia="Times New Roman" w:hAnsi="Calibri" w:cs="Times New Roman"/>
                <w:lang w:eastAsia="en-GB"/>
              </w:rPr>
            </w:pP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tcPr>
          <w:p w14:paraId="7AADA63D" w14:textId="77777777" w:rsidR="00E97126" w:rsidRPr="00BB2ACF" w:rsidRDefault="00E97126" w:rsidP="000F730E">
            <w:pPr>
              <w:spacing w:after="0" w:line="240" w:lineRule="auto"/>
              <w:rPr>
                <w:rFonts w:ascii="Calibri" w:eastAsia="Times New Roman" w:hAnsi="Calibri" w:cs="Times New Roman"/>
                <w:i/>
                <w:iCs/>
                <w:color w:val="4472C4"/>
                <w:sz w:val="18"/>
                <w:szCs w:val="18"/>
                <w:lang w:eastAsia="en-GB"/>
              </w:rPr>
            </w:pPr>
          </w:p>
        </w:tc>
      </w:tr>
      <w:tr w:rsidR="00DD1289" w:rsidRPr="00BB2ACF" w14:paraId="21D5A809" w14:textId="77777777" w:rsidTr="00455E8F">
        <w:trPr>
          <w:trHeight w:val="13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F636F88" w14:textId="6069335D" w:rsidR="00286590" w:rsidRPr="00BB2ACF" w:rsidRDefault="00901A65" w:rsidP="000F730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w:t>
            </w:r>
            <w:r w:rsidR="00455E8F" w:rsidRPr="00455E8F">
              <w:rPr>
                <w:rFonts w:ascii="Calibri" w:eastAsia="Times New Roman" w:hAnsi="Calibri" w:cs="Times New Roman"/>
                <w:sz w:val="18"/>
                <w:szCs w:val="18"/>
                <w:lang w:eastAsia="en-GB"/>
              </w:rPr>
              <w:t>D</w:t>
            </w:r>
            <w:r>
              <w:rPr>
                <w:rFonts w:ascii="Calibri" w:eastAsia="Times New Roman" w:hAnsi="Calibri" w:cs="Times New Roman"/>
                <w:sz w:val="18"/>
                <w:szCs w:val="18"/>
                <w:lang w:eastAsia="en-GB"/>
              </w:rPr>
              <w:t>)</w:t>
            </w:r>
            <w:r w:rsidR="00455E8F" w:rsidRPr="00455E8F">
              <w:rPr>
                <w:rFonts w:ascii="Calibri" w:eastAsia="Times New Roman" w:hAnsi="Calibri" w:cs="Times New Roman"/>
                <w:sz w:val="18"/>
                <w:szCs w:val="18"/>
                <w:lang w:eastAsia="en-GB"/>
              </w:rPr>
              <w:t xml:space="preserve"> Other cost categories</w:t>
            </w:r>
            <w:r w:rsidR="00455E8F">
              <w:rPr>
                <w:rFonts w:ascii="Calibri" w:eastAsia="Times New Roman" w:hAnsi="Calibri" w:cs="Times New Roman"/>
                <w:sz w:val="18"/>
                <w:szCs w:val="18"/>
                <w:lang w:eastAsia="en-GB"/>
              </w:rPr>
              <w:t xml:space="preserve"> </w:t>
            </w:r>
            <w:r w:rsidR="00455E8F" w:rsidRPr="00BB2ACF">
              <w:rPr>
                <w:rFonts w:ascii="Calibri" w:eastAsia="Times New Roman" w:hAnsi="Calibri" w:cs="Times New Roman"/>
                <w:sz w:val="18"/>
                <w:szCs w:val="18"/>
                <w:lang w:eastAsia="en-GB"/>
              </w:rPr>
              <w:t>(€)</w:t>
            </w:r>
            <w:r w:rsidR="00455E8F">
              <w:rPr>
                <w:rFonts w:ascii="Calibri" w:eastAsia="Times New Roman" w:hAnsi="Calibri" w:cs="Times New Roman"/>
                <w:sz w:val="18"/>
                <w:szCs w:val="18"/>
                <w:lang w:eastAsia="en-GB"/>
              </w:rPr>
              <w:t xml:space="preserve"> </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34BA98BC"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5824673"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52FE8239" w14:textId="77777777" w:rsidTr="00455E8F">
        <w:trPr>
          <w:trHeight w:val="248"/>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C9C174C" w14:textId="64B2B20A" w:rsidR="00286590" w:rsidRPr="00BB2ACF" w:rsidRDefault="004A564B" w:rsidP="000F730E">
            <w:pPr>
              <w:spacing w:after="0" w:line="240" w:lineRule="auto"/>
              <w:rPr>
                <w:rFonts w:ascii="Calibri" w:eastAsia="Times New Roman" w:hAnsi="Calibri" w:cs="Times New Roman"/>
                <w:sz w:val="18"/>
                <w:szCs w:val="18"/>
                <w:lang w:eastAsia="en-GB"/>
              </w:rPr>
            </w:pPr>
            <w:r w:rsidRPr="004A564B">
              <w:rPr>
                <w:rFonts w:ascii="Calibri" w:eastAsia="Times New Roman" w:hAnsi="Calibri" w:cs="Times New Roman"/>
                <w:sz w:val="18"/>
                <w:szCs w:val="18"/>
                <w:lang w:eastAsia="en-GB"/>
              </w:rPr>
              <w:t>D.1 Financial support to third parties</w:t>
            </w:r>
            <w:r>
              <w:rPr>
                <w:rFonts w:ascii="Calibri" w:eastAsia="Times New Roman" w:hAnsi="Calibri" w:cs="Times New Roman"/>
                <w:sz w:val="18"/>
                <w:szCs w:val="18"/>
                <w:lang w:eastAsia="en-GB"/>
              </w:rPr>
              <w:t xml:space="preserve"> </w:t>
            </w:r>
            <w:r w:rsidRPr="00BB2ACF">
              <w:rPr>
                <w:rFonts w:ascii="Calibri" w:eastAsia="Times New Roman" w:hAnsi="Calibri" w:cs="Times New Roman"/>
                <w:sz w:val="18"/>
                <w:szCs w:val="18"/>
                <w:lang w:eastAsia="en-GB"/>
              </w:rPr>
              <w:t>(€)</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2B3670AA"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28CEA1F"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4BB9C975" w14:textId="77777777" w:rsidTr="00455E8F">
        <w:trPr>
          <w:trHeight w:val="13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08D6B22E" w14:textId="625E9107" w:rsidR="00286590" w:rsidRPr="00BB2ACF" w:rsidRDefault="004A564B" w:rsidP="000F730E">
            <w:pPr>
              <w:spacing w:after="0" w:line="240" w:lineRule="auto"/>
              <w:rPr>
                <w:rFonts w:ascii="Calibri" w:eastAsia="Times New Roman" w:hAnsi="Calibri" w:cs="Times New Roman"/>
                <w:sz w:val="18"/>
                <w:szCs w:val="18"/>
                <w:lang w:eastAsia="en-GB"/>
              </w:rPr>
            </w:pPr>
            <w:r w:rsidRPr="004A564B">
              <w:rPr>
                <w:rFonts w:ascii="Calibri" w:eastAsia="Times New Roman" w:hAnsi="Calibri" w:cs="Times New Roman"/>
                <w:sz w:val="18"/>
                <w:szCs w:val="18"/>
                <w:lang w:eastAsia="en-GB"/>
              </w:rPr>
              <w:t>D.2 Internally invoiced goods and services</w:t>
            </w:r>
            <w:r>
              <w:rPr>
                <w:rFonts w:ascii="Calibri" w:eastAsia="Times New Roman" w:hAnsi="Calibri" w:cs="Times New Roman"/>
                <w:sz w:val="18"/>
                <w:szCs w:val="18"/>
                <w:lang w:eastAsia="en-GB"/>
              </w:rPr>
              <w:t xml:space="preserve"> </w:t>
            </w:r>
            <w:r w:rsidRPr="00BB2ACF">
              <w:rPr>
                <w:rFonts w:ascii="Calibri" w:eastAsia="Times New Roman" w:hAnsi="Calibri" w:cs="Times New Roman"/>
                <w:sz w:val="18"/>
                <w:szCs w:val="18"/>
                <w:lang w:eastAsia="en-GB"/>
              </w:rPr>
              <w:t>(€)</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2F7E50A6"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1BE8C427" w14:textId="77777777"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DD1289" w:rsidRPr="00BB2ACF" w14:paraId="52835CBE" w14:textId="77777777" w:rsidTr="00455E8F">
        <w:trPr>
          <w:trHeight w:val="118"/>
        </w:trPr>
        <w:tc>
          <w:tcPr>
            <w:tcW w:w="8222" w:type="dxa"/>
            <w:gridSpan w:val="2"/>
            <w:tcBorders>
              <w:top w:val="single" w:sz="8" w:space="0" w:color="auto"/>
              <w:left w:val="single" w:sz="12" w:space="0" w:color="auto"/>
              <w:bottom w:val="single" w:sz="8" w:space="0" w:color="auto"/>
              <w:right w:val="single" w:sz="8" w:space="0" w:color="000000"/>
            </w:tcBorders>
            <w:shd w:val="clear" w:color="000000" w:fill="D0CECE"/>
            <w:vAlign w:val="center"/>
            <w:hideMark/>
          </w:tcPr>
          <w:p w14:paraId="31727DAC" w14:textId="73B2A62C" w:rsidR="00286590" w:rsidRPr="00BB2ACF" w:rsidRDefault="0006405A" w:rsidP="000F730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E) </w:t>
            </w:r>
            <w:r w:rsidR="00286590" w:rsidRPr="00BB2ACF">
              <w:rPr>
                <w:rFonts w:ascii="Calibri" w:eastAsia="Times New Roman" w:hAnsi="Calibri" w:cs="Times New Roman"/>
                <w:sz w:val="18"/>
                <w:szCs w:val="18"/>
                <w:lang w:eastAsia="en-GB"/>
              </w:rPr>
              <w:t>Indirect costs (25</w:t>
            </w:r>
            <w:proofErr w:type="gramStart"/>
            <w:r w:rsidR="00286590" w:rsidRPr="00BB2ACF">
              <w:rPr>
                <w:rFonts w:ascii="Calibri" w:eastAsia="Times New Roman" w:hAnsi="Calibri" w:cs="Times New Roman"/>
                <w:sz w:val="18"/>
                <w:szCs w:val="18"/>
                <w:lang w:eastAsia="en-GB"/>
              </w:rPr>
              <w:t>%)*</w:t>
            </w:r>
            <w:proofErr w:type="gramEnd"/>
          </w:p>
        </w:tc>
        <w:tc>
          <w:tcPr>
            <w:tcW w:w="1280" w:type="dxa"/>
            <w:tcBorders>
              <w:top w:val="single" w:sz="8" w:space="0" w:color="auto"/>
              <w:left w:val="nil"/>
              <w:bottom w:val="single" w:sz="8" w:space="0" w:color="auto"/>
              <w:right w:val="single" w:sz="8" w:space="0" w:color="000000"/>
            </w:tcBorders>
            <w:shd w:val="clear" w:color="000000" w:fill="D0CECE"/>
            <w:vAlign w:val="center"/>
            <w:hideMark/>
          </w:tcPr>
          <w:p w14:paraId="104C061B" w14:textId="77777777" w:rsidR="00286590" w:rsidRPr="00BB2ACF" w:rsidRDefault="00286590" w:rsidP="000F730E">
            <w:pPr>
              <w:spacing w:after="0" w:line="240" w:lineRule="auto"/>
              <w:rPr>
                <w:rFonts w:ascii="Calibri" w:eastAsia="Times New Roman" w:hAnsi="Calibri" w:cs="Times New Roman"/>
                <w:lang w:eastAsia="en-GB"/>
              </w:rPr>
            </w:pPr>
          </w:p>
        </w:tc>
        <w:tc>
          <w:tcPr>
            <w:tcW w:w="6131" w:type="dxa"/>
            <w:gridSpan w:val="9"/>
            <w:tcBorders>
              <w:top w:val="single" w:sz="8" w:space="0" w:color="auto"/>
              <w:left w:val="nil"/>
              <w:bottom w:val="single" w:sz="8" w:space="0" w:color="auto"/>
              <w:right w:val="single" w:sz="12" w:space="0" w:color="000000"/>
            </w:tcBorders>
            <w:shd w:val="clear" w:color="000000" w:fill="D0CECE"/>
            <w:vAlign w:val="center"/>
            <w:hideMark/>
          </w:tcPr>
          <w:p w14:paraId="4F92EC62" w14:textId="04CF9FED" w:rsidR="00286590" w:rsidRPr="00BB2ACF" w:rsidRDefault="00286590" w:rsidP="000F730E">
            <w:pPr>
              <w:spacing w:after="0" w:line="240" w:lineRule="auto"/>
              <w:rPr>
                <w:rFonts w:ascii="Calibri" w:eastAsia="Times New Roman" w:hAnsi="Calibri" w:cs="Times New Roman"/>
                <w:sz w:val="16"/>
                <w:szCs w:val="16"/>
                <w:lang w:eastAsia="en-GB"/>
              </w:rPr>
            </w:pPr>
            <w:r w:rsidRPr="00BB2ACF">
              <w:rPr>
                <w:rFonts w:ascii="Calibri" w:eastAsia="Times New Roman" w:hAnsi="Calibri" w:cs="Times New Roman"/>
                <w:sz w:val="16"/>
                <w:szCs w:val="16"/>
                <w:lang w:eastAsia="en-GB"/>
              </w:rPr>
              <w:t>*Indirect costs eligible at 25% of total eligible direct costs</w:t>
            </w:r>
            <w:r w:rsidR="00B66101">
              <w:t xml:space="preserve"> </w:t>
            </w:r>
            <w:r w:rsidR="00B66101" w:rsidRPr="00B66101">
              <w:rPr>
                <w:rFonts w:ascii="Calibri" w:eastAsia="Times New Roman" w:hAnsi="Calibri" w:cs="Times New Roman"/>
                <w:sz w:val="16"/>
                <w:szCs w:val="16"/>
                <w:lang w:eastAsia="en-GB"/>
              </w:rPr>
              <w:t>(categories A-</w:t>
            </w:r>
            <w:proofErr w:type="gramStart"/>
            <w:r w:rsidR="00B66101" w:rsidRPr="00B66101">
              <w:rPr>
                <w:rFonts w:ascii="Calibri" w:eastAsia="Times New Roman" w:hAnsi="Calibri" w:cs="Times New Roman"/>
                <w:sz w:val="16"/>
                <w:szCs w:val="16"/>
                <w:lang w:eastAsia="en-GB"/>
              </w:rPr>
              <w:t>D,  except</w:t>
            </w:r>
            <w:proofErr w:type="gramEnd"/>
            <w:r w:rsidR="00B66101" w:rsidRPr="00B66101">
              <w:rPr>
                <w:rFonts w:ascii="Calibri" w:eastAsia="Times New Roman" w:hAnsi="Calibri" w:cs="Times New Roman"/>
                <w:sz w:val="16"/>
                <w:szCs w:val="16"/>
                <w:lang w:eastAsia="en-GB"/>
              </w:rPr>
              <w:t xml:space="preserve">  volunteers  costs,  subcontracting  costs,  financial  support  to  third  parties, Internally invoiced goods and services  and exempted specific cost categories, if any).</w:t>
            </w:r>
          </w:p>
        </w:tc>
      </w:tr>
      <w:tr w:rsidR="00DD1289" w:rsidRPr="00BB2ACF" w14:paraId="5A761AB5" w14:textId="77777777" w:rsidTr="00455E8F">
        <w:trPr>
          <w:trHeight w:val="130"/>
        </w:trPr>
        <w:tc>
          <w:tcPr>
            <w:tcW w:w="8222"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489C981" w14:textId="335FDB2F" w:rsidR="00286590" w:rsidRPr="00BB2ACF" w:rsidRDefault="002C2BEA" w:rsidP="000F730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B) </w:t>
            </w:r>
            <w:r w:rsidR="00286590" w:rsidRPr="00BB2ACF">
              <w:rPr>
                <w:rFonts w:ascii="Calibri" w:eastAsia="Times New Roman" w:hAnsi="Calibri" w:cs="Times New Roman"/>
                <w:sz w:val="18"/>
                <w:szCs w:val="18"/>
                <w:lang w:eastAsia="en-GB"/>
              </w:rPr>
              <w:t>Subcontracting</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05042399"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0AD64DDF" w14:textId="6FAF4D45" w:rsidR="00286590" w:rsidRPr="00BB2ACF" w:rsidRDefault="00286590" w:rsidP="000F730E">
            <w:pPr>
              <w:spacing w:after="0" w:line="240" w:lineRule="auto"/>
              <w:rPr>
                <w:rFonts w:ascii="Calibri" w:eastAsia="Times New Roman" w:hAnsi="Calibri" w:cs="Times New Roman"/>
                <w:i/>
                <w:iCs/>
                <w:color w:val="4472C4"/>
                <w:sz w:val="18"/>
                <w:szCs w:val="18"/>
                <w:lang w:eastAsia="en-GB"/>
              </w:rPr>
            </w:pPr>
            <w:r w:rsidRPr="4FAB84CB">
              <w:rPr>
                <w:rFonts w:ascii="Calibri" w:eastAsia="Times New Roman" w:hAnsi="Calibri" w:cs="Times New Roman"/>
                <w:i/>
                <w:color w:val="4471C4"/>
                <w:sz w:val="18"/>
                <w:szCs w:val="18"/>
                <w:lang w:eastAsia="en-GB"/>
              </w:rPr>
              <w:t> </w:t>
            </w:r>
          </w:p>
        </w:tc>
      </w:tr>
      <w:tr w:rsidR="00981AAE" w:rsidRPr="00BB2ACF" w14:paraId="68507858" w14:textId="77777777" w:rsidTr="00455E8F">
        <w:trPr>
          <w:trHeight w:val="118"/>
        </w:trPr>
        <w:tc>
          <w:tcPr>
            <w:tcW w:w="8222"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12012B2E" w14:textId="77777777" w:rsidR="00286590" w:rsidRPr="00BB2ACF" w:rsidRDefault="00286590" w:rsidP="000F730E">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Total</w:t>
            </w:r>
          </w:p>
        </w:tc>
        <w:tc>
          <w:tcPr>
            <w:tcW w:w="1280" w:type="dxa"/>
            <w:tcBorders>
              <w:top w:val="single" w:sz="8" w:space="0" w:color="auto"/>
              <w:left w:val="nil"/>
              <w:bottom w:val="single" w:sz="8" w:space="0" w:color="auto"/>
              <w:right w:val="single" w:sz="8" w:space="0" w:color="000000"/>
            </w:tcBorders>
            <w:shd w:val="clear" w:color="000000" w:fill="FCE4D6"/>
            <w:vAlign w:val="center"/>
            <w:hideMark/>
          </w:tcPr>
          <w:p w14:paraId="51E23D54"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xml:space="preserve"> </w:t>
            </w:r>
          </w:p>
        </w:tc>
        <w:tc>
          <w:tcPr>
            <w:tcW w:w="259" w:type="dxa"/>
            <w:tcBorders>
              <w:top w:val="nil"/>
              <w:left w:val="nil"/>
              <w:bottom w:val="single" w:sz="8" w:space="0" w:color="auto"/>
              <w:right w:val="nil"/>
            </w:tcBorders>
            <w:shd w:val="clear" w:color="000000" w:fill="FFFFFF"/>
            <w:vAlign w:val="center"/>
            <w:hideMark/>
          </w:tcPr>
          <w:p w14:paraId="6F57B381"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128E3C99"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75B7803D"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1BBF8904"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1DF824D0"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53A9088B"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16B99331"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DD1289" w:rsidRPr="00BB2ACF" w14:paraId="5546104B" w14:textId="77777777" w:rsidTr="00455E8F">
        <w:trPr>
          <w:trHeight w:val="118"/>
        </w:trPr>
        <w:tc>
          <w:tcPr>
            <w:tcW w:w="8222"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7225B4FD" w14:textId="77777777" w:rsidR="00286590" w:rsidRPr="00BB2ACF" w:rsidRDefault="00286590" w:rsidP="000F730E">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EIT Contribution</w:t>
            </w:r>
          </w:p>
        </w:tc>
        <w:tc>
          <w:tcPr>
            <w:tcW w:w="1280" w:type="dxa"/>
            <w:tcBorders>
              <w:top w:val="single" w:sz="8" w:space="0" w:color="auto"/>
              <w:left w:val="nil"/>
              <w:bottom w:val="single" w:sz="8" w:space="0" w:color="auto"/>
              <w:right w:val="single" w:sz="8" w:space="0" w:color="000000"/>
            </w:tcBorders>
            <w:shd w:val="clear" w:color="000000" w:fill="FFFFFF"/>
            <w:vAlign w:val="center"/>
            <w:hideMark/>
          </w:tcPr>
          <w:p w14:paraId="2B9D32C4" w14:textId="77777777" w:rsidR="00286590" w:rsidRPr="00BB2ACF" w:rsidRDefault="00286590" w:rsidP="000F730E">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48B14F90" w14:textId="77777777" w:rsidR="00286590" w:rsidRPr="00BB2ACF" w:rsidRDefault="00286590"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981AAE" w:rsidRPr="00BB2ACF" w14:paraId="147A05BD" w14:textId="77777777" w:rsidTr="00455E8F">
        <w:trPr>
          <w:trHeight w:val="118"/>
        </w:trPr>
        <w:tc>
          <w:tcPr>
            <w:tcW w:w="8222" w:type="dxa"/>
            <w:gridSpan w:val="2"/>
            <w:tcBorders>
              <w:top w:val="single" w:sz="8" w:space="0" w:color="auto"/>
              <w:left w:val="single" w:sz="12" w:space="0" w:color="auto"/>
              <w:bottom w:val="single" w:sz="12" w:space="0" w:color="auto"/>
              <w:right w:val="single" w:sz="8" w:space="0" w:color="000000"/>
            </w:tcBorders>
            <w:shd w:val="clear" w:color="000000" w:fill="63C58B"/>
            <w:vAlign w:val="center"/>
            <w:hideMark/>
          </w:tcPr>
          <w:p w14:paraId="7BEBE3EF" w14:textId="77777777" w:rsidR="006614E3" w:rsidRPr="00BB2ACF" w:rsidRDefault="006614E3" w:rsidP="000F730E">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Co-funding (Partner own resources)</w:t>
            </w:r>
          </w:p>
        </w:tc>
        <w:tc>
          <w:tcPr>
            <w:tcW w:w="1280" w:type="dxa"/>
            <w:tcBorders>
              <w:top w:val="single" w:sz="8" w:space="0" w:color="auto"/>
              <w:left w:val="nil"/>
              <w:bottom w:val="single" w:sz="12" w:space="0" w:color="auto"/>
              <w:right w:val="single" w:sz="8" w:space="0" w:color="000000"/>
            </w:tcBorders>
            <w:shd w:val="clear" w:color="000000" w:fill="FCE4D6"/>
            <w:vAlign w:val="center"/>
            <w:hideMark/>
          </w:tcPr>
          <w:p w14:paraId="23944E19" w14:textId="77777777" w:rsidR="006614E3" w:rsidRPr="00BB2ACF" w:rsidRDefault="006614E3" w:rsidP="000F730E">
            <w:pPr>
              <w:spacing w:after="0" w:line="240" w:lineRule="auto"/>
              <w:rPr>
                <w:rFonts w:ascii="Calibri" w:eastAsia="Times New Roman" w:hAnsi="Calibri" w:cs="Times New Roman"/>
                <w:lang w:eastAsia="en-GB"/>
              </w:rPr>
            </w:pPr>
          </w:p>
        </w:tc>
        <w:tc>
          <w:tcPr>
            <w:tcW w:w="490" w:type="dxa"/>
            <w:gridSpan w:val="2"/>
            <w:tcBorders>
              <w:top w:val="single" w:sz="8" w:space="0" w:color="auto"/>
              <w:left w:val="nil"/>
              <w:bottom w:val="single" w:sz="12" w:space="0" w:color="auto"/>
              <w:right w:val="nil"/>
            </w:tcBorders>
            <w:shd w:val="clear" w:color="000000" w:fill="FFFFFF"/>
            <w:vAlign w:val="center"/>
            <w:hideMark/>
          </w:tcPr>
          <w:p w14:paraId="0B84DBBE" w14:textId="77777777" w:rsidR="006614E3" w:rsidRPr="00BB2ACF" w:rsidRDefault="006614E3" w:rsidP="000F730E">
            <w:pPr>
              <w:spacing w:after="0" w:line="240" w:lineRule="auto"/>
              <w:jc w:val="center"/>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953" w:type="dxa"/>
            <w:gridSpan w:val="3"/>
            <w:tcBorders>
              <w:top w:val="single" w:sz="8" w:space="0" w:color="auto"/>
              <w:left w:val="single" w:sz="8" w:space="0" w:color="auto"/>
              <w:bottom w:val="single" w:sz="12" w:space="0" w:color="auto"/>
              <w:right w:val="single" w:sz="8" w:space="0" w:color="000000"/>
            </w:tcBorders>
            <w:shd w:val="clear" w:color="000000" w:fill="63C58B"/>
            <w:vAlign w:val="center"/>
            <w:hideMark/>
          </w:tcPr>
          <w:p w14:paraId="02EEC685" w14:textId="77777777" w:rsidR="006614E3" w:rsidRPr="00BB2ACF" w:rsidRDefault="006614E3" w:rsidP="000F730E">
            <w:pPr>
              <w:spacing w:after="0" w:line="240" w:lineRule="auto"/>
              <w:jc w:val="center"/>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Reimbursement Rate</w:t>
            </w:r>
          </w:p>
        </w:tc>
        <w:tc>
          <w:tcPr>
            <w:tcW w:w="3688" w:type="dxa"/>
            <w:gridSpan w:val="4"/>
            <w:tcBorders>
              <w:top w:val="nil"/>
              <w:left w:val="nil"/>
              <w:bottom w:val="single" w:sz="12" w:space="0" w:color="auto"/>
              <w:right w:val="single" w:sz="12" w:space="0" w:color="auto"/>
            </w:tcBorders>
            <w:shd w:val="clear" w:color="auto" w:fill="FFFFFF" w:themeFill="background1"/>
            <w:vAlign w:val="center"/>
            <w:hideMark/>
          </w:tcPr>
          <w:p w14:paraId="497901CF" w14:textId="77777777" w:rsidR="006614E3" w:rsidRPr="00BB2ACF" w:rsidRDefault="006614E3"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p w14:paraId="56A509E9" w14:textId="795192C8" w:rsidR="006614E3" w:rsidRPr="00BB2ACF" w:rsidRDefault="006614E3" w:rsidP="000F730E">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bl>
    <w:p w14:paraId="764E694D" w14:textId="4C47E69D" w:rsidR="006F22BC" w:rsidRDefault="00286590" w:rsidP="00286590">
      <w:r>
        <w:t>FOR MULTIPLE PARTNERS USE ADDITIONAL BUDGET TABLES</w:t>
      </w:r>
    </w:p>
    <w:sectPr w:rsidR="006F22BC" w:rsidSect="00286590">
      <w:headerReference w:type="default" r:id="rId17"/>
      <w:footerReference w:type="default" r:id="rId18"/>
      <w:pgSz w:w="16838" w:h="11906" w:orient="landscape"/>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BDFA" w14:textId="77777777" w:rsidR="00DE6B34" w:rsidRDefault="00DE6B34" w:rsidP="009E5103">
      <w:pPr>
        <w:spacing w:after="0" w:line="240" w:lineRule="auto"/>
      </w:pPr>
      <w:r>
        <w:separator/>
      </w:r>
    </w:p>
  </w:endnote>
  <w:endnote w:type="continuationSeparator" w:id="0">
    <w:p w14:paraId="01047D0C" w14:textId="77777777" w:rsidR="00DE6B34" w:rsidRDefault="00DE6B34" w:rsidP="009E5103">
      <w:pPr>
        <w:spacing w:after="0" w:line="240" w:lineRule="auto"/>
      </w:pPr>
      <w:r>
        <w:continuationSeparator/>
      </w:r>
    </w:p>
  </w:endnote>
  <w:endnote w:type="continuationNotice" w:id="1">
    <w:p w14:paraId="72FDEF3C" w14:textId="77777777" w:rsidR="005E572B" w:rsidRDefault="005E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2E1" w14:textId="77777777" w:rsidR="00EC6C57" w:rsidRDefault="00EC6C57" w:rsidP="00EC6C57">
    <w:pPr>
      <w:pStyle w:val="Footer"/>
      <w:tabs>
        <w:tab w:val="clear" w:pos="4513"/>
        <w:tab w:val="clear" w:pos="9026"/>
        <w:tab w:val="center" w:pos="4876"/>
      </w:tabs>
      <w:jc w:val="center"/>
      <w:rPr>
        <w:sz w:val="12"/>
        <w:szCs w:val="12"/>
      </w:rPr>
    </w:pPr>
    <w:r>
      <w:rPr>
        <w:sz w:val="12"/>
        <w:szCs w:val="12"/>
      </w:rPr>
      <w:t>EIT Climate-KIC</w:t>
    </w:r>
    <w:r w:rsidRPr="007A326B">
      <w:rPr>
        <w:sz w:val="12"/>
        <w:szCs w:val="12"/>
      </w:rPr>
      <w:t xml:space="preserve"> </w:t>
    </w:r>
  </w:p>
  <w:p w14:paraId="3BA27B39" w14:textId="248537EE" w:rsidR="00286590" w:rsidRDefault="00B15DEF">
    <w:pPr>
      <w:pStyle w:val="Footer"/>
    </w:pPr>
    <w:r>
      <w:rPr>
        <w:noProof/>
      </w:rPr>
      <w:drawing>
        <wp:anchor distT="0" distB="0" distL="114300" distR="114300" simplePos="0" relativeHeight="251660292" behindDoc="0" locked="0" layoutInCell="1" allowOverlap="1" wp14:anchorId="25BF635B" wp14:editId="19E6E411">
          <wp:simplePos x="0" y="0"/>
          <wp:positionH relativeFrom="column">
            <wp:posOffset>0</wp:posOffset>
          </wp:positionH>
          <wp:positionV relativeFrom="paragraph">
            <wp:posOffset>-257175</wp:posOffset>
          </wp:positionV>
          <wp:extent cx="1762125" cy="7194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4846" r="-2256"/>
                  <a:stretch/>
                </pic:blipFill>
                <pic:spPr bwMode="auto">
                  <a:xfrm>
                    <a:off x="0" y="0"/>
                    <a:ext cx="1762125" cy="7194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AE" w14:textId="04FF2521" w:rsidR="009E5103" w:rsidRDefault="00965B06">
    <w:pPr>
      <w:pStyle w:val="Footer"/>
    </w:pPr>
    <w:r>
      <w:rPr>
        <w:color w:val="2B579A"/>
        <w:shd w:val="clear" w:color="auto" w:fill="E6E6E6"/>
        <w:lang w:val="de-DE" w:eastAsia="de-DE"/>
      </w:rPr>
      <w:drawing>
        <wp:anchor distT="0" distB="0" distL="114300" distR="114300" simplePos="0" relativeHeight="251658241"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CC16" w14:textId="77777777" w:rsidR="00DE6B34" w:rsidRDefault="00DE6B34" w:rsidP="009E5103">
      <w:pPr>
        <w:spacing w:after="0" w:line="240" w:lineRule="auto"/>
      </w:pPr>
      <w:r>
        <w:separator/>
      </w:r>
    </w:p>
  </w:footnote>
  <w:footnote w:type="continuationSeparator" w:id="0">
    <w:p w14:paraId="1599D048" w14:textId="77777777" w:rsidR="00DE6B34" w:rsidRDefault="00DE6B34" w:rsidP="009E5103">
      <w:pPr>
        <w:spacing w:after="0" w:line="240" w:lineRule="auto"/>
      </w:pPr>
      <w:r>
        <w:continuationSeparator/>
      </w:r>
    </w:p>
  </w:footnote>
  <w:footnote w:type="continuationNotice" w:id="1">
    <w:p w14:paraId="253C1E41" w14:textId="77777777" w:rsidR="005E572B" w:rsidRDefault="005E5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DCB2" w14:textId="63C3BDA9" w:rsidR="00286590" w:rsidRDefault="00286590">
    <w:pPr>
      <w:pStyle w:val="Header"/>
    </w:pPr>
    <w:r>
      <w:rPr>
        <w:color w:val="2B579A"/>
        <w:shd w:val="clear" w:color="auto" w:fill="E6E6E6"/>
      </w:rPr>
      <w:drawing>
        <wp:anchor distT="0" distB="0" distL="114300" distR="114300" simplePos="0" relativeHeight="251658244" behindDoc="0" locked="0" layoutInCell="1" allowOverlap="1" wp14:anchorId="286912D4" wp14:editId="674FDD80">
          <wp:simplePos x="0" y="0"/>
          <wp:positionH relativeFrom="margin">
            <wp:posOffset>0</wp:posOffset>
          </wp:positionH>
          <wp:positionV relativeFrom="paragraph">
            <wp:posOffset>-153035</wp:posOffset>
          </wp:positionV>
          <wp:extent cx="1291590" cy="601767"/>
          <wp:effectExtent l="0" t="0" r="381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p w14:paraId="1044A0E3" w14:textId="77777777" w:rsidR="00286590" w:rsidRDefault="0028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B95F" w14:textId="07CAEEF9" w:rsidR="009E5103" w:rsidRDefault="00EF04C0">
    <w:pPr>
      <w:pStyle w:val="Header"/>
    </w:pPr>
    <w:r>
      <w:rPr>
        <w:color w:val="2B579A"/>
        <w:shd w:val="clear" w:color="auto" w:fill="E6E6E6"/>
      </w:rPr>
      <w:drawing>
        <wp:anchor distT="0" distB="0" distL="114300" distR="114300" simplePos="0" relativeHeight="251658242" behindDoc="0" locked="0" layoutInCell="1" allowOverlap="1" wp14:anchorId="2112374F" wp14:editId="0F3E7F08">
          <wp:simplePos x="0" y="0"/>
          <wp:positionH relativeFrom="column">
            <wp:posOffset>-3810</wp:posOffset>
          </wp:positionH>
          <wp:positionV relativeFrom="paragraph">
            <wp:posOffset>-181610</wp:posOffset>
          </wp:positionV>
          <wp:extent cx="1291590" cy="601767"/>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p w14:paraId="16BB4F62" w14:textId="68DB5DF7" w:rsidR="009E5103" w:rsidRDefault="009E5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4"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10"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12"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2"/>
  </w:num>
  <w:num w:numId="5">
    <w:abstractNumId w:val="2"/>
  </w:num>
  <w:num w:numId="6">
    <w:abstractNumId w:val="1"/>
  </w:num>
  <w:num w:numId="7">
    <w:abstractNumId w:val="0"/>
  </w:num>
  <w:num w:numId="8">
    <w:abstractNumId w:val="4"/>
  </w:num>
  <w:num w:numId="9">
    <w:abstractNumId w:val="7"/>
  </w:num>
  <w:num w:numId="10">
    <w:abstractNumId w:val="6"/>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04686"/>
    <w:rsid w:val="00010F8F"/>
    <w:rsid w:val="00022554"/>
    <w:rsid w:val="00022C8B"/>
    <w:rsid w:val="00025EF1"/>
    <w:rsid w:val="00027C9A"/>
    <w:rsid w:val="00030356"/>
    <w:rsid w:val="00035282"/>
    <w:rsid w:val="000365CB"/>
    <w:rsid w:val="00040298"/>
    <w:rsid w:val="0004261F"/>
    <w:rsid w:val="000428ED"/>
    <w:rsid w:val="000468E5"/>
    <w:rsid w:val="00050182"/>
    <w:rsid w:val="000558F9"/>
    <w:rsid w:val="000562B9"/>
    <w:rsid w:val="0006405A"/>
    <w:rsid w:val="00072D04"/>
    <w:rsid w:val="00074C51"/>
    <w:rsid w:val="00075D7D"/>
    <w:rsid w:val="000B0F17"/>
    <w:rsid w:val="000D04A1"/>
    <w:rsid w:val="000D681B"/>
    <w:rsid w:val="000E2D0F"/>
    <w:rsid w:val="000F16BA"/>
    <w:rsid w:val="000F730E"/>
    <w:rsid w:val="001023E6"/>
    <w:rsid w:val="00115D5D"/>
    <w:rsid w:val="00120F04"/>
    <w:rsid w:val="0013080A"/>
    <w:rsid w:val="0013094C"/>
    <w:rsid w:val="0014227F"/>
    <w:rsid w:val="00145D43"/>
    <w:rsid w:val="00146682"/>
    <w:rsid w:val="00150892"/>
    <w:rsid w:val="001518F2"/>
    <w:rsid w:val="0017082F"/>
    <w:rsid w:val="00175A07"/>
    <w:rsid w:val="00177339"/>
    <w:rsid w:val="00177D6D"/>
    <w:rsid w:val="001829E9"/>
    <w:rsid w:val="00193883"/>
    <w:rsid w:val="001A085E"/>
    <w:rsid w:val="001B05C8"/>
    <w:rsid w:val="001B0F45"/>
    <w:rsid w:val="001B3F7B"/>
    <w:rsid w:val="001B4871"/>
    <w:rsid w:val="001D324E"/>
    <w:rsid w:val="001E1D13"/>
    <w:rsid w:val="001E6E53"/>
    <w:rsid w:val="00200146"/>
    <w:rsid w:val="00215C76"/>
    <w:rsid w:val="00230AFC"/>
    <w:rsid w:val="00234EA7"/>
    <w:rsid w:val="00252BE5"/>
    <w:rsid w:val="00261DA6"/>
    <w:rsid w:val="0026242A"/>
    <w:rsid w:val="00264111"/>
    <w:rsid w:val="00264862"/>
    <w:rsid w:val="00264EEA"/>
    <w:rsid w:val="00286590"/>
    <w:rsid w:val="00290FFF"/>
    <w:rsid w:val="00292160"/>
    <w:rsid w:val="002B0336"/>
    <w:rsid w:val="002B201A"/>
    <w:rsid w:val="002B3E0A"/>
    <w:rsid w:val="002B59F5"/>
    <w:rsid w:val="002C2BEA"/>
    <w:rsid w:val="002E02E2"/>
    <w:rsid w:val="002E2AD9"/>
    <w:rsid w:val="002E3B08"/>
    <w:rsid w:val="00304A04"/>
    <w:rsid w:val="003074B8"/>
    <w:rsid w:val="00313F8F"/>
    <w:rsid w:val="00316C31"/>
    <w:rsid w:val="00317FAB"/>
    <w:rsid w:val="00324599"/>
    <w:rsid w:val="0033265B"/>
    <w:rsid w:val="003429F9"/>
    <w:rsid w:val="00371769"/>
    <w:rsid w:val="00392DCF"/>
    <w:rsid w:val="003B62C7"/>
    <w:rsid w:val="003B72DE"/>
    <w:rsid w:val="003BB713"/>
    <w:rsid w:val="003E3FD9"/>
    <w:rsid w:val="003E5A07"/>
    <w:rsid w:val="003E69D2"/>
    <w:rsid w:val="003F1066"/>
    <w:rsid w:val="003F5992"/>
    <w:rsid w:val="003F78BA"/>
    <w:rsid w:val="004157F4"/>
    <w:rsid w:val="004230D0"/>
    <w:rsid w:val="004246B7"/>
    <w:rsid w:val="004331EE"/>
    <w:rsid w:val="00433B79"/>
    <w:rsid w:val="00447FD2"/>
    <w:rsid w:val="0045190B"/>
    <w:rsid w:val="00455E8F"/>
    <w:rsid w:val="00466885"/>
    <w:rsid w:val="004677A6"/>
    <w:rsid w:val="00480C6E"/>
    <w:rsid w:val="00494CE3"/>
    <w:rsid w:val="004A4111"/>
    <w:rsid w:val="004A564B"/>
    <w:rsid w:val="004A5E20"/>
    <w:rsid w:val="004B18AB"/>
    <w:rsid w:val="004C1B5F"/>
    <w:rsid w:val="004D0522"/>
    <w:rsid w:val="004D5CF7"/>
    <w:rsid w:val="004D64D5"/>
    <w:rsid w:val="004F0D35"/>
    <w:rsid w:val="004F7574"/>
    <w:rsid w:val="005078DF"/>
    <w:rsid w:val="005112A4"/>
    <w:rsid w:val="00515C37"/>
    <w:rsid w:val="00534E3C"/>
    <w:rsid w:val="00541485"/>
    <w:rsid w:val="00541EB3"/>
    <w:rsid w:val="005432BA"/>
    <w:rsid w:val="0055045B"/>
    <w:rsid w:val="00561999"/>
    <w:rsid w:val="0056293C"/>
    <w:rsid w:val="00586DD0"/>
    <w:rsid w:val="005946E6"/>
    <w:rsid w:val="005A5782"/>
    <w:rsid w:val="005A6DAE"/>
    <w:rsid w:val="005A6E8B"/>
    <w:rsid w:val="005B7BBE"/>
    <w:rsid w:val="005B7C58"/>
    <w:rsid w:val="005C72BC"/>
    <w:rsid w:val="005D5C1E"/>
    <w:rsid w:val="005E572B"/>
    <w:rsid w:val="005E6B83"/>
    <w:rsid w:val="005F7581"/>
    <w:rsid w:val="00600094"/>
    <w:rsid w:val="00603620"/>
    <w:rsid w:val="00605813"/>
    <w:rsid w:val="006118EB"/>
    <w:rsid w:val="00630E55"/>
    <w:rsid w:val="00632CA0"/>
    <w:rsid w:val="00655AB5"/>
    <w:rsid w:val="006614E3"/>
    <w:rsid w:val="006617B0"/>
    <w:rsid w:val="0066691F"/>
    <w:rsid w:val="006839A7"/>
    <w:rsid w:val="00684C12"/>
    <w:rsid w:val="0068655F"/>
    <w:rsid w:val="0069070A"/>
    <w:rsid w:val="006B2070"/>
    <w:rsid w:val="006B2A74"/>
    <w:rsid w:val="006C647E"/>
    <w:rsid w:val="006C6D4C"/>
    <w:rsid w:val="006D1C5A"/>
    <w:rsid w:val="006E0767"/>
    <w:rsid w:val="006E0A6F"/>
    <w:rsid w:val="006E56E9"/>
    <w:rsid w:val="006F0D63"/>
    <w:rsid w:val="006F12EC"/>
    <w:rsid w:val="006F22BC"/>
    <w:rsid w:val="006F588D"/>
    <w:rsid w:val="0070058F"/>
    <w:rsid w:val="007015E1"/>
    <w:rsid w:val="00710621"/>
    <w:rsid w:val="00721CE0"/>
    <w:rsid w:val="007238B1"/>
    <w:rsid w:val="00725E01"/>
    <w:rsid w:val="007322E3"/>
    <w:rsid w:val="007337D2"/>
    <w:rsid w:val="00733F95"/>
    <w:rsid w:val="0073547D"/>
    <w:rsid w:val="00743FC9"/>
    <w:rsid w:val="007560C2"/>
    <w:rsid w:val="007625D8"/>
    <w:rsid w:val="00762DF2"/>
    <w:rsid w:val="00764617"/>
    <w:rsid w:val="00771113"/>
    <w:rsid w:val="007868F3"/>
    <w:rsid w:val="00790A1C"/>
    <w:rsid w:val="00791B98"/>
    <w:rsid w:val="00795463"/>
    <w:rsid w:val="007A2B4D"/>
    <w:rsid w:val="007A648A"/>
    <w:rsid w:val="007A7FC3"/>
    <w:rsid w:val="007C1B78"/>
    <w:rsid w:val="007D4635"/>
    <w:rsid w:val="007E1D0A"/>
    <w:rsid w:val="007F00AD"/>
    <w:rsid w:val="007F7E71"/>
    <w:rsid w:val="00804775"/>
    <w:rsid w:val="00811AD5"/>
    <w:rsid w:val="00812CA3"/>
    <w:rsid w:val="00822B98"/>
    <w:rsid w:val="00835A20"/>
    <w:rsid w:val="00840206"/>
    <w:rsid w:val="00844E57"/>
    <w:rsid w:val="00847B70"/>
    <w:rsid w:val="00851720"/>
    <w:rsid w:val="0085395D"/>
    <w:rsid w:val="00865C21"/>
    <w:rsid w:val="00866269"/>
    <w:rsid w:val="00866738"/>
    <w:rsid w:val="00870392"/>
    <w:rsid w:val="0088198C"/>
    <w:rsid w:val="008930F4"/>
    <w:rsid w:val="00894687"/>
    <w:rsid w:val="008A620D"/>
    <w:rsid w:val="008B2D06"/>
    <w:rsid w:val="008B642E"/>
    <w:rsid w:val="008C3713"/>
    <w:rsid w:val="008C434C"/>
    <w:rsid w:val="008C43A8"/>
    <w:rsid w:val="008C4D10"/>
    <w:rsid w:val="008D1434"/>
    <w:rsid w:val="008E1674"/>
    <w:rsid w:val="008E7FDE"/>
    <w:rsid w:val="008F62B2"/>
    <w:rsid w:val="0090006B"/>
    <w:rsid w:val="0090016F"/>
    <w:rsid w:val="00901A65"/>
    <w:rsid w:val="00911CDD"/>
    <w:rsid w:val="009137A0"/>
    <w:rsid w:val="0092374D"/>
    <w:rsid w:val="00950CB5"/>
    <w:rsid w:val="00952619"/>
    <w:rsid w:val="00960B4B"/>
    <w:rsid w:val="00963A28"/>
    <w:rsid w:val="00964EE4"/>
    <w:rsid w:val="00965B06"/>
    <w:rsid w:val="00971E07"/>
    <w:rsid w:val="00974ED6"/>
    <w:rsid w:val="00981348"/>
    <w:rsid w:val="00981AAE"/>
    <w:rsid w:val="00983A06"/>
    <w:rsid w:val="00994E03"/>
    <w:rsid w:val="009A129C"/>
    <w:rsid w:val="009A34B9"/>
    <w:rsid w:val="009A4F2F"/>
    <w:rsid w:val="009C292E"/>
    <w:rsid w:val="009D059C"/>
    <w:rsid w:val="009E5103"/>
    <w:rsid w:val="009E6425"/>
    <w:rsid w:val="009F5C3D"/>
    <w:rsid w:val="00A032D3"/>
    <w:rsid w:val="00A20A1B"/>
    <w:rsid w:val="00A229CA"/>
    <w:rsid w:val="00A25D54"/>
    <w:rsid w:val="00A27260"/>
    <w:rsid w:val="00A276DD"/>
    <w:rsid w:val="00A27DE0"/>
    <w:rsid w:val="00A41625"/>
    <w:rsid w:val="00A508F5"/>
    <w:rsid w:val="00A5120F"/>
    <w:rsid w:val="00A55E1D"/>
    <w:rsid w:val="00A7760A"/>
    <w:rsid w:val="00A85DF6"/>
    <w:rsid w:val="00A87823"/>
    <w:rsid w:val="00A963B1"/>
    <w:rsid w:val="00AA220B"/>
    <w:rsid w:val="00AA2A03"/>
    <w:rsid w:val="00AB626F"/>
    <w:rsid w:val="00AC4BD9"/>
    <w:rsid w:val="00AC7E7F"/>
    <w:rsid w:val="00AE1DA8"/>
    <w:rsid w:val="00AE700A"/>
    <w:rsid w:val="00AF0E7B"/>
    <w:rsid w:val="00AF3986"/>
    <w:rsid w:val="00B001F2"/>
    <w:rsid w:val="00B1488A"/>
    <w:rsid w:val="00B15DEF"/>
    <w:rsid w:val="00B20C6F"/>
    <w:rsid w:val="00B21E2D"/>
    <w:rsid w:val="00B26CFB"/>
    <w:rsid w:val="00B33778"/>
    <w:rsid w:val="00B35E3F"/>
    <w:rsid w:val="00B400CC"/>
    <w:rsid w:val="00B51E57"/>
    <w:rsid w:val="00B569DC"/>
    <w:rsid w:val="00B573B6"/>
    <w:rsid w:val="00B66101"/>
    <w:rsid w:val="00B73BFD"/>
    <w:rsid w:val="00B73C97"/>
    <w:rsid w:val="00B80ACB"/>
    <w:rsid w:val="00B86FF0"/>
    <w:rsid w:val="00B906C2"/>
    <w:rsid w:val="00B959CC"/>
    <w:rsid w:val="00BB2D20"/>
    <w:rsid w:val="00BC0FAC"/>
    <w:rsid w:val="00BF1F09"/>
    <w:rsid w:val="00C16AEB"/>
    <w:rsid w:val="00C16F1E"/>
    <w:rsid w:val="00C20133"/>
    <w:rsid w:val="00C23E95"/>
    <w:rsid w:val="00C252B9"/>
    <w:rsid w:val="00C353AA"/>
    <w:rsid w:val="00C3770C"/>
    <w:rsid w:val="00C4088A"/>
    <w:rsid w:val="00C56834"/>
    <w:rsid w:val="00C63D0C"/>
    <w:rsid w:val="00C6422B"/>
    <w:rsid w:val="00C65A4C"/>
    <w:rsid w:val="00C71105"/>
    <w:rsid w:val="00C76CFC"/>
    <w:rsid w:val="00C85A5A"/>
    <w:rsid w:val="00C91D52"/>
    <w:rsid w:val="00C9468A"/>
    <w:rsid w:val="00CA5418"/>
    <w:rsid w:val="00CC1823"/>
    <w:rsid w:val="00CD318C"/>
    <w:rsid w:val="00CD41A5"/>
    <w:rsid w:val="00CD723A"/>
    <w:rsid w:val="00CE0B2F"/>
    <w:rsid w:val="00CE7202"/>
    <w:rsid w:val="00CF6556"/>
    <w:rsid w:val="00D049F7"/>
    <w:rsid w:val="00D1366A"/>
    <w:rsid w:val="00D23E1F"/>
    <w:rsid w:val="00D25807"/>
    <w:rsid w:val="00D26AE1"/>
    <w:rsid w:val="00D37337"/>
    <w:rsid w:val="00D43C6B"/>
    <w:rsid w:val="00D44093"/>
    <w:rsid w:val="00D64686"/>
    <w:rsid w:val="00D65DEA"/>
    <w:rsid w:val="00D704E0"/>
    <w:rsid w:val="00D9148E"/>
    <w:rsid w:val="00D9440E"/>
    <w:rsid w:val="00DA2B0D"/>
    <w:rsid w:val="00DA571D"/>
    <w:rsid w:val="00DA5D26"/>
    <w:rsid w:val="00DB1BFB"/>
    <w:rsid w:val="00DC328B"/>
    <w:rsid w:val="00DC42F0"/>
    <w:rsid w:val="00DC501D"/>
    <w:rsid w:val="00DC64F3"/>
    <w:rsid w:val="00DD1289"/>
    <w:rsid w:val="00DE6B34"/>
    <w:rsid w:val="00DF1242"/>
    <w:rsid w:val="00DF26C5"/>
    <w:rsid w:val="00E0129C"/>
    <w:rsid w:val="00E029BB"/>
    <w:rsid w:val="00E040C3"/>
    <w:rsid w:val="00E10D22"/>
    <w:rsid w:val="00E138DB"/>
    <w:rsid w:val="00E16714"/>
    <w:rsid w:val="00E20CF0"/>
    <w:rsid w:val="00E25402"/>
    <w:rsid w:val="00E30C62"/>
    <w:rsid w:val="00E44F54"/>
    <w:rsid w:val="00E45D51"/>
    <w:rsid w:val="00E55719"/>
    <w:rsid w:val="00E64FCD"/>
    <w:rsid w:val="00E73CDE"/>
    <w:rsid w:val="00E74744"/>
    <w:rsid w:val="00E87B4D"/>
    <w:rsid w:val="00E97126"/>
    <w:rsid w:val="00EA0FF9"/>
    <w:rsid w:val="00EA42C4"/>
    <w:rsid w:val="00EB1B53"/>
    <w:rsid w:val="00EB4F31"/>
    <w:rsid w:val="00EC21F7"/>
    <w:rsid w:val="00EC4F1F"/>
    <w:rsid w:val="00EC6C57"/>
    <w:rsid w:val="00ED60C2"/>
    <w:rsid w:val="00ED678A"/>
    <w:rsid w:val="00ED77A5"/>
    <w:rsid w:val="00EE0884"/>
    <w:rsid w:val="00EE0EF3"/>
    <w:rsid w:val="00EF04C0"/>
    <w:rsid w:val="00EF3588"/>
    <w:rsid w:val="00EF4758"/>
    <w:rsid w:val="00EF73AF"/>
    <w:rsid w:val="00F00528"/>
    <w:rsid w:val="00F03A35"/>
    <w:rsid w:val="00F043DF"/>
    <w:rsid w:val="00F0571B"/>
    <w:rsid w:val="00F1151E"/>
    <w:rsid w:val="00F15123"/>
    <w:rsid w:val="00F442E8"/>
    <w:rsid w:val="00F515ED"/>
    <w:rsid w:val="00F63EE1"/>
    <w:rsid w:val="00F71319"/>
    <w:rsid w:val="00F73BE2"/>
    <w:rsid w:val="00F85383"/>
    <w:rsid w:val="00F91BF9"/>
    <w:rsid w:val="00FA2C4A"/>
    <w:rsid w:val="00FA4092"/>
    <w:rsid w:val="00FA5FEE"/>
    <w:rsid w:val="00FC2456"/>
    <w:rsid w:val="00FC59A9"/>
    <w:rsid w:val="00FC6797"/>
    <w:rsid w:val="00FD4E2D"/>
    <w:rsid w:val="00FE12B8"/>
    <w:rsid w:val="00FF2D0D"/>
    <w:rsid w:val="018B77A2"/>
    <w:rsid w:val="01CC0003"/>
    <w:rsid w:val="020817E5"/>
    <w:rsid w:val="02B5DD32"/>
    <w:rsid w:val="035C2438"/>
    <w:rsid w:val="0433F8C9"/>
    <w:rsid w:val="049E6556"/>
    <w:rsid w:val="04D7DCCB"/>
    <w:rsid w:val="0543774D"/>
    <w:rsid w:val="0576659E"/>
    <w:rsid w:val="05E26940"/>
    <w:rsid w:val="0622A0F1"/>
    <w:rsid w:val="062DBA1E"/>
    <w:rsid w:val="0682EA6A"/>
    <w:rsid w:val="06998771"/>
    <w:rsid w:val="06C684F3"/>
    <w:rsid w:val="074D1459"/>
    <w:rsid w:val="0781C671"/>
    <w:rsid w:val="079CF1A4"/>
    <w:rsid w:val="07AE8742"/>
    <w:rsid w:val="07B780E6"/>
    <w:rsid w:val="07C9EF26"/>
    <w:rsid w:val="083589A8"/>
    <w:rsid w:val="08ADD808"/>
    <w:rsid w:val="08CD5959"/>
    <w:rsid w:val="092557A6"/>
    <w:rsid w:val="094CC9FB"/>
    <w:rsid w:val="0950ED48"/>
    <w:rsid w:val="09667273"/>
    <w:rsid w:val="09B1423B"/>
    <w:rsid w:val="0A2336AC"/>
    <w:rsid w:val="0A4508BD"/>
    <w:rsid w:val="0A49DA3F"/>
    <w:rsid w:val="0ABC0181"/>
    <w:rsid w:val="0B054E8E"/>
    <w:rsid w:val="0B2637BF"/>
    <w:rsid w:val="0CA35496"/>
    <w:rsid w:val="0CCFE8F8"/>
    <w:rsid w:val="0CECA1A3"/>
    <w:rsid w:val="0D0172E7"/>
    <w:rsid w:val="0D137C80"/>
    <w:rsid w:val="0D34CA58"/>
    <w:rsid w:val="0D5E9614"/>
    <w:rsid w:val="0D5FCB23"/>
    <w:rsid w:val="0DAE13DC"/>
    <w:rsid w:val="0DEFD905"/>
    <w:rsid w:val="0DF30ACB"/>
    <w:rsid w:val="0E245E6B"/>
    <w:rsid w:val="0E6C8720"/>
    <w:rsid w:val="0EA3CF0D"/>
    <w:rsid w:val="0F145820"/>
    <w:rsid w:val="0F1D4D96"/>
    <w:rsid w:val="0F42C100"/>
    <w:rsid w:val="0F60AB3C"/>
    <w:rsid w:val="0FB4E842"/>
    <w:rsid w:val="102607F1"/>
    <w:rsid w:val="10B1919D"/>
    <w:rsid w:val="110D20F3"/>
    <w:rsid w:val="116F3DD5"/>
    <w:rsid w:val="118EBF26"/>
    <w:rsid w:val="11E8510A"/>
    <w:rsid w:val="11F30495"/>
    <w:rsid w:val="12200217"/>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EC272A"/>
    <w:rsid w:val="1C178D97"/>
    <w:rsid w:val="1C377808"/>
    <w:rsid w:val="1C68E130"/>
    <w:rsid w:val="1CB95469"/>
    <w:rsid w:val="1CE869C0"/>
    <w:rsid w:val="1CEAD21F"/>
    <w:rsid w:val="1D56D243"/>
    <w:rsid w:val="1DB42BBF"/>
    <w:rsid w:val="1E2D3EF4"/>
    <w:rsid w:val="1E5D9AEE"/>
    <w:rsid w:val="1EBEEB05"/>
    <w:rsid w:val="1EC4A903"/>
    <w:rsid w:val="1ED71743"/>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456C3B9"/>
    <w:rsid w:val="2476450A"/>
    <w:rsid w:val="2493FC75"/>
    <w:rsid w:val="2564D89E"/>
    <w:rsid w:val="263B17D9"/>
    <w:rsid w:val="26C2105F"/>
    <w:rsid w:val="2778FBBF"/>
    <w:rsid w:val="2783A671"/>
    <w:rsid w:val="27860ED0"/>
    <w:rsid w:val="27922321"/>
    <w:rsid w:val="27F07B5D"/>
    <w:rsid w:val="283CFA30"/>
    <w:rsid w:val="28E28D47"/>
    <w:rsid w:val="2908C68D"/>
    <w:rsid w:val="2924220B"/>
    <w:rsid w:val="29409AB2"/>
    <w:rsid w:val="29491CF9"/>
    <w:rsid w:val="2982C022"/>
    <w:rsid w:val="2A0396E5"/>
    <w:rsid w:val="2A0AEBF8"/>
    <w:rsid w:val="2A75B8CC"/>
    <w:rsid w:val="2A980B9C"/>
    <w:rsid w:val="2AD3DC78"/>
    <w:rsid w:val="2AEF07AB"/>
    <w:rsid w:val="2AF19761"/>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666E27"/>
    <w:rsid w:val="328AA8AF"/>
    <w:rsid w:val="3294D707"/>
    <w:rsid w:val="32D836E1"/>
    <w:rsid w:val="32F227AA"/>
    <w:rsid w:val="33836FF6"/>
    <w:rsid w:val="33F6FF30"/>
    <w:rsid w:val="3515CF31"/>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9F4B3E"/>
    <w:rsid w:val="3EA53F8B"/>
    <w:rsid w:val="3F1EEEB1"/>
    <w:rsid w:val="3F2F8DB0"/>
    <w:rsid w:val="3F5DCC5A"/>
    <w:rsid w:val="3FBAAEDE"/>
    <w:rsid w:val="40177288"/>
    <w:rsid w:val="404F5666"/>
    <w:rsid w:val="40C701BB"/>
    <w:rsid w:val="40DD9A62"/>
    <w:rsid w:val="417F54FB"/>
    <w:rsid w:val="41915D99"/>
    <w:rsid w:val="41BB903C"/>
    <w:rsid w:val="41D437FE"/>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359865"/>
    <w:rsid w:val="47D2A57C"/>
    <w:rsid w:val="48702C11"/>
    <w:rsid w:val="4884CB09"/>
    <w:rsid w:val="48D8D855"/>
    <w:rsid w:val="49886788"/>
    <w:rsid w:val="498D2DE0"/>
    <w:rsid w:val="49A1FF24"/>
    <w:rsid w:val="49E0CEF5"/>
    <w:rsid w:val="4A34BAC6"/>
    <w:rsid w:val="4A786BD5"/>
    <w:rsid w:val="4ABD9595"/>
    <w:rsid w:val="4ACB11C6"/>
    <w:rsid w:val="4ADCE415"/>
    <w:rsid w:val="4AFAA94E"/>
    <w:rsid w:val="4B8F1037"/>
    <w:rsid w:val="4BB350C6"/>
    <w:rsid w:val="4BBDD79F"/>
    <w:rsid w:val="4C2C03C4"/>
    <w:rsid w:val="4C4C1B9B"/>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402C222"/>
    <w:rsid w:val="54CEB197"/>
    <w:rsid w:val="5547FB1B"/>
    <w:rsid w:val="5563264E"/>
    <w:rsid w:val="55B85877"/>
    <w:rsid w:val="55E6ED0E"/>
    <w:rsid w:val="5604D74A"/>
    <w:rsid w:val="56AB8770"/>
    <w:rsid w:val="56F732D2"/>
    <w:rsid w:val="5702837F"/>
    <w:rsid w:val="5721D1FF"/>
    <w:rsid w:val="57C0C3F2"/>
    <w:rsid w:val="588AE981"/>
    <w:rsid w:val="58BDC38C"/>
    <w:rsid w:val="59FA53D8"/>
    <w:rsid w:val="5A21935C"/>
    <w:rsid w:val="5A622535"/>
    <w:rsid w:val="5A786A72"/>
    <w:rsid w:val="5A9E0509"/>
    <w:rsid w:val="5AA822C2"/>
    <w:rsid w:val="5AB13F38"/>
    <w:rsid w:val="5AC045D2"/>
    <w:rsid w:val="5ACD9860"/>
    <w:rsid w:val="5AFAA365"/>
    <w:rsid w:val="5B3E24F1"/>
    <w:rsid w:val="5B9E4713"/>
    <w:rsid w:val="5BC97AAF"/>
    <w:rsid w:val="5BE03F0D"/>
    <w:rsid w:val="5BE9324F"/>
    <w:rsid w:val="5C027CC8"/>
    <w:rsid w:val="5C220DD3"/>
    <w:rsid w:val="5C9A5C33"/>
    <w:rsid w:val="5CF12571"/>
    <w:rsid w:val="5D06CAFA"/>
    <w:rsid w:val="5D6319E2"/>
    <w:rsid w:val="5D976C77"/>
    <w:rsid w:val="5E9F33E2"/>
    <w:rsid w:val="5F63C72A"/>
    <w:rsid w:val="60C7537F"/>
    <w:rsid w:val="60EDF712"/>
    <w:rsid w:val="610BE4CC"/>
    <w:rsid w:val="61589670"/>
    <w:rsid w:val="6198CE21"/>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5361991"/>
    <w:rsid w:val="6568D511"/>
    <w:rsid w:val="660C8642"/>
    <w:rsid w:val="661FC071"/>
    <w:rsid w:val="665A488E"/>
    <w:rsid w:val="66961CEF"/>
    <w:rsid w:val="678C2F51"/>
    <w:rsid w:val="67C37D5D"/>
    <w:rsid w:val="68282BEC"/>
    <w:rsid w:val="689D75FC"/>
    <w:rsid w:val="68EC5D2E"/>
    <w:rsid w:val="693603FA"/>
    <w:rsid w:val="699A8B9B"/>
    <w:rsid w:val="69C332FF"/>
    <w:rsid w:val="69EDE10A"/>
    <w:rsid w:val="6A0C800C"/>
    <w:rsid w:val="6A46F9BF"/>
    <w:rsid w:val="6A5A33EE"/>
    <w:rsid w:val="6A5BFDD4"/>
    <w:rsid w:val="6A8857BD"/>
    <w:rsid w:val="6AB9EA92"/>
    <w:rsid w:val="6B1A7118"/>
    <w:rsid w:val="6BD15C78"/>
    <w:rsid w:val="6C18F0F5"/>
    <w:rsid w:val="6C218356"/>
    <w:rsid w:val="6C2AEE5C"/>
    <w:rsid w:val="6C4350E9"/>
    <w:rsid w:val="6CED036B"/>
    <w:rsid w:val="6CF4152B"/>
    <w:rsid w:val="6CFFC776"/>
    <w:rsid w:val="6D663C6D"/>
    <w:rsid w:val="6D92D0CF"/>
    <w:rsid w:val="6E0FAB9C"/>
    <w:rsid w:val="6E1D27CD"/>
    <w:rsid w:val="6E27D27F"/>
    <w:rsid w:val="6E2EFA1C"/>
    <w:rsid w:val="6E94A76B"/>
    <w:rsid w:val="6E963B02"/>
    <w:rsid w:val="6EF2BACB"/>
    <w:rsid w:val="6F4D8F82"/>
    <w:rsid w:val="6FB92A04"/>
    <w:rsid w:val="70B1E0AC"/>
    <w:rsid w:val="70E991B9"/>
    <w:rsid w:val="712A5663"/>
    <w:rsid w:val="7147E2DB"/>
    <w:rsid w:val="715A31F7"/>
    <w:rsid w:val="71780886"/>
    <w:rsid w:val="71ADC2FB"/>
    <w:rsid w:val="723225AC"/>
    <w:rsid w:val="728BB790"/>
    <w:rsid w:val="72FAE35B"/>
    <w:rsid w:val="7318FE8B"/>
    <w:rsid w:val="73B22F02"/>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4B89C6"/>
    <w:rsid w:val="7B7292FB"/>
    <w:rsid w:val="7B76137A"/>
    <w:rsid w:val="7C4DBEEA"/>
    <w:rsid w:val="7C8F8DB0"/>
    <w:rsid w:val="7CAA1756"/>
    <w:rsid w:val="7CC7086E"/>
    <w:rsid w:val="7D2B80AE"/>
    <w:rsid w:val="7DADB9F6"/>
    <w:rsid w:val="7DDE48C1"/>
    <w:rsid w:val="7DFA38C9"/>
    <w:rsid w:val="7E03553F"/>
    <w:rsid w:val="7E06CD49"/>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CB4366"/>
  <w15:chartTrackingRefBased/>
  <w15:docId w15:val="{F65C46ED-66B9-45FE-98B3-42972B2F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styleId="Mention">
    <w:name w:val="Mention"/>
    <w:basedOn w:val="DefaultParagraphFont"/>
    <w:uiPriority w:val="99"/>
    <w:unhideWhenUsed/>
    <w:rsid w:val="00313F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DE0CA0173B5DB046A0DDFB901EDCB18F" ma:contentTypeVersion="18" ma:contentTypeDescription="Create a new document." ma:contentTypeScope="" ma:versionID="5ce81f02d7779845e9fd7a61f6c5dd9a">
  <xsd:schema xmlns:xsd="http://www.w3.org/2001/XMLSchema" xmlns:xs="http://www.w3.org/2001/XMLSchema" xmlns:p="http://schemas.microsoft.com/office/2006/metadata/properties" xmlns:ns2="1604dbec-139a-4ab9-b094-f34186735354" xmlns:ns3="6d044cbe-4163-42e0-b454-c4aa1c873eed" targetNamespace="http://schemas.microsoft.com/office/2006/metadata/properties" ma:root="true" ma:fieldsID="be3eeafceb0ba5f560ef1bceb1e1ff75" ns2:_="" ns3:_="">
    <xsd:import namespace="1604dbec-139a-4ab9-b094-f34186735354"/>
    <xsd:import namespace="6d044cbe-4163-42e0-b454-c4aa1c873eed"/>
    <xsd:element name="properties">
      <xsd:complexType>
        <xsd:sequence>
          <xsd:element name="documentManagement">
            <xsd:complexType>
              <xsd:all>
                <xsd:element ref="ns2:CKICOwner" minOccurs="0"/>
                <xsd:element ref="ns2:CKICKEnableNotification" minOccurs="0"/>
                <xsd:element ref="ns2:o35fda74e3744bf38f3917a0ff30b655" minOccurs="0"/>
                <xsd:element ref="ns2:TaxCatchAll" minOccurs="0"/>
                <xsd:element ref="ns2:j1bd92f0e18a4b7c953252f561891c4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4dbec-139a-4ab9-b094-f34186735354" elementFormDefault="qualified">
    <xsd:import namespace="http://schemas.microsoft.com/office/2006/documentManagement/types"/>
    <xsd:import namespace="http://schemas.microsoft.com/office/infopath/2007/PartnerControls"/>
    <xsd:element name="CKICOwner" ma:index="8" nillable="true" ma:displayName="Owner" ma:internalName="CKIC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KICKEnableNotification" ma:index="9" nillable="true" ma:displayName="Enable Notification" ma:default="1" ma:internalName="CKICKEnableNotification">
      <xsd:simpleType>
        <xsd:restriction base="dms:Boolean"/>
      </xsd:simpleType>
    </xsd:element>
    <xsd:element name="o35fda74e3744bf38f3917a0ff30b655" ma:index="11" nillable="true" ma:taxonomy="true" ma:internalName="o35fda74e3744bf38f3917a0ff30b655" ma:taxonomyFieldName="CKICDocumentCategory" ma:displayName="Document Category" ma:default="" ma:fieldId="{835fda74-e374-4bf3-8f39-17a0ff30b655}" ma:sspId="86accf20-5fd3-4827-a8e0-fa61dc3b1b41" ma:termSetId="e491a875-4c6a-4382-9d2f-8cf0a09c1e1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240056a-9644-47e0-a4e6-4a276ff2204d}" ma:internalName="TaxCatchAll" ma:showField="CatchAllData" ma:web="1604dbec-139a-4ab9-b094-f34186735354">
      <xsd:complexType>
        <xsd:complexContent>
          <xsd:extension base="dms:MultiChoiceLookup">
            <xsd:sequence>
              <xsd:element name="Value" type="dms:Lookup" maxOccurs="unbounded" minOccurs="0" nillable="true"/>
            </xsd:sequence>
          </xsd:extension>
        </xsd:complexContent>
      </xsd:complexType>
    </xsd:element>
    <xsd:element name="j1bd92f0e18a4b7c953252f561891c42" ma:index="14" nillable="true" ma:taxonomy="true" ma:internalName="j1bd92f0e18a4b7c953252f561891c42" ma:taxonomyFieldName="CKICUserTags" ma:displayName="User Tags" ma:default="" ma:fieldId="{31bd92f0-e18a-4b7c-9532-52f561891c42}" ma:taxonomyMulti="true" ma:sspId="86accf20-5fd3-4827-a8e0-fa61dc3b1b41" ma:termSetId="f927d8a1-8fcc-4577-9372-ba67a0af214b" ma:anchorId="00000000-0000-0000-0000-000000000000" ma:open="tru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44cbe-4163-42e0-b454-c4aa1c873ee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KICOwner xmlns="1604dbec-139a-4ab9-b094-f34186735354">
      <UserInfo>
        <DisplayName/>
        <AccountId xsi:nil="true"/>
        <AccountType/>
      </UserInfo>
    </CKICOwner>
    <o35fda74e3744bf38f3917a0ff30b655 xmlns="1604dbec-139a-4ab9-b094-f34186735354">
      <Terms xmlns="http://schemas.microsoft.com/office/infopath/2007/PartnerControls"/>
    </o35fda74e3744bf38f3917a0ff30b655>
    <CKICKEnableNotification xmlns="1604dbec-139a-4ab9-b094-f34186735354">true</CKICKEnableNotification>
    <TaxCatchAll xmlns="1604dbec-139a-4ab9-b094-f34186735354"/>
    <j1bd92f0e18a4b7c953252f561891c42 xmlns="1604dbec-139a-4ab9-b094-f34186735354">
      <Terms xmlns="http://schemas.microsoft.com/office/infopath/2007/PartnerControls"/>
    </j1bd92f0e18a4b7c953252f561891c42>
    <SharedWithUsers xmlns="1604dbec-139a-4ab9-b094-f34186735354">
      <UserInfo>
        <DisplayName>Maria Ferrara Rallo</DisplayName>
        <AccountId>74</AccountId>
        <AccountType/>
      </UserInfo>
    </SharedWithUsers>
  </documentManagement>
</p:properties>
</file>

<file path=customXml/itemProps1.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2.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customXml/itemProps3.xml><?xml version="1.0" encoding="utf-8"?>
<ds:datastoreItem xmlns:ds="http://schemas.openxmlformats.org/officeDocument/2006/customXml" ds:itemID="{34F59CF1-0402-4234-8B75-69D3A8347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4dbec-139a-4ab9-b094-f34186735354"/>
    <ds:schemaRef ds:uri="6d044cbe-4163-42e0-b454-c4aa1c873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1604dbec-139a-4ab9-b094-f341867353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465</Characters>
  <Application>Microsoft Office Word</Application>
  <DocSecurity>0</DocSecurity>
  <Lines>169</Lines>
  <Paragraphs>92</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Bartosz Filo</cp:lastModifiedBy>
  <cp:revision>2</cp:revision>
  <dcterms:created xsi:type="dcterms:W3CDTF">2021-06-08T13:24:00Z</dcterms:created>
  <dcterms:modified xsi:type="dcterms:W3CDTF">2021-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A0173B5DB046A0DDFB901EDCB18F</vt:lpwstr>
  </property>
  <property fmtid="{D5CDD505-2E9C-101B-9397-08002B2CF9AE}" pid="3" name="CKICUserTags">
    <vt:lpwstr/>
  </property>
  <property fmtid="{D5CDD505-2E9C-101B-9397-08002B2CF9AE}" pid="4" name="CKICDocumentCategory">
    <vt:lpwstr/>
  </property>
</Properties>
</file>